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14" w:rsidRDefault="003B5E97" w:rsidP="006C151B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left="1134" w:right="-24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3B5E97">
        <w:rPr>
          <w:rFonts w:ascii="Times New Roman" w:eastAsia="Times New Roman" w:hAnsi="Times New Roman" w:cs="Times New Roman"/>
          <w:b/>
          <w:bCs/>
          <w:noProof/>
          <w:spacing w:val="-12"/>
          <w:sz w:val="28"/>
          <w:szCs w:val="28"/>
        </w:rPr>
        <w:drawing>
          <wp:inline distT="0" distB="0" distL="0" distR="0">
            <wp:extent cx="409575" cy="704850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1EE" w:rsidRPr="00E912BA" w:rsidRDefault="002131EE" w:rsidP="006C151B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left="1134" w:right="-24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E912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ПОСТАНОВЛЕНИЕ</w:t>
      </w:r>
    </w:p>
    <w:p w:rsidR="002131EE" w:rsidRPr="00E912BA" w:rsidRDefault="002131EE" w:rsidP="006C151B">
      <w:pPr>
        <w:spacing w:after="0" w:line="240" w:lineRule="auto"/>
        <w:ind w:left="1134" w:right="-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2BA">
        <w:rPr>
          <w:rFonts w:ascii="Times New Roman" w:eastAsia="Times New Roman" w:hAnsi="Times New Roman" w:cs="Times New Roman"/>
          <w:b/>
          <w:sz w:val="28"/>
          <w:szCs w:val="28"/>
        </w:rPr>
        <w:t>Администрации  Юсьвинского муниципального округа</w:t>
      </w:r>
    </w:p>
    <w:p w:rsidR="002131EE" w:rsidRPr="00E912BA" w:rsidRDefault="002131EE" w:rsidP="006C151B">
      <w:pPr>
        <w:autoSpaceDE w:val="0"/>
        <w:autoSpaceDN w:val="0"/>
        <w:adjustRightInd w:val="0"/>
        <w:spacing w:after="0" w:line="240" w:lineRule="auto"/>
        <w:ind w:left="1134" w:right="-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2BA">
        <w:rPr>
          <w:rFonts w:ascii="Times New Roman" w:eastAsia="Times New Roman" w:hAnsi="Times New Roman" w:cs="Times New Roman"/>
          <w:b/>
          <w:bCs/>
          <w:sz w:val="28"/>
          <w:szCs w:val="28"/>
        </w:rPr>
        <w:t>Пермского края</w:t>
      </w:r>
    </w:p>
    <w:p w:rsidR="002131EE" w:rsidRPr="00E912BA" w:rsidRDefault="002131EE" w:rsidP="002131EE">
      <w:pPr>
        <w:autoSpaceDE w:val="0"/>
        <w:autoSpaceDN w:val="0"/>
        <w:adjustRightInd w:val="0"/>
        <w:spacing w:after="0" w:line="240" w:lineRule="auto"/>
        <w:ind w:left="1134" w:right="-2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31EE" w:rsidRPr="001E5E5F" w:rsidRDefault="00146117" w:rsidP="00E12B24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0.10.</w:t>
      </w:r>
      <w:r w:rsidR="00594F3E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3B5E97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2131EE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131EE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131EE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131EE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131EE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131EE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131EE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F184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="000A0E6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="00924B4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2131EE" w:rsidRPr="00E912BA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0A0E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4B49">
        <w:rPr>
          <w:rFonts w:ascii="Times New Roman" w:eastAsia="Times New Roman" w:hAnsi="Times New Roman" w:cs="Times New Roman"/>
          <w:bCs/>
          <w:sz w:val="28"/>
          <w:szCs w:val="28"/>
        </w:rPr>
        <w:t>588/6</w:t>
      </w:r>
      <w:r w:rsidR="001F184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12B24" w:rsidRPr="00E912BA" w:rsidRDefault="00E12B24" w:rsidP="00E12B24">
      <w:pPr>
        <w:autoSpaceDE w:val="0"/>
        <w:autoSpaceDN w:val="0"/>
        <w:adjustRightInd w:val="0"/>
        <w:spacing w:after="0" w:line="240" w:lineRule="auto"/>
        <w:ind w:right="-24"/>
        <w:rPr>
          <w:rFonts w:ascii="Arial" w:eastAsia="Times New Roman" w:hAnsi="Arial" w:cs="Arial"/>
          <w:bCs/>
          <w:sz w:val="28"/>
          <w:szCs w:val="28"/>
        </w:rPr>
      </w:pPr>
    </w:p>
    <w:p w:rsidR="002131EE" w:rsidRPr="00E912BA" w:rsidRDefault="002131EE" w:rsidP="0023037F">
      <w:pPr>
        <w:tabs>
          <w:tab w:val="left" w:pos="1418"/>
          <w:tab w:val="left" w:pos="5103"/>
        </w:tabs>
        <w:autoSpaceDE w:val="0"/>
        <w:autoSpaceDN w:val="0"/>
        <w:adjustRightInd w:val="0"/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2B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B511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2E9C">
        <w:rPr>
          <w:rFonts w:ascii="Times New Roman" w:eastAsia="Times New Roman" w:hAnsi="Times New Roman" w:cs="Times New Roman"/>
          <w:bCs/>
          <w:sz w:val="28"/>
          <w:szCs w:val="28"/>
        </w:rPr>
        <w:t>внесении изменений в муниципальную программ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аспоряжение земельными ресурсами </w:t>
      </w:r>
      <w:r w:rsidR="0035116B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35116B">
        <w:rPr>
          <w:rFonts w:ascii="Times New Roman" w:eastAsia="Times New Roman" w:hAnsi="Times New Roman" w:cs="Times New Roman"/>
          <w:bCs/>
          <w:sz w:val="28"/>
          <w:szCs w:val="28"/>
        </w:rPr>
        <w:t>Юсьвинском</w:t>
      </w:r>
      <w:proofErr w:type="spellEnd"/>
      <w:r w:rsidR="0035116B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м округе Пермского края»</w:t>
      </w:r>
    </w:p>
    <w:p w:rsidR="002131EE" w:rsidRPr="00E912BA" w:rsidRDefault="002131EE" w:rsidP="002131EE">
      <w:pPr>
        <w:spacing w:after="0" w:line="240" w:lineRule="auto"/>
        <w:ind w:left="1134" w:right="-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1EE" w:rsidRPr="00AE3D55" w:rsidRDefault="001F1840" w:rsidP="009B01C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gramStart"/>
      <w:r w:rsidR="002131EE" w:rsidRPr="00E912B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2131EE" w:rsidRPr="00AE3D55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1EE" w:rsidRPr="00AE3D55">
        <w:rPr>
          <w:rFonts w:ascii="Times New Roman" w:eastAsia="Times New Roman" w:hAnsi="Times New Roman" w:cs="Times New Roman"/>
          <w:sz w:val="28"/>
          <w:szCs w:val="28"/>
        </w:rPr>
        <w:t>Юсьвинского муниципального округа Пермского края, утвержденным постановлением администрации Юсьвинского муниципал</w:t>
      </w:r>
      <w:r w:rsidR="00612E9C">
        <w:rPr>
          <w:rFonts w:ascii="Times New Roman" w:eastAsia="Times New Roman" w:hAnsi="Times New Roman" w:cs="Times New Roman"/>
          <w:sz w:val="28"/>
          <w:szCs w:val="28"/>
        </w:rPr>
        <w:t>ьного округа Пермского края от 04.10</w:t>
      </w:r>
      <w:r w:rsidR="002131EE" w:rsidRPr="00AE3D55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12E9C">
        <w:rPr>
          <w:rFonts w:ascii="Times New Roman" w:eastAsia="Times New Roman" w:hAnsi="Times New Roman" w:cs="Times New Roman"/>
          <w:sz w:val="28"/>
          <w:szCs w:val="28"/>
        </w:rPr>
        <w:t>3 №635</w:t>
      </w:r>
      <w:r w:rsidR="00D24E34"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2</w:t>
      </w:r>
      <w:r w:rsidR="00612E9C">
        <w:rPr>
          <w:rFonts w:ascii="Times New Roman" w:eastAsia="Times New Roman" w:hAnsi="Times New Roman" w:cs="Times New Roman"/>
          <w:sz w:val="28"/>
          <w:szCs w:val="28"/>
        </w:rPr>
        <w:t>6.10</w:t>
      </w:r>
      <w:r w:rsidR="00D24E34">
        <w:rPr>
          <w:rFonts w:ascii="Times New Roman" w:eastAsia="Times New Roman" w:hAnsi="Times New Roman" w:cs="Times New Roman"/>
          <w:sz w:val="28"/>
          <w:szCs w:val="28"/>
        </w:rPr>
        <w:t>.2023 №</w:t>
      </w:r>
      <w:r w:rsidR="00612E9C">
        <w:rPr>
          <w:rFonts w:ascii="Times New Roman" w:eastAsia="Times New Roman" w:hAnsi="Times New Roman" w:cs="Times New Roman"/>
          <w:sz w:val="28"/>
          <w:szCs w:val="28"/>
        </w:rPr>
        <w:t>694</w:t>
      </w:r>
      <w:r w:rsidR="00D24E34">
        <w:rPr>
          <w:rFonts w:ascii="Times New Roman" w:eastAsia="Times New Roman" w:hAnsi="Times New Roman" w:cs="Times New Roman"/>
          <w:sz w:val="28"/>
          <w:szCs w:val="28"/>
        </w:rPr>
        <w:t>)</w:t>
      </w:r>
      <w:r w:rsidR="002131EE" w:rsidRPr="00AE3D5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Юсьвинского муниципального округа Пермского края  ПОСТАНОВЛЯЕТ:</w:t>
      </w:r>
      <w:proofErr w:type="gramEnd"/>
    </w:p>
    <w:p w:rsidR="002131EE" w:rsidRPr="00495EA9" w:rsidRDefault="00AE3D55" w:rsidP="009B01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3D5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12E9C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</w:t>
      </w:r>
      <w:r w:rsidR="002131EE" w:rsidRPr="00AE3D55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</w:t>
      </w:r>
      <w:r w:rsidR="002131EE" w:rsidRPr="00AE3D55">
        <w:rPr>
          <w:rFonts w:ascii="Times New Roman" w:eastAsia="Calibri" w:hAnsi="Times New Roman" w:cs="Times New Roman"/>
          <w:sz w:val="28"/>
          <w:szCs w:val="28"/>
        </w:rPr>
        <w:t>«</w:t>
      </w:r>
      <w:r w:rsidR="00090737" w:rsidRPr="00AE3D55">
        <w:rPr>
          <w:rFonts w:ascii="Times New Roman" w:eastAsia="Calibri" w:hAnsi="Times New Roman" w:cs="Times New Roman"/>
          <w:sz w:val="28"/>
          <w:szCs w:val="28"/>
        </w:rPr>
        <w:t xml:space="preserve">Распоряжение земельными ресурсами </w:t>
      </w:r>
      <w:r w:rsidR="001D1459" w:rsidRPr="00AE3D5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1D1459" w:rsidRPr="00AE3D55">
        <w:rPr>
          <w:rFonts w:ascii="Times New Roman" w:eastAsia="Calibri" w:hAnsi="Times New Roman" w:cs="Times New Roman"/>
          <w:sz w:val="28"/>
          <w:szCs w:val="28"/>
        </w:rPr>
        <w:t>Ю</w:t>
      </w:r>
      <w:r w:rsidRPr="00AE3D55">
        <w:rPr>
          <w:rFonts w:ascii="Times New Roman" w:eastAsia="Calibri" w:hAnsi="Times New Roman" w:cs="Times New Roman"/>
          <w:sz w:val="28"/>
          <w:szCs w:val="28"/>
        </w:rPr>
        <w:t>сьвинском</w:t>
      </w:r>
      <w:proofErr w:type="spellEnd"/>
      <w:r w:rsidRPr="00AE3D55">
        <w:rPr>
          <w:rFonts w:ascii="Times New Roman" w:eastAsia="Calibri" w:hAnsi="Times New Roman" w:cs="Times New Roman"/>
          <w:sz w:val="28"/>
          <w:szCs w:val="28"/>
        </w:rPr>
        <w:t xml:space="preserve"> муниципальном округе П</w:t>
      </w:r>
      <w:r w:rsidR="001D1459" w:rsidRPr="00AE3D55">
        <w:rPr>
          <w:rFonts w:ascii="Times New Roman" w:eastAsia="Calibri" w:hAnsi="Times New Roman" w:cs="Times New Roman"/>
          <w:sz w:val="28"/>
          <w:szCs w:val="28"/>
        </w:rPr>
        <w:t>ермского края</w:t>
      </w:r>
      <w:r w:rsidR="002131EE" w:rsidRPr="00AE3D55">
        <w:rPr>
          <w:rFonts w:ascii="Times New Roman" w:eastAsia="Calibri" w:hAnsi="Times New Roman" w:cs="Times New Roman"/>
          <w:sz w:val="28"/>
          <w:szCs w:val="28"/>
        </w:rPr>
        <w:t>»</w:t>
      </w:r>
      <w:r w:rsidR="00BB7E59">
        <w:rPr>
          <w:rFonts w:ascii="Times New Roman" w:eastAsia="Calibri" w:hAnsi="Times New Roman" w:cs="Times New Roman"/>
          <w:sz w:val="28"/>
          <w:szCs w:val="28"/>
        </w:rPr>
        <w:t>,</w:t>
      </w:r>
      <w:r w:rsidR="00153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7E59" w:rsidRPr="00E912BA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Юсьвинского муниципального </w:t>
      </w:r>
      <w:r w:rsidR="00BB7E59">
        <w:rPr>
          <w:rFonts w:ascii="Times New Roman" w:hAnsi="Times New Roman"/>
          <w:sz w:val="28"/>
          <w:szCs w:val="28"/>
        </w:rPr>
        <w:t>округа Пермского края от</w:t>
      </w:r>
      <w:r w:rsidR="00153969">
        <w:rPr>
          <w:rFonts w:ascii="Times New Roman" w:hAnsi="Times New Roman"/>
          <w:sz w:val="28"/>
          <w:szCs w:val="28"/>
        </w:rPr>
        <w:t xml:space="preserve"> </w:t>
      </w:r>
      <w:r w:rsidR="00BB7E59">
        <w:rPr>
          <w:rFonts w:ascii="Times New Roman" w:hAnsi="Times New Roman"/>
          <w:sz w:val="28"/>
          <w:szCs w:val="28"/>
        </w:rPr>
        <w:t>24.10</w:t>
      </w:r>
      <w:r w:rsidR="00BB7E59" w:rsidRPr="00E912BA">
        <w:rPr>
          <w:rFonts w:ascii="Times New Roman" w:hAnsi="Times New Roman"/>
          <w:sz w:val="28"/>
          <w:szCs w:val="28"/>
        </w:rPr>
        <w:t>.2</w:t>
      </w:r>
      <w:r w:rsidR="00BB7E59">
        <w:rPr>
          <w:rFonts w:ascii="Times New Roman" w:hAnsi="Times New Roman"/>
          <w:sz w:val="28"/>
          <w:szCs w:val="28"/>
        </w:rPr>
        <w:t>022 №620/14 (с последующими изменениями, внесенными постановлением администрации  Юсьвинского муниципального округа Пермского края от 15.02.20</w:t>
      </w:r>
      <w:r w:rsidR="00621846">
        <w:rPr>
          <w:rFonts w:ascii="Times New Roman" w:hAnsi="Times New Roman"/>
          <w:sz w:val="28"/>
          <w:szCs w:val="28"/>
        </w:rPr>
        <w:t>23 №90, от</w:t>
      </w:r>
      <w:proofErr w:type="gramEnd"/>
      <w:r w:rsidR="00621846">
        <w:rPr>
          <w:rFonts w:ascii="Times New Roman" w:hAnsi="Times New Roman"/>
          <w:sz w:val="28"/>
          <w:szCs w:val="28"/>
        </w:rPr>
        <w:t xml:space="preserve"> 12.07.2023 №463, от 30</w:t>
      </w:r>
      <w:r w:rsidR="00BB7E59">
        <w:rPr>
          <w:rFonts w:ascii="Times New Roman" w:hAnsi="Times New Roman"/>
          <w:sz w:val="28"/>
          <w:szCs w:val="28"/>
        </w:rPr>
        <w:t>.10.2023№</w:t>
      </w:r>
      <w:r w:rsidR="00621846">
        <w:rPr>
          <w:rFonts w:ascii="Times New Roman" w:hAnsi="Times New Roman"/>
          <w:sz w:val="28"/>
          <w:szCs w:val="28"/>
        </w:rPr>
        <w:t>712</w:t>
      </w:r>
      <w:r w:rsidR="001F1840">
        <w:rPr>
          <w:rFonts w:ascii="Times New Roman" w:hAnsi="Times New Roman"/>
          <w:sz w:val="28"/>
          <w:szCs w:val="28"/>
        </w:rPr>
        <w:t>, от 02.11.2023 №728, от 19.01.2024 №21</w:t>
      </w:r>
      <w:r w:rsidR="00495EA9">
        <w:rPr>
          <w:rFonts w:ascii="Times New Roman" w:hAnsi="Times New Roman"/>
          <w:sz w:val="28"/>
          <w:szCs w:val="28"/>
        </w:rPr>
        <w:t>, от 29.10.2024 №646/9</w:t>
      </w:r>
      <w:r w:rsidR="001F1840">
        <w:rPr>
          <w:rFonts w:ascii="Times New Roman" w:hAnsi="Times New Roman"/>
          <w:sz w:val="28"/>
          <w:szCs w:val="28"/>
        </w:rPr>
        <w:t>)</w:t>
      </w:r>
      <w:r w:rsidR="002F168F">
        <w:rPr>
          <w:rFonts w:ascii="Times New Roman" w:hAnsi="Times New Roman"/>
          <w:sz w:val="28"/>
          <w:szCs w:val="28"/>
        </w:rPr>
        <w:t xml:space="preserve">  </w:t>
      </w:r>
      <w:r w:rsidR="00BB7E59">
        <w:rPr>
          <w:rFonts w:ascii="Times New Roman" w:hAnsi="Times New Roman"/>
          <w:sz w:val="28"/>
          <w:szCs w:val="28"/>
        </w:rPr>
        <w:t>излож</w:t>
      </w:r>
      <w:r w:rsidR="00495EA9">
        <w:rPr>
          <w:rFonts w:ascii="Times New Roman" w:hAnsi="Times New Roman"/>
          <w:sz w:val="28"/>
          <w:szCs w:val="28"/>
        </w:rPr>
        <w:t xml:space="preserve">ив </w:t>
      </w:r>
      <w:r w:rsidR="00BB7E59">
        <w:rPr>
          <w:rFonts w:ascii="Times New Roman" w:hAnsi="Times New Roman"/>
          <w:sz w:val="28"/>
          <w:szCs w:val="28"/>
        </w:rPr>
        <w:t xml:space="preserve">в новой </w:t>
      </w:r>
      <w:r w:rsidR="00495EA9">
        <w:rPr>
          <w:rFonts w:ascii="Times New Roman" w:hAnsi="Times New Roman"/>
          <w:sz w:val="28"/>
          <w:szCs w:val="28"/>
        </w:rPr>
        <w:t xml:space="preserve"> прилагаемой </w:t>
      </w:r>
      <w:r w:rsidR="00BB7E59">
        <w:rPr>
          <w:rFonts w:ascii="Times New Roman" w:hAnsi="Times New Roman"/>
          <w:sz w:val="28"/>
          <w:szCs w:val="28"/>
        </w:rPr>
        <w:t>редакции</w:t>
      </w:r>
      <w:r w:rsidR="00BB7E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01C3" w:rsidRPr="009B01C3" w:rsidRDefault="009B01C3" w:rsidP="009B01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E59" w:rsidRPr="009B01C3">
        <w:rPr>
          <w:rFonts w:ascii="Times New Roman" w:hAnsi="Times New Roman" w:cs="Times New Roman"/>
          <w:sz w:val="28"/>
          <w:szCs w:val="28"/>
        </w:rPr>
        <w:t>2</w:t>
      </w:r>
      <w:r w:rsidR="00AE3D55" w:rsidRPr="009B01C3">
        <w:rPr>
          <w:rFonts w:ascii="Times New Roman" w:hAnsi="Times New Roman" w:cs="Times New Roman"/>
          <w:sz w:val="28"/>
          <w:szCs w:val="28"/>
        </w:rPr>
        <w:t>.</w:t>
      </w:r>
      <w:r w:rsidRPr="009B01C3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proofErr w:type="gramStart"/>
      <w:r w:rsidRPr="009B01C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9B01C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на официальном сайте  Юсьвинского муниципального округа Пермского края в информационно-телекоммуникационной сети «Интернет», но не ранее 01.01.2026 года и применяется к правоотношениям, связанным с формированием  бюджета Юсьвинского муниципального округа Пермского края на 2026 год и плановый период 2027-2028 годов.</w:t>
      </w:r>
    </w:p>
    <w:p w:rsidR="002131EE" w:rsidRDefault="00B3678B" w:rsidP="009B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145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131EE" w:rsidRPr="00D553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31EE" w:rsidRPr="00D5535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2131EE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1F1840">
        <w:rPr>
          <w:rFonts w:ascii="Times New Roman" w:hAnsi="Times New Roman" w:cs="Times New Roman"/>
          <w:sz w:val="28"/>
          <w:szCs w:val="28"/>
        </w:rPr>
        <w:t>Шидловскую Н.Ю.</w:t>
      </w:r>
      <w:r w:rsidR="002131EE" w:rsidRPr="00D5535B">
        <w:rPr>
          <w:rFonts w:ascii="Times New Roman" w:hAnsi="Times New Roman" w:cs="Times New Roman"/>
          <w:sz w:val="28"/>
          <w:szCs w:val="28"/>
        </w:rPr>
        <w:t xml:space="preserve">, заместителя главы администрации </w:t>
      </w:r>
      <w:r w:rsidR="002131E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131EE" w:rsidRPr="00D5535B">
        <w:rPr>
          <w:rFonts w:ascii="Times New Roman" w:hAnsi="Times New Roman" w:cs="Times New Roman"/>
          <w:sz w:val="28"/>
          <w:szCs w:val="28"/>
        </w:rPr>
        <w:t xml:space="preserve"> по </w:t>
      </w:r>
      <w:r w:rsidR="001F1840">
        <w:rPr>
          <w:rFonts w:ascii="Times New Roman" w:hAnsi="Times New Roman" w:cs="Times New Roman"/>
          <w:sz w:val="28"/>
          <w:szCs w:val="28"/>
        </w:rPr>
        <w:t xml:space="preserve">экономическому </w:t>
      </w:r>
      <w:r w:rsidR="002131EE">
        <w:rPr>
          <w:rFonts w:ascii="Times New Roman" w:hAnsi="Times New Roman" w:cs="Times New Roman"/>
          <w:sz w:val="28"/>
          <w:szCs w:val="28"/>
        </w:rPr>
        <w:t>развитию</w:t>
      </w:r>
      <w:r w:rsidR="001F1840">
        <w:rPr>
          <w:rFonts w:ascii="Times New Roman" w:hAnsi="Times New Roman" w:cs="Times New Roman"/>
          <w:sz w:val="28"/>
          <w:szCs w:val="28"/>
        </w:rPr>
        <w:t>.</w:t>
      </w:r>
    </w:p>
    <w:p w:rsidR="00495EA9" w:rsidRDefault="00495EA9" w:rsidP="00230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EA9" w:rsidRPr="00D5535B" w:rsidRDefault="00495EA9" w:rsidP="00230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1EE" w:rsidRDefault="00623DFB" w:rsidP="0023037F">
      <w:pPr>
        <w:pStyle w:val="ConsNonformat"/>
        <w:widowControl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623DFB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623DF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787CA4" w:rsidRPr="00623DF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2131EE" w:rsidRPr="00D5535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131EE">
        <w:rPr>
          <w:rFonts w:ascii="Times New Roman" w:hAnsi="Times New Roman" w:cs="Times New Roman"/>
          <w:sz w:val="28"/>
          <w:szCs w:val="28"/>
        </w:rPr>
        <w:t>Юсьвинского</w:t>
      </w:r>
    </w:p>
    <w:p w:rsidR="002131EE" w:rsidRDefault="000A0E6B" w:rsidP="0023037F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</w:t>
      </w:r>
      <w:r w:rsidR="002131EE">
        <w:rPr>
          <w:rFonts w:ascii="Times New Roman" w:hAnsi="Times New Roman" w:cs="Times New Roman"/>
          <w:sz w:val="28"/>
          <w:szCs w:val="28"/>
        </w:rPr>
        <w:t xml:space="preserve">края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4B4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3DFB">
        <w:rPr>
          <w:rFonts w:ascii="Times New Roman" w:hAnsi="Times New Roman" w:cs="Times New Roman"/>
          <w:sz w:val="28"/>
          <w:szCs w:val="28"/>
        </w:rPr>
        <w:t>Н.Ю.</w:t>
      </w:r>
      <w:r w:rsidR="00924B49">
        <w:rPr>
          <w:rFonts w:ascii="Times New Roman" w:hAnsi="Times New Roman" w:cs="Times New Roman"/>
          <w:sz w:val="28"/>
          <w:szCs w:val="28"/>
        </w:rPr>
        <w:t xml:space="preserve"> </w:t>
      </w:r>
      <w:r w:rsidR="00623DFB">
        <w:rPr>
          <w:rFonts w:ascii="Times New Roman" w:hAnsi="Times New Roman" w:cs="Times New Roman"/>
          <w:sz w:val="28"/>
          <w:szCs w:val="28"/>
        </w:rPr>
        <w:t>Шидловская</w:t>
      </w:r>
    </w:p>
    <w:p w:rsidR="00495EA9" w:rsidRDefault="00495EA9" w:rsidP="0023037F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95EA9" w:rsidRPr="00D5535B" w:rsidRDefault="00495EA9" w:rsidP="0023037F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3037F" w:rsidRDefault="0023037F" w:rsidP="000A0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131EE" w:rsidRPr="000A0E6B" w:rsidRDefault="001F1840" w:rsidP="000A0E6B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E6B"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 w:rsidR="002131EE" w:rsidRPr="000A0E6B">
        <w:rPr>
          <w:rFonts w:ascii="Times New Roman" w:eastAsia="Times New Roman" w:hAnsi="Times New Roman" w:cs="Times New Roman"/>
          <w:sz w:val="24"/>
          <w:szCs w:val="24"/>
        </w:rPr>
        <w:t>ТВЕРЖДЕНА</w:t>
      </w:r>
    </w:p>
    <w:p w:rsidR="002131EE" w:rsidRPr="000A0E6B" w:rsidRDefault="002131EE" w:rsidP="000A0E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E6B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0A0E6B" w:rsidRPr="000A0E6B" w:rsidRDefault="002131EE" w:rsidP="000A0E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0E6B">
        <w:rPr>
          <w:rFonts w:ascii="Times New Roman" w:eastAsia="Times New Roman" w:hAnsi="Times New Roman" w:cs="Times New Roman"/>
          <w:sz w:val="24"/>
          <w:szCs w:val="24"/>
        </w:rPr>
        <w:t>Юсьвинского</w:t>
      </w:r>
      <w:proofErr w:type="spellEnd"/>
      <w:r w:rsidRPr="000A0E6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</w:p>
    <w:p w:rsidR="002131EE" w:rsidRPr="000A0E6B" w:rsidRDefault="002131EE" w:rsidP="000A0E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0E6B">
        <w:rPr>
          <w:rFonts w:ascii="Times New Roman" w:eastAsia="Times New Roman" w:hAnsi="Times New Roman" w:cs="Times New Roman"/>
          <w:sz w:val="24"/>
          <w:szCs w:val="24"/>
        </w:rPr>
        <w:t>Пермского края</w:t>
      </w:r>
    </w:p>
    <w:p w:rsidR="002131EE" w:rsidRPr="000A0E6B" w:rsidRDefault="00924B49" w:rsidP="000A0E6B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8582E" w:rsidRPr="000A0E6B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0.10</w:t>
      </w:r>
      <w:r w:rsidR="000A0E6B" w:rsidRPr="000A0E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582E" w:rsidRPr="000A0E6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B5E97" w:rsidRPr="000A0E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8582E" w:rsidRPr="000A0E6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F168F" w:rsidRPr="000A0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88/6</w:t>
      </w:r>
    </w:p>
    <w:p w:rsidR="00787CA4" w:rsidRPr="000A0E6B" w:rsidRDefault="00787CA4" w:rsidP="000A0E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7CA4" w:rsidRPr="000A0E6B" w:rsidRDefault="00787CA4" w:rsidP="000A0E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E6B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787CA4" w:rsidRPr="000A0E6B" w:rsidRDefault="00787CA4" w:rsidP="000A0E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E6B">
        <w:rPr>
          <w:rFonts w:ascii="Times New Roman" w:eastAsia="Times New Roman" w:hAnsi="Times New Roman" w:cs="Times New Roman"/>
          <w:b/>
          <w:sz w:val="28"/>
          <w:szCs w:val="28"/>
        </w:rPr>
        <w:t xml:space="preserve"> «Распоряжение земельными ресурсами </w:t>
      </w:r>
      <w:r w:rsidR="002F168F" w:rsidRPr="000A0E6B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0A0E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0E6B">
        <w:rPr>
          <w:rFonts w:ascii="Times New Roman" w:eastAsia="Times New Roman" w:hAnsi="Times New Roman" w:cs="Times New Roman"/>
          <w:b/>
          <w:sz w:val="28"/>
          <w:szCs w:val="28"/>
        </w:rPr>
        <w:t>Юсьвинском</w:t>
      </w:r>
      <w:proofErr w:type="spellEnd"/>
      <w:r w:rsidRPr="000A0E6B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м округе Пермского края»</w:t>
      </w:r>
    </w:p>
    <w:p w:rsidR="00787CA4" w:rsidRPr="000A0E6B" w:rsidRDefault="00787CA4" w:rsidP="000A0E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7CA4" w:rsidRPr="000A0E6B" w:rsidRDefault="00787CA4" w:rsidP="000A0E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E6B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787CA4" w:rsidRPr="000A0E6B" w:rsidRDefault="00787CA4" w:rsidP="000A0E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E6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Юсьвинского муниципального округа </w:t>
      </w:r>
    </w:p>
    <w:p w:rsidR="00787CA4" w:rsidRPr="000A0E6B" w:rsidRDefault="00787CA4" w:rsidP="000A0E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0E6B">
        <w:rPr>
          <w:rFonts w:ascii="Times New Roman" w:eastAsia="Times New Roman" w:hAnsi="Times New Roman" w:cs="Times New Roman"/>
          <w:b/>
          <w:sz w:val="28"/>
          <w:szCs w:val="28"/>
        </w:rPr>
        <w:t>Пермского края</w:t>
      </w:r>
    </w:p>
    <w:p w:rsidR="00787CA4" w:rsidRPr="003952BB" w:rsidRDefault="00787CA4" w:rsidP="000A0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10632" w:type="dxa"/>
        <w:tblInd w:w="-105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708"/>
        <w:gridCol w:w="2639"/>
        <w:gridCol w:w="617"/>
        <w:gridCol w:w="997"/>
        <w:gridCol w:w="19"/>
        <w:gridCol w:w="831"/>
        <w:gridCol w:w="186"/>
        <w:gridCol w:w="523"/>
        <w:gridCol w:w="494"/>
        <w:gridCol w:w="498"/>
        <w:gridCol w:w="518"/>
        <w:gridCol w:w="191"/>
        <w:gridCol w:w="826"/>
        <w:gridCol w:w="95"/>
        <w:gridCol w:w="922"/>
      </w:tblGrid>
      <w:tr w:rsidR="00203654" w:rsidRPr="003952BB" w:rsidTr="000A0E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952B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952B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Наименование раздела</w:t>
            </w:r>
          </w:p>
        </w:tc>
        <w:tc>
          <w:tcPr>
            <w:tcW w:w="6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Содержание раздела</w:t>
            </w:r>
          </w:p>
        </w:tc>
      </w:tr>
      <w:tr w:rsidR="00203654" w:rsidRPr="003952BB" w:rsidTr="000A0E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6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«Распоряжение земельными ресурсами  в </w:t>
            </w:r>
            <w:proofErr w:type="spellStart"/>
            <w:r w:rsidRPr="003952BB">
              <w:rPr>
                <w:rFonts w:ascii="Times New Roman" w:eastAsia="Times New Roman" w:hAnsi="Times New Roman" w:cs="Times New Roman"/>
              </w:rPr>
              <w:t>Юсьвинском</w:t>
            </w:r>
            <w:proofErr w:type="spellEnd"/>
            <w:r w:rsidRPr="003952BB">
              <w:rPr>
                <w:rFonts w:ascii="Times New Roman" w:eastAsia="Times New Roman" w:hAnsi="Times New Roman" w:cs="Times New Roman"/>
              </w:rPr>
              <w:t xml:space="preserve"> муниципальном округе Пермского края»</w:t>
            </w:r>
          </w:p>
        </w:tc>
      </w:tr>
      <w:tr w:rsidR="00203654" w:rsidRPr="003952BB" w:rsidTr="000A0E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6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Администрация Юсьвинского муниципального округа Пермского края (далее – Администрация)</w:t>
            </w:r>
          </w:p>
        </w:tc>
      </w:tr>
      <w:tr w:rsidR="00203654" w:rsidRPr="003952BB" w:rsidTr="000A0E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Руководитель программы</w:t>
            </w:r>
          </w:p>
        </w:tc>
        <w:tc>
          <w:tcPr>
            <w:tcW w:w="6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Заместитель главы администрации </w:t>
            </w:r>
            <w:r w:rsidR="00146117" w:rsidRPr="003952BB">
              <w:rPr>
                <w:rFonts w:ascii="Times New Roman" w:eastAsia="Times New Roman" w:hAnsi="Times New Roman" w:cs="Times New Roman"/>
              </w:rPr>
              <w:t xml:space="preserve">Юсьвинского муниципального  округа Пермского края </w:t>
            </w:r>
            <w:r w:rsidRPr="003952BB">
              <w:rPr>
                <w:rFonts w:ascii="Times New Roman" w:eastAsia="Times New Roman" w:hAnsi="Times New Roman" w:cs="Times New Roman"/>
              </w:rPr>
              <w:t xml:space="preserve">по  </w:t>
            </w:r>
            <w:r w:rsidR="001F1840">
              <w:rPr>
                <w:rFonts w:ascii="Times New Roman" w:eastAsia="Times New Roman" w:hAnsi="Times New Roman" w:cs="Times New Roman"/>
              </w:rPr>
              <w:t>экономическому развитию</w:t>
            </w:r>
            <w:r w:rsidRPr="003952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03654" w:rsidRPr="003952BB" w:rsidTr="000A0E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Соисполнитель программы</w:t>
            </w:r>
          </w:p>
        </w:tc>
        <w:tc>
          <w:tcPr>
            <w:tcW w:w="6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Отдел </w:t>
            </w:r>
            <w:r w:rsidR="003B5E97">
              <w:rPr>
                <w:rFonts w:ascii="Times New Roman" w:eastAsia="Times New Roman" w:hAnsi="Times New Roman" w:cs="Times New Roman"/>
              </w:rPr>
              <w:t xml:space="preserve"> по земельным и имущественным отношениям </w:t>
            </w:r>
            <w:r w:rsidRPr="003952BB">
              <w:rPr>
                <w:rFonts w:ascii="Times New Roman" w:eastAsia="Times New Roman" w:hAnsi="Times New Roman" w:cs="Times New Roman"/>
              </w:rPr>
              <w:t xml:space="preserve">  администрации Юсьвинского муниципального  округа Пермского края</w:t>
            </w:r>
            <w:r w:rsidR="001F1840">
              <w:rPr>
                <w:rFonts w:ascii="Times New Roman" w:eastAsia="Times New Roman" w:hAnsi="Times New Roman" w:cs="Times New Roman"/>
              </w:rPr>
              <w:t>;</w:t>
            </w:r>
          </w:p>
          <w:p w:rsidR="00203654" w:rsidRPr="003952BB" w:rsidRDefault="001F1840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ктор градостроительной деятельности </w:t>
            </w:r>
            <w:r w:rsidRPr="003952BB">
              <w:rPr>
                <w:rFonts w:ascii="Times New Roman" w:eastAsia="Times New Roman" w:hAnsi="Times New Roman" w:cs="Times New Roman"/>
              </w:rPr>
              <w:t>администрации Юсьвинского муниципального  округа Пермского края</w:t>
            </w:r>
          </w:p>
        </w:tc>
      </w:tr>
      <w:tr w:rsidR="00203654" w:rsidRPr="003952BB" w:rsidTr="000A0E6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Участники программы</w:t>
            </w:r>
          </w:p>
        </w:tc>
        <w:tc>
          <w:tcPr>
            <w:tcW w:w="610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Отдел </w:t>
            </w:r>
            <w:r w:rsidR="003B5E97">
              <w:rPr>
                <w:rFonts w:ascii="Times New Roman" w:eastAsia="Times New Roman" w:hAnsi="Times New Roman" w:cs="Times New Roman"/>
              </w:rPr>
              <w:t xml:space="preserve">по земельным и имущественным отношениям </w:t>
            </w:r>
            <w:r w:rsidR="003B5E97" w:rsidRPr="003952BB">
              <w:rPr>
                <w:rFonts w:ascii="Times New Roman" w:eastAsia="Times New Roman" w:hAnsi="Times New Roman" w:cs="Times New Roman"/>
              </w:rPr>
              <w:t xml:space="preserve">  </w:t>
            </w:r>
            <w:r w:rsidRPr="003952BB">
              <w:rPr>
                <w:rFonts w:ascii="Times New Roman" w:eastAsia="Times New Roman" w:hAnsi="Times New Roman" w:cs="Times New Roman"/>
              </w:rPr>
              <w:t xml:space="preserve">  администрации Юсьвинского муниципального  округа Пермского края (далее – ОЗ</w:t>
            </w:r>
            <w:r w:rsidR="00D10F8A">
              <w:rPr>
                <w:rFonts w:ascii="Times New Roman" w:eastAsia="Times New Roman" w:hAnsi="Times New Roman" w:cs="Times New Roman"/>
              </w:rPr>
              <w:t>Р</w:t>
            </w:r>
            <w:r w:rsidRPr="003952BB">
              <w:rPr>
                <w:rFonts w:ascii="Times New Roman" w:eastAsia="Times New Roman" w:hAnsi="Times New Roman" w:cs="Times New Roman"/>
              </w:rPr>
              <w:t>);</w:t>
            </w:r>
          </w:p>
          <w:p w:rsidR="001F1840" w:rsidRPr="003952BB" w:rsidRDefault="001F1840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ктор градостроительной деятельности </w:t>
            </w:r>
            <w:r w:rsidRPr="003952BB">
              <w:rPr>
                <w:rFonts w:ascii="Times New Roman" w:eastAsia="Times New Roman" w:hAnsi="Times New Roman" w:cs="Times New Roman"/>
              </w:rPr>
              <w:t xml:space="preserve">администрации Юсьвинского муниципального  округа Пермского края (далее </w:t>
            </w:r>
            <w:proofErr w:type="gramStart"/>
            <w:r w:rsidRPr="003952BB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ГД</w:t>
            </w:r>
            <w:r w:rsidRPr="003952BB">
              <w:rPr>
                <w:rFonts w:ascii="Times New Roman" w:eastAsia="Times New Roman" w:hAnsi="Times New Roman" w:cs="Times New Roman"/>
              </w:rPr>
              <w:t>);</w:t>
            </w:r>
          </w:p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Муниципальное казенное учреждение Юсьвинского муниципального округа Пермского края «Единый учетный центр» (далее – МКУ «ЕУЦ»);</w:t>
            </w:r>
          </w:p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Организации, выбираемые в порядке, установленном законодательством о контрактной системе в сфере закупок  товаров, работ, услуг для обеспечения государственных или муниципальных нужд.</w:t>
            </w:r>
          </w:p>
        </w:tc>
      </w:tr>
      <w:tr w:rsidR="00203654" w:rsidRPr="003952BB" w:rsidTr="000A0E6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Характеристика текущего состояния сферы реализации программы</w:t>
            </w:r>
          </w:p>
        </w:tc>
        <w:tc>
          <w:tcPr>
            <w:tcW w:w="610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соответствует приоритетам и направлениям Стратегии социально-экономического развития Юсьвинского муниципального округа Пермского края на период 2012-2026 годы, утвержденной постановлением администрации района от 19.06.2012 № 365 и направлена на повышение эффективности и прозрачности  распоряжения  земельными ресурсами Юсьвинского муниципального округа Пермского края и развитие градостроительной деятельности.</w:t>
            </w:r>
          </w:p>
          <w:p w:rsidR="00203654" w:rsidRPr="003952BB" w:rsidRDefault="00203654" w:rsidP="000A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1. В </w:t>
            </w:r>
            <w:proofErr w:type="spellStart"/>
            <w:r w:rsidRPr="003952BB">
              <w:rPr>
                <w:rFonts w:ascii="Times New Roman" w:eastAsia="Times New Roman" w:hAnsi="Times New Roman" w:cs="Times New Roman"/>
                <w:color w:val="000000"/>
              </w:rPr>
              <w:t>Юсьвинском</w:t>
            </w:r>
            <w:proofErr w:type="spellEnd"/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округе Пермского края сложилась определенная система распоряжения  земельными ресурсами:</w:t>
            </w:r>
          </w:p>
          <w:p w:rsidR="00203654" w:rsidRPr="003952BB" w:rsidRDefault="00203654" w:rsidP="000A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.1. в период с 202</w:t>
            </w:r>
            <w:r w:rsidR="00D10F8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года и за первое полугодие 202</w:t>
            </w:r>
            <w:r w:rsidR="00A86F1B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года вовлечено в оборот под жилищное строительство и строительство промышленных предприятий и промышленных парков земельных участковв:</w:t>
            </w:r>
          </w:p>
          <w:p w:rsidR="00203654" w:rsidRDefault="00203654" w:rsidP="000A0E6B">
            <w:pPr>
              <w:spacing w:after="0" w:line="240" w:lineRule="auto"/>
              <w:ind w:hanging="7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2022 г.-  </w:t>
            </w:r>
            <w:r w:rsidR="00C77B90" w:rsidRPr="003952BB">
              <w:rPr>
                <w:rFonts w:ascii="Times New Roman" w:eastAsia="Times New Roman" w:hAnsi="Times New Roman" w:cs="Times New Roman"/>
                <w:color w:val="000000"/>
              </w:rPr>
              <w:t>18,1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 га</w:t>
            </w:r>
          </w:p>
          <w:p w:rsidR="00AB1527" w:rsidRDefault="00AB1527" w:rsidP="000A0E6B">
            <w:pPr>
              <w:spacing w:after="0" w:line="240" w:lineRule="auto"/>
              <w:ind w:hanging="7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.-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D6468">
              <w:rPr>
                <w:rFonts w:ascii="Times New Roman" w:eastAsia="Times New Roman" w:hAnsi="Times New Roman" w:cs="Times New Roman"/>
                <w:color w:val="000000"/>
              </w:rPr>
              <w:t xml:space="preserve">18,0 га </w:t>
            </w:r>
          </w:p>
          <w:p w:rsidR="00D10F8A" w:rsidRPr="003952BB" w:rsidRDefault="00D10F8A" w:rsidP="000A0E6B">
            <w:pPr>
              <w:spacing w:after="0" w:line="240" w:lineRule="auto"/>
              <w:ind w:hanging="7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4 г.-15,8 га</w:t>
            </w:r>
          </w:p>
          <w:p w:rsidR="00203654" w:rsidRPr="003952BB" w:rsidRDefault="00AB1527" w:rsidP="000A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 первое полугодие</w:t>
            </w:r>
            <w:r w:rsidR="00D10F8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2</w:t>
            </w:r>
            <w:r w:rsidR="00D10F8A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203654"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года – </w:t>
            </w:r>
            <w:r w:rsidR="00D94C64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  <w:r w:rsidR="00203654"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га;</w:t>
            </w:r>
          </w:p>
          <w:p w:rsidR="00203654" w:rsidRPr="003952BB" w:rsidRDefault="00203654" w:rsidP="000A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1.2.заключено договоров аренды земельных участков: </w:t>
            </w:r>
          </w:p>
          <w:p w:rsidR="00203654" w:rsidRDefault="00203654" w:rsidP="000A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2022 г.-</w:t>
            </w:r>
            <w:r w:rsidR="00C77B90"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161</w:t>
            </w:r>
          </w:p>
          <w:p w:rsidR="00AB1527" w:rsidRDefault="00AB1527" w:rsidP="000A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. –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354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32CD3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  <w:p w:rsidR="0056350E" w:rsidRPr="003952BB" w:rsidRDefault="0056350E" w:rsidP="000A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.-</w:t>
            </w:r>
            <w:r w:rsidR="00A86F1B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  <w:p w:rsidR="00203654" w:rsidRPr="003952BB" w:rsidRDefault="0056350E" w:rsidP="000A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 первое полугодие 2025</w:t>
            </w:r>
            <w:r w:rsidR="00203654"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года –</w:t>
            </w:r>
            <w:r w:rsidR="00A86F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94C64">
              <w:rPr>
                <w:rFonts w:ascii="Times New Roman" w:eastAsia="Times New Roman" w:hAnsi="Times New Roman" w:cs="Times New Roman"/>
                <w:color w:val="000000"/>
              </w:rPr>
              <w:t>87</w:t>
            </w:r>
            <w:r w:rsidR="00A354CD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203654" w:rsidRPr="003952BB" w:rsidRDefault="00203654" w:rsidP="000A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всего действующих договоров аренды земельных участков на 01.09.202</w:t>
            </w:r>
            <w:r w:rsidR="00A86F1B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г.-</w:t>
            </w:r>
            <w:r w:rsidR="00A354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724D0">
              <w:rPr>
                <w:rFonts w:ascii="Times New Roman" w:eastAsia="Times New Roman" w:hAnsi="Times New Roman" w:cs="Times New Roman"/>
                <w:color w:val="000000"/>
              </w:rPr>
              <w:t>417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F18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общая площадь земельных </w:t>
            </w:r>
            <w:proofErr w:type="gramStart"/>
            <w:r w:rsidRPr="003952BB">
              <w:rPr>
                <w:rFonts w:ascii="Times New Roman" w:eastAsia="Times New Roman" w:hAnsi="Times New Roman" w:cs="Times New Roman"/>
                <w:color w:val="000000"/>
              </w:rPr>
              <w:t>участков</w:t>
            </w:r>
            <w:proofErr w:type="gramEnd"/>
            <w:r w:rsidR="001F18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="00C77B90"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едоставленная в аренду – </w:t>
            </w:r>
            <w:r w:rsidR="003724D0">
              <w:rPr>
                <w:rFonts w:ascii="Times New Roman" w:eastAsia="Times New Roman" w:hAnsi="Times New Roman" w:cs="Times New Roman"/>
                <w:color w:val="000000"/>
              </w:rPr>
              <w:t>4986,7</w:t>
            </w:r>
            <w:r w:rsidR="00032C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га.</w:t>
            </w:r>
          </w:p>
          <w:p w:rsidR="00203654" w:rsidRPr="003952BB" w:rsidRDefault="00203654" w:rsidP="000A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.3.одной из основных задач в сфере распоряжения  земельными ресурсами является обеспечение поступления доходов от использования  земельных ресурсов в  бюджет Юсьвинского муниципального округа:</w:t>
            </w:r>
          </w:p>
          <w:p w:rsidR="00203654" w:rsidRPr="003952BB" w:rsidRDefault="00203654" w:rsidP="000A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1.3.1. в период с 202</w:t>
            </w:r>
            <w:r w:rsidR="00A86F1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года и за первое полугодие 202</w:t>
            </w:r>
            <w:r w:rsidR="00A86F1B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года поступления от платы за землю в бюджет Юсьвинского муниципального округа  составили </w:t>
            </w:r>
            <w:proofErr w:type="gramStart"/>
            <w:r w:rsidRPr="003952B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  <w:p w:rsidR="00203654" w:rsidRDefault="00203654" w:rsidP="000A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2022 г.-  </w:t>
            </w:r>
            <w:r w:rsidR="00032CD3">
              <w:rPr>
                <w:rFonts w:ascii="Times New Roman" w:eastAsia="Times New Roman" w:hAnsi="Times New Roman" w:cs="Times New Roman"/>
                <w:color w:val="000000"/>
              </w:rPr>
              <w:t>8955</w:t>
            </w:r>
            <w:r w:rsidR="00C77B90"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B1527" w:rsidRDefault="00AB1527" w:rsidP="000A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.-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32CD3">
              <w:rPr>
                <w:rFonts w:ascii="Times New Roman" w:eastAsia="Times New Roman" w:hAnsi="Times New Roman" w:cs="Times New Roman"/>
                <w:color w:val="000000"/>
              </w:rPr>
              <w:t xml:space="preserve">6190 </w:t>
            </w:r>
            <w:r w:rsidR="00032CD3" w:rsidRPr="003952BB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86F1B" w:rsidRPr="003952BB" w:rsidRDefault="00A86F1B" w:rsidP="000A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.-</w:t>
            </w:r>
            <w:r w:rsidR="00D94C64">
              <w:rPr>
                <w:rFonts w:ascii="Times New Roman" w:eastAsia="Times New Roman" w:hAnsi="Times New Roman" w:cs="Times New Roman"/>
                <w:color w:val="000000"/>
              </w:rPr>
              <w:t>6987 тыс. руб</w:t>
            </w:r>
            <w:r w:rsidR="00FA518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203654" w:rsidRPr="003952BB" w:rsidRDefault="00203654" w:rsidP="000A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за первое полугодие 202</w:t>
            </w:r>
            <w:r w:rsidR="00A86F1B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года- </w:t>
            </w:r>
            <w:r w:rsidR="00A86F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724D0">
              <w:rPr>
                <w:rFonts w:ascii="Times New Roman" w:eastAsia="Times New Roman" w:hAnsi="Times New Roman" w:cs="Times New Roman"/>
                <w:color w:val="000000"/>
              </w:rPr>
              <w:t>2532,5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32CD3" w:rsidRPr="003952BB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203654" w:rsidRPr="003952BB" w:rsidRDefault="00203654" w:rsidP="000A0E6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52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4.</w:t>
            </w:r>
            <w:r w:rsidR="00334CAA" w:rsidRPr="003952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оответствии</w:t>
            </w:r>
            <w:hyperlink r:id="rId8" w:history="1">
              <w:r w:rsidRPr="003952BB">
                <w:rPr>
                  <w:rFonts w:ascii="Times New Roman" w:hAnsi="Times New Roman" w:cs="Times New Roman"/>
                  <w:sz w:val="22"/>
                  <w:szCs w:val="22"/>
                </w:rPr>
                <w:t>п. 6 ст. 39.5</w:t>
              </w:r>
            </w:hyperlink>
            <w:r w:rsidRPr="003952BB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 кодекса Российской Федерации, </w:t>
            </w:r>
            <w:hyperlink r:id="rId9" w:history="1">
              <w:r w:rsidRPr="003952BB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3952BB">
              <w:rPr>
                <w:rFonts w:ascii="Times New Roman" w:hAnsi="Times New Roman" w:cs="Times New Roman"/>
                <w:sz w:val="22"/>
                <w:szCs w:val="22"/>
              </w:rPr>
              <w:t xml:space="preserve"> Пермского  края от 01.12.2011 № 871-ПК "О бесплатном предоставлении земельных участков многодетным семьям в Пермском крае" </w:t>
            </w:r>
            <w:r w:rsidR="00334CAA" w:rsidRPr="003952BB">
              <w:rPr>
                <w:rFonts w:ascii="Times New Roman" w:hAnsi="Times New Roman" w:cs="Times New Roman"/>
                <w:sz w:val="22"/>
                <w:szCs w:val="22"/>
              </w:rPr>
              <w:t xml:space="preserve">в целях бесплатного предоставления земельных участков в собственность </w:t>
            </w:r>
            <w:r w:rsidRPr="003952BB">
              <w:rPr>
                <w:rFonts w:ascii="Times New Roman" w:hAnsi="Times New Roman" w:cs="Times New Roman"/>
                <w:sz w:val="22"/>
                <w:szCs w:val="22"/>
              </w:rPr>
              <w:t>в Администрации Юсьвинского  муниципального округа</w:t>
            </w:r>
            <w:r w:rsidR="00334CAA" w:rsidRPr="003952BB">
              <w:rPr>
                <w:rFonts w:ascii="Times New Roman" w:hAnsi="Times New Roman" w:cs="Times New Roman"/>
                <w:sz w:val="22"/>
                <w:szCs w:val="22"/>
              </w:rPr>
              <w:t xml:space="preserve"> Пермского края</w:t>
            </w:r>
            <w:r w:rsidRPr="003952BB">
              <w:rPr>
                <w:rFonts w:ascii="Times New Roman" w:hAnsi="Times New Roman" w:cs="Times New Roman"/>
                <w:sz w:val="22"/>
                <w:szCs w:val="22"/>
              </w:rPr>
              <w:t xml:space="preserve">  ведется учет многодетных семей, установлен порядок формирования перечня и предоставления земельных участков, предназначенных для многодетных семей.</w:t>
            </w:r>
            <w:proofErr w:type="gramEnd"/>
          </w:p>
          <w:p w:rsidR="00203654" w:rsidRPr="003952BB" w:rsidRDefault="00203654" w:rsidP="000A0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За период с 01.01.2012 по 01.09.202</w:t>
            </w:r>
            <w:r w:rsidR="00A86F1B">
              <w:rPr>
                <w:rFonts w:ascii="Times New Roman" w:hAnsi="Times New Roman" w:cs="Times New Roman"/>
              </w:rPr>
              <w:t>5</w:t>
            </w:r>
            <w:r w:rsidRPr="003952BB">
              <w:rPr>
                <w:rFonts w:ascii="Times New Roman" w:hAnsi="Times New Roman" w:cs="Times New Roman"/>
              </w:rPr>
              <w:t xml:space="preserve"> поставлено на учет </w:t>
            </w:r>
            <w:r w:rsidR="0087064B">
              <w:rPr>
                <w:rFonts w:ascii="Times New Roman" w:hAnsi="Times New Roman" w:cs="Times New Roman"/>
              </w:rPr>
              <w:t>12</w:t>
            </w:r>
            <w:r w:rsidR="003724D0">
              <w:rPr>
                <w:rFonts w:ascii="Times New Roman" w:hAnsi="Times New Roman" w:cs="Times New Roman"/>
              </w:rPr>
              <w:t>1</w:t>
            </w:r>
            <w:r w:rsidRPr="003952BB">
              <w:rPr>
                <w:rFonts w:ascii="Times New Roman" w:hAnsi="Times New Roman" w:cs="Times New Roman"/>
              </w:rPr>
              <w:t xml:space="preserve"> многодетные семьи, предоставлено земель</w:t>
            </w:r>
            <w:r w:rsidR="00C77B90" w:rsidRPr="003952BB">
              <w:rPr>
                <w:rFonts w:ascii="Times New Roman" w:hAnsi="Times New Roman" w:cs="Times New Roman"/>
              </w:rPr>
              <w:t>н</w:t>
            </w:r>
            <w:r w:rsidR="003724D0">
              <w:rPr>
                <w:rFonts w:ascii="Times New Roman" w:hAnsi="Times New Roman" w:cs="Times New Roman"/>
              </w:rPr>
              <w:t>ых участков в собственность 120</w:t>
            </w:r>
            <w:r w:rsidRPr="003952BB">
              <w:rPr>
                <w:rFonts w:ascii="Times New Roman" w:hAnsi="Times New Roman" w:cs="Times New Roman"/>
              </w:rPr>
              <w:t xml:space="preserve"> семьям.</w:t>
            </w:r>
          </w:p>
          <w:p w:rsidR="00203654" w:rsidRDefault="00032CD3" w:rsidP="000A0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</w:t>
            </w:r>
            <w:r w:rsidR="00203654" w:rsidRPr="003952BB">
              <w:rPr>
                <w:rFonts w:ascii="Times New Roman" w:hAnsi="Times New Roman" w:cs="Times New Roman"/>
              </w:rPr>
              <w:t xml:space="preserve"> земельных участка предоставлены по Соглашению с администрацией г. Перми.</w:t>
            </w:r>
          </w:p>
          <w:p w:rsidR="009E1B27" w:rsidRPr="003952BB" w:rsidRDefault="009E1B27" w:rsidP="000A0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других  льготных категорий граждан  на 01.09.2025 г. предоставлено в собственность  -  </w:t>
            </w:r>
            <w:r w:rsidR="003724D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земельных участков</w:t>
            </w:r>
            <w:r w:rsidR="003724D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03654" w:rsidRPr="003952BB" w:rsidRDefault="00203654" w:rsidP="000A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.5.По состоянию на 01.09.202</w:t>
            </w:r>
            <w:r w:rsidR="00A86F1B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года в Реестре муниципальной собственности Юсьвинского муниципального о</w:t>
            </w:r>
            <w:r w:rsidR="00C77B90"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круга </w:t>
            </w:r>
            <w:r w:rsidR="00334CAA" w:rsidRPr="003952BB">
              <w:rPr>
                <w:rFonts w:ascii="Times New Roman" w:eastAsia="Times New Roman" w:hAnsi="Times New Roman" w:cs="Times New Roman"/>
                <w:color w:val="000000"/>
              </w:rPr>
              <w:t>Пермского края</w:t>
            </w:r>
            <w:r w:rsidR="00C77B90"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содержатся сведе</w:t>
            </w:r>
            <w:r w:rsidR="00AB1527">
              <w:rPr>
                <w:rFonts w:ascii="Times New Roman" w:eastAsia="Times New Roman" w:hAnsi="Times New Roman" w:cs="Times New Roman"/>
                <w:color w:val="000000"/>
              </w:rPr>
              <w:t xml:space="preserve">ния о </w:t>
            </w:r>
            <w:r w:rsidR="009E1B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724D0">
              <w:rPr>
                <w:rFonts w:ascii="Times New Roman" w:eastAsia="Times New Roman" w:hAnsi="Times New Roman" w:cs="Times New Roman"/>
                <w:color w:val="000000"/>
              </w:rPr>
              <w:t>975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земельных участках, в т. ч. в казне Юсьвинского муниципаль</w:t>
            </w:r>
            <w:r w:rsidR="00C77B90" w:rsidRPr="003952BB">
              <w:rPr>
                <w:rFonts w:ascii="Times New Roman" w:eastAsia="Times New Roman" w:hAnsi="Times New Roman" w:cs="Times New Roman"/>
                <w:color w:val="000000"/>
              </w:rPr>
              <w:t>ного округа</w:t>
            </w:r>
            <w:r w:rsidR="00334CAA"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Пермского </w:t>
            </w:r>
            <w:r w:rsidR="003724D0">
              <w:rPr>
                <w:rFonts w:ascii="Times New Roman" w:eastAsia="Times New Roman" w:hAnsi="Times New Roman" w:cs="Times New Roman"/>
                <w:color w:val="000000"/>
              </w:rPr>
              <w:t xml:space="preserve"> 800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земельных участка, общей площадью   </w:t>
            </w:r>
            <w:r w:rsidRPr="00032CD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C77B90" w:rsidRPr="00032CD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3724D0">
              <w:rPr>
                <w:rFonts w:ascii="Times New Roman" w:eastAsia="Times New Roman" w:hAnsi="Times New Roman" w:cs="Times New Roman"/>
                <w:color w:val="000000" w:themeColor="text1"/>
              </w:rPr>
              <w:t>150</w:t>
            </w:r>
            <w:r w:rsidRPr="00032CD3">
              <w:rPr>
                <w:rFonts w:ascii="Times New Roman" w:eastAsia="Times New Roman" w:hAnsi="Times New Roman" w:cs="Times New Roman"/>
                <w:color w:val="000000"/>
              </w:rPr>
              <w:t>га.</w:t>
            </w:r>
          </w:p>
          <w:p w:rsidR="00203654" w:rsidRPr="003952BB" w:rsidRDefault="00203654" w:rsidP="000A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2.Градостроительная деятельность осуществляется в виде территориального планирования, градостроительного зонирования и планировки территории, обеспечивающих устойчивое развитие территорий путем сбалансированного учета сложившихся на них экологических, экономических, социальных, инженерно-технических факторов.</w:t>
            </w:r>
          </w:p>
          <w:p w:rsidR="00203654" w:rsidRPr="003952BB" w:rsidRDefault="00203654" w:rsidP="000A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2.1.Утверждены Генеральный план и правила землепользования и застройки Юсьвинского муниципального округа Пермского края.</w:t>
            </w:r>
          </w:p>
          <w:p w:rsidR="00203654" w:rsidRPr="003952BB" w:rsidRDefault="00203654" w:rsidP="000A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2.2.Разработаны и утверждены местные нормативы градостроительного проектирования.</w:t>
            </w:r>
          </w:p>
        </w:tc>
      </w:tr>
      <w:tr w:rsidR="00203654" w:rsidRPr="003952BB" w:rsidTr="000A0E6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Основные меры правового регулирования в соответствующей сфере, направленные на достижение целей и значений целевых показателей</w:t>
            </w:r>
          </w:p>
        </w:tc>
        <w:tc>
          <w:tcPr>
            <w:tcW w:w="610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spacing w:after="0" w:line="240" w:lineRule="auto"/>
              <w:ind w:left="-71" w:right="10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В настоящее время сформирована и утверждена нормативная правовая основа, необходимая для реализации программы. </w:t>
            </w:r>
            <w:r w:rsidRPr="003952BB">
              <w:rPr>
                <w:rFonts w:ascii="Times New Roman" w:eastAsia="Times New Roman" w:hAnsi="Times New Roman" w:cs="Times New Roman"/>
              </w:rPr>
              <w:t>Правовыми основаниями для разработки Программы являются:</w:t>
            </w:r>
          </w:p>
          <w:p w:rsidR="00203654" w:rsidRPr="003952BB" w:rsidRDefault="00203654" w:rsidP="000A0E6B">
            <w:pPr>
              <w:spacing w:after="0" w:line="240" w:lineRule="auto"/>
              <w:ind w:left="-71" w:right="10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-Земельный кодекс Российской Федерации;</w:t>
            </w:r>
          </w:p>
          <w:p w:rsidR="00203654" w:rsidRPr="003952BB" w:rsidRDefault="00203654" w:rsidP="000A0E6B">
            <w:pPr>
              <w:spacing w:after="0" w:line="240" w:lineRule="auto"/>
              <w:ind w:left="-71" w:right="10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-Градостроительный кодекс Российской Федерации;</w:t>
            </w:r>
          </w:p>
          <w:p w:rsidR="00203654" w:rsidRPr="003952BB" w:rsidRDefault="00203654" w:rsidP="000A0E6B">
            <w:pPr>
              <w:spacing w:after="0" w:line="240" w:lineRule="auto"/>
              <w:ind w:left="-71" w:right="10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-Федеральный закон от 06.10.2003 №131-ФЗ «Об общих </w:t>
            </w:r>
            <w:r w:rsidRPr="003952BB">
              <w:rPr>
                <w:rFonts w:ascii="Times New Roman" w:eastAsia="Times New Roman" w:hAnsi="Times New Roman" w:cs="Times New Roman"/>
              </w:rPr>
              <w:lastRenderedPageBreak/>
              <w:t>принципах организации местного самоуправления в Российской Федерации;</w:t>
            </w:r>
          </w:p>
          <w:p w:rsidR="00203654" w:rsidRPr="003952BB" w:rsidRDefault="00203654" w:rsidP="000A0E6B">
            <w:pPr>
              <w:spacing w:after="0" w:line="240" w:lineRule="auto"/>
              <w:ind w:left="-71" w:right="10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-Федеральный закон от 31.07.2020 №248-ФЗ «О государственном контроле (надзоре) и муниципальном контроле в Российской Федерации»;</w:t>
            </w:r>
          </w:p>
          <w:p w:rsidR="00203654" w:rsidRPr="003952BB" w:rsidRDefault="00203654" w:rsidP="000A0E6B">
            <w:pPr>
              <w:spacing w:after="0" w:line="240" w:lineRule="auto"/>
              <w:ind w:left="-71" w:right="105" w:firstLine="142"/>
              <w:jc w:val="both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-</w:t>
            </w:r>
            <w:hyperlink r:id="rId10" w:history="1">
              <w:proofErr w:type="gramStart"/>
              <w:r w:rsidRPr="003952BB">
                <w:rPr>
                  <w:rFonts w:ascii="Times New Roman" w:hAnsi="Times New Roman" w:cs="Times New Roman"/>
                </w:rPr>
                <w:t>Зак</w:t>
              </w:r>
            </w:hyperlink>
            <w:r w:rsidRPr="003952BB">
              <w:rPr>
                <w:rFonts w:ascii="Times New Roman" w:hAnsi="Times New Roman" w:cs="Times New Roman"/>
              </w:rPr>
              <w:t>он</w:t>
            </w:r>
            <w:proofErr w:type="gramEnd"/>
            <w:r w:rsidRPr="003952BB">
              <w:rPr>
                <w:rFonts w:ascii="Times New Roman" w:hAnsi="Times New Roman" w:cs="Times New Roman"/>
              </w:rPr>
              <w:t xml:space="preserve"> Пермского  края от 01.12.2011 № 871-ПК "О бесплатном предоставлении земельных участков многодетным семьям в Пермском крае";</w:t>
            </w:r>
          </w:p>
          <w:p w:rsidR="00895A36" w:rsidRPr="003952BB" w:rsidRDefault="00895A36" w:rsidP="000A0E6B">
            <w:pPr>
              <w:spacing w:after="0" w:line="240" w:lineRule="auto"/>
              <w:ind w:left="-71" w:right="105" w:firstLine="142"/>
              <w:jc w:val="both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-Закон Пермского края</w:t>
            </w:r>
            <w:r w:rsidR="00F81CD8" w:rsidRPr="003952BB">
              <w:rPr>
                <w:rFonts w:ascii="Times New Roman" w:hAnsi="Times New Roman" w:cs="Times New Roman"/>
              </w:rPr>
              <w:t xml:space="preserve"> от 03.10.2022№111-ПК</w:t>
            </w:r>
            <w:r w:rsidRPr="003952BB">
              <w:rPr>
                <w:rFonts w:ascii="Times New Roman" w:hAnsi="Times New Roman" w:cs="Times New Roman"/>
              </w:rPr>
              <w:t xml:space="preserve"> «О бесплатном предоставлении земельных участков  отдельным категориям граждан в собственность для индивидуального жилищного </w:t>
            </w:r>
            <w:r w:rsidR="00F81CD8" w:rsidRPr="003952BB">
              <w:rPr>
                <w:rFonts w:ascii="Times New Roman" w:hAnsi="Times New Roman" w:cs="Times New Roman"/>
              </w:rPr>
              <w:t>строительства</w:t>
            </w:r>
            <w:r w:rsidRPr="003952BB">
              <w:rPr>
                <w:rFonts w:ascii="Times New Roman" w:hAnsi="Times New Roman" w:cs="Times New Roman"/>
              </w:rPr>
              <w:t xml:space="preserve"> на территории Пермского края»</w:t>
            </w:r>
            <w:r w:rsidR="00F81CD8" w:rsidRPr="003952BB">
              <w:rPr>
                <w:rFonts w:ascii="Times New Roman" w:hAnsi="Times New Roman" w:cs="Times New Roman"/>
              </w:rPr>
              <w:t>;</w:t>
            </w:r>
          </w:p>
          <w:p w:rsidR="00203654" w:rsidRPr="003952BB" w:rsidRDefault="00203654" w:rsidP="000A0E6B">
            <w:pPr>
              <w:spacing w:after="0" w:line="240" w:lineRule="auto"/>
              <w:ind w:left="-71" w:right="105" w:firstLine="142"/>
              <w:jc w:val="both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- Распоряжение  Правительства Пермского края от 18.08.2022 №294-рп «Об утверждении Стратегии цифровой трансформации отраслей экономики, социальной сферы и государственного управления Пермского края на период до 2024 года и плановый период до 2030 года»;</w:t>
            </w:r>
          </w:p>
          <w:p w:rsidR="00A80A1B" w:rsidRPr="003952BB" w:rsidRDefault="00EF636D" w:rsidP="000A0E6B">
            <w:pPr>
              <w:spacing w:after="0" w:line="240" w:lineRule="auto"/>
              <w:ind w:left="-71" w:right="105" w:firstLine="142"/>
              <w:jc w:val="both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-</w:t>
            </w:r>
            <w:r w:rsidR="00A80A1B" w:rsidRPr="003952BB">
              <w:rPr>
                <w:rFonts w:ascii="Times New Roman" w:hAnsi="Times New Roman" w:cs="Times New Roman"/>
              </w:rPr>
              <w:t xml:space="preserve"> Решение Думы  Юсьвинского муниципального округа Пермского края  от 21.04.2022 №409 « Об утверждении Положения о порядке управления и распоряжения земельными участками, находящимися в муниципальной собственности Юсьвинского муниципального округа Пермского края и государственная собственность на которые не разграничена»;</w:t>
            </w:r>
          </w:p>
          <w:p w:rsidR="008B7799" w:rsidRPr="003952BB" w:rsidRDefault="00A80A1B" w:rsidP="000A0E6B">
            <w:pPr>
              <w:spacing w:after="0" w:line="240" w:lineRule="auto"/>
              <w:ind w:left="-71" w:right="105" w:firstLine="142"/>
              <w:jc w:val="both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 xml:space="preserve">- </w:t>
            </w:r>
            <w:r w:rsidR="008B7799" w:rsidRPr="003952BB">
              <w:rPr>
                <w:rFonts w:ascii="Times New Roman" w:hAnsi="Times New Roman" w:cs="Times New Roman"/>
              </w:rPr>
              <w:t>Решение Думы  Юсьвинского муниципального округа Пермского края  от 22.04.2021 №303 «Об утверждении Генерального плана Юсьвинского муниципального округа Пермского края»;</w:t>
            </w:r>
          </w:p>
          <w:p w:rsidR="00203654" w:rsidRPr="003952BB" w:rsidRDefault="008B7799" w:rsidP="000A0E6B">
            <w:pPr>
              <w:spacing w:after="0" w:line="240" w:lineRule="auto"/>
              <w:ind w:left="-71" w:right="105" w:firstLine="142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-</w:t>
            </w:r>
            <w:r w:rsidR="001F1840">
              <w:rPr>
                <w:rFonts w:ascii="Times New Roman" w:hAnsi="Times New Roman" w:cs="Times New Roman"/>
              </w:rPr>
              <w:t>П</w:t>
            </w:r>
            <w:r w:rsidR="00EF636D" w:rsidRPr="003952BB">
              <w:rPr>
                <w:rFonts w:ascii="Times New Roman" w:hAnsi="Times New Roman" w:cs="Times New Roman"/>
              </w:rPr>
              <w:t>остановление администрации Юсьвинского муниципального округа Пермского края от 22.06.2021№323 «Об утверждении правил землепользования и застройки Юсьвинского муници</w:t>
            </w:r>
            <w:r w:rsidR="00467AA5" w:rsidRPr="003952BB">
              <w:rPr>
                <w:rFonts w:ascii="Times New Roman" w:hAnsi="Times New Roman" w:cs="Times New Roman"/>
              </w:rPr>
              <w:t>пального округа Пермского края».</w:t>
            </w:r>
          </w:p>
        </w:tc>
      </w:tr>
      <w:tr w:rsidR="00203654" w:rsidRPr="003952BB" w:rsidTr="000A0E6B">
        <w:trPr>
          <w:trHeight w:val="9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lastRenderedPageBreak/>
              <w:t>8.</w:t>
            </w: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334CAA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Цель </w:t>
            </w:r>
            <w:r w:rsidR="00203654" w:rsidRPr="003952BB"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  <w:tc>
          <w:tcPr>
            <w:tcW w:w="610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6A5A45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Обеспечение  эффективного </w:t>
            </w:r>
            <w:r w:rsidR="00203654" w:rsidRPr="003952BB">
              <w:rPr>
                <w:rFonts w:ascii="Times New Roman" w:eastAsia="Times New Roman" w:hAnsi="Times New Roman" w:cs="Times New Roman"/>
              </w:rPr>
              <w:t xml:space="preserve"> у</w:t>
            </w:r>
            <w:r w:rsidRPr="003952BB">
              <w:rPr>
                <w:rFonts w:ascii="Times New Roman" w:eastAsia="Times New Roman" w:hAnsi="Times New Roman" w:cs="Times New Roman"/>
              </w:rPr>
              <w:t xml:space="preserve">правления  земельными ресурсами  и устойчивого развития </w:t>
            </w:r>
            <w:r w:rsidR="00203654" w:rsidRPr="003952B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территории Юсьвинского муниципального округа </w:t>
            </w:r>
            <w:r w:rsidR="00145727" w:rsidRPr="003952B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Пермского края </w:t>
            </w:r>
            <w:r w:rsidR="00203654" w:rsidRPr="003952B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на основе документов территориального планирования, градостроительного зонирования.</w:t>
            </w:r>
          </w:p>
        </w:tc>
      </w:tr>
      <w:tr w:rsidR="00203654" w:rsidRPr="003952BB" w:rsidTr="000A0E6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Задачи программы</w:t>
            </w:r>
          </w:p>
        </w:tc>
        <w:tc>
          <w:tcPr>
            <w:tcW w:w="610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27" w:rsidRPr="003952BB" w:rsidRDefault="00203654" w:rsidP="000A0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Увеличение доходов бюджета Юсьвинского муниципального округа Пермского края от использования  земельных ресурсов и в</w:t>
            </w:r>
            <w:r w:rsidRPr="003952BB">
              <w:rPr>
                <w:rFonts w:ascii="Times New Roman" w:hAnsi="Times New Roman" w:cs="Times New Roman"/>
              </w:rPr>
              <w:t>овлечение в оборот земельных участков.</w:t>
            </w:r>
          </w:p>
          <w:p w:rsidR="00203654" w:rsidRPr="003952BB" w:rsidRDefault="00203654" w:rsidP="000A0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2BB">
              <w:t>2.</w:t>
            </w:r>
            <w:r w:rsidRPr="003952BB">
              <w:rPr>
                <w:rFonts w:ascii="Times New Roman" w:hAnsi="Times New Roman" w:cs="Times New Roman"/>
              </w:rPr>
              <w:t>Подготовка документов территориального планирования и градостроительного зонирования Юсьвинского  муниципального округа Пермского края.</w:t>
            </w:r>
          </w:p>
        </w:tc>
      </w:tr>
      <w:tr w:rsidR="00203654" w:rsidRPr="003952BB" w:rsidTr="000A0E6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Перечень подпрограмм и задач</w:t>
            </w:r>
          </w:p>
        </w:tc>
        <w:tc>
          <w:tcPr>
            <w:tcW w:w="610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Реализация муниципальной программы не предусматривает разбивку на подпрограммы</w:t>
            </w:r>
          </w:p>
        </w:tc>
      </w:tr>
      <w:tr w:rsidR="00203654" w:rsidRPr="003952BB" w:rsidTr="000A0E6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6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рассчитана на период реализации с 202</w:t>
            </w:r>
            <w:r w:rsidR="00B93B3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по 202</w:t>
            </w:r>
            <w:r w:rsidR="00495EA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годы.</w:t>
            </w:r>
          </w:p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Программа не имеет строгой разбивки на этапы, мероприятия реализуются на протяжении всего срока реализации Программы </w:t>
            </w:r>
          </w:p>
        </w:tc>
      </w:tr>
      <w:tr w:rsidR="00203654" w:rsidRPr="003952BB" w:rsidTr="000A0E6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610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tabs>
                <w:tab w:val="left" w:pos="202"/>
              </w:tabs>
              <w:spacing w:after="0" w:line="240" w:lineRule="auto"/>
              <w:ind w:left="23" w:right="23"/>
              <w:jc w:val="both"/>
              <w:rPr>
                <w:rFonts w:ascii="Times New Roman" w:eastAsia="Arial Unicode MS" w:hAnsi="Times New Roman" w:cs="Times New Roman"/>
              </w:rPr>
            </w:pPr>
            <w:r w:rsidRPr="003952BB">
              <w:rPr>
                <w:rFonts w:ascii="Times New Roman" w:eastAsia="Arial Unicode MS" w:hAnsi="Times New Roman" w:cs="Times New Roman"/>
              </w:rPr>
              <w:t>В результате реализации программы ожидается к концу 202</w:t>
            </w:r>
            <w:r w:rsidR="00495EA9">
              <w:rPr>
                <w:rFonts w:ascii="Times New Roman" w:eastAsia="Arial Unicode MS" w:hAnsi="Times New Roman" w:cs="Times New Roman"/>
              </w:rPr>
              <w:t>8</w:t>
            </w:r>
            <w:r w:rsidRPr="003952BB">
              <w:rPr>
                <w:rFonts w:ascii="Times New Roman" w:eastAsia="Arial Unicode MS" w:hAnsi="Times New Roman" w:cs="Times New Roman"/>
              </w:rPr>
              <w:t xml:space="preserve"> г.:</w:t>
            </w:r>
          </w:p>
          <w:p w:rsidR="00203654" w:rsidRPr="003952BB" w:rsidRDefault="00203654" w:rsidP="000A0E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1.Выполнение плановых показателей по доходам от использования земельных ресурсов (аренда, продажа) -100% .</w:t>
            </w:r>
          </w:p>
          <w:p w:rsidR="00203654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2.Вовлечения земельных участков под жилищное  строительство и строительство промышленных предприя</w:t>
            </w:r>
            <w:r w:rsidR="00A80C52">
              <w:rPr>
                <w:rFonts w:ascii="Times New Roman" w:eastAsia="Times New Roman" w:hAnsi="Times New Roman" w:cs="Times New Roman"/>
                <w:color w:val="000000"/>
              </w:rPr>
              <w:t>тий и промышленных парков   - 64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га</w:t>
            </w:r>
            <w:proofErr w:type="gramStart"/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gramEnd"/>
            <w:r w:rsidRPr="003952BB">
              <w:rPr>
                <w:rFonts w:ascii="Times New Roman" w:eastAsia="Times New Roman" w:hAnsi="Times New Roman" w:cs="Times New Roman"/>
                <w:color w:val="000000"/>
              </w:rPr>
              <w:t>в т.ч.,</w:t>
            </w:r>
          </w:p>
          <w:p w:rsidR="0021663C" w:rsidRDefault="0021663C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3-10 га </w:t>
            </w:r>
          </w:p>
          <w:p w:rsidR="0021663C" w:rsidRDefault="0021663C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4-10 га </w:t>
            </w:r>
          </w:p>
          <w:p w:rsidR="0021663C" w:rsidRPr="003952BB" w:rsidRDefault="0021663C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025 -11,0 га </w:t>
            </w:r>
          </w:p>
          <w:p w:rsidR="00203654" w:rsidRDefault="0066534A" w:rsidP="000A0E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 – 10</w:t>
            </w:r>
            <w:r w:rsidR="0021663C">
              <w:rPr>
                <w:rFonts w:ascii="Times New Roman" w:eastAsia="Times New Roman" w:hAnsi="Times New Roman" w:cs="Times New Roman"/>
                <w:color w:val="000000"/>
              </w:rPr>
              <w:t>,0 га</w:t>
            </w:r>
          </w:p>
          <w:p w:rsidR="00520FA6" w:rsidRDefault="00520FA6" w:rsidP="000A0E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-1</w:t>
            </w:r>
            <w:r w:rsidR="0066534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 га</w:t>
            </w:r>
          </w:p>
          <w:p w:rsidR="008859BB" w:rsidRPr="003952BB" w:rsidRDefault="008859BB" w:rsidP="000A0E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-1</w:t>
            </w:r>
            <w:r w:rsidR="0066534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 га</w:t>
            </w:r>
          </w:p>
          <w:p w:rsidR="00203654" w:rsidRPr="003952BB" w:rsidRDefault="00203654" w:rsidP="000A0E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3.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Обеспечение земельными участками в собственность бесплатно до 100%  многодетных семей от числа многодетных семей, поставленных на учет</w:t>
            </w:r>
            <w:r w:rsidR="00F72B5D"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и других льготных категорий граждан.</w:t>
            </w:r>
          </w:p>
          <w:p w:rsidR="00203654" w:rsidRPr="003952BB" w:rsidRDefault="00203654" w:rsidP="000A0E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4" w:right="-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4.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На 100 % земельных участков, включенных в Реестр муниципальной собственности Юсьвинского муниципального округа Пермского края, зарегистрировано право собственности.</w:t>
            </w:r>
          </w:p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. Утверждение изменений в Генеральный план и Правила землепользования и застройки Юсьвинского муниципального округа Пермского края.</w:t>
            </w:r>
          </w:p>
          <w:p w:rsidR="00203654" w:rsidRPr="000A0E6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3952BB">
              <w:rPr>
                <w:rFonts w:ascii="Times New Roman" w:hAnsi="Times New Roman" w:cs="Times New Roman"/>
              </w:rPr>
              <w:t>Утверждение проектов планировки и проектов межевания территории.</w:t>
            </w:r>
          </w:p>
        </w:tc>
      </w:tr>
      <w:tr w:rsidR="00203654" w:rsidRPr="003952BB" w:rsidTr="000A0E6B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lastRenderedPageBreak/>
              <w:t>13.</w:t>
            </w: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</w:rPr>
            </w:pPr>
            <w:r w:rsidRPr="003952BB"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  <w:t>Целевые показатели программы</w:t>
            </w:r>
          </w:p>
        </w:tc>
        <w:tc>
          <w:tcPr>
            <w:tcW w:w="6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Плановое значение показателя</w:t>
            </w:r>
          </w:p>
        </w:tc>
      </w:tr>
      <w:tr w:rsidR="008859BB" w:rsidRPr="003952BB" w:rsidTr="000A0E6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BB" w:rsidRPr="003952BB" w:rsidRDefault="008859BB" w:rsidP="000A0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  <w:t xml:space="preserve">№ </w:t>
            </w:r>
            <w:proofErr w:type="gramStart"/>
            <w:r w:rsidRPr="003952BB"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  <w:t>п</w:t>
            </w:r>
            <w:proofErr w:type="gramEnd"/>
            <w:r w:rsidRPr="003952BB"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  <w:t>/п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  <w:t>Наименование показател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  <w:t>Ед. изм.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На начало реализации программы</w:t>
            </w:r>
          </w:p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3952B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3952B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firstLine="217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firstLine="217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Default="008859BB" w:rsidP="000A0E6B">
            <w:pPr>
              <w:spacing w:after="0" w:line="240" w:lineRule="auto"/>
              <w:ind w:hanging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8859BB" w:rsidRDefault="008859BB" w:rsidP="000A0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8859BB" w:rsidRPr="003952BB" w:rsidTr="000A0E6B">
        <w:trPr>
          <w:trHeight w:val="32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BB" w:rsidRPr="003952BB" w:rsidRDefault="008859BB" w:rsidP="000A0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1.</w:t>
            </w:r>
          </w:p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Количество образованных земельных участков, в результате проведения кадастровых работ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" w:hanging="25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Шт.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9BB" w:rsidRPr="003952BB" w:rsidRDefault="003724D0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9BB" w:rsidRPr="003952BB" w:rsidRDefault="0066534A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9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9BB" w:rsidRPr="003952BB" w:rsidRDefault="00D7442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6653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859BB" w:rsidRPr="003952BB" w:rsidTr="000A0E6B">
        <w:trPr>
          <w:trHeight w:val="11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BB" w:rsidRPr="003952BB" w:rsidRDefault="008859BB" w:rsidP="000A0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</w:p>
        </w:tc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9BB" w:rsidRPr="003952BB" w:rsidTr="000A0E6B">
        <w:trPr>
          <w:trHeight w:val="11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BB" w:rsidRPr="003952BB" w:rsidRDefault="008859BB" w:rsidP="000A0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2.</w:t>
            </w:r>
          </w:p>
        </w:tc>
        <w:tc>
          <w:tcPr>
            <w:tcW w:w="2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Выполнение плановых показателей по доходам от использования земельных ресурсов</w:t>
            </w:r>
          </w:p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(аренда, продажа)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%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D7442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859BB" w:rsidRPr="003952BB" w:rsidTr="000A0E6B">
        <w:trPr>
          <w:trHeight w:val="19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BB" w:rsidRPr="003952BB" w:rsidRDefault="008859BB" w:rsidP="000A0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3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Вовлечение земельных участков по жилищное строительство и строительство промышленных предприятий и промышленных парк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653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6534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D7442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6534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859BB" w:rsidRPr="003952BB" w:rsidTr="000A0E6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BB" w:rsidRPr="003952BB" w:rsidRDefault="008859BB" w:rsidP="000A0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4.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Обеспечение земельными участками в собственность бесплатно многодетных семе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D7442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859BB" w:rsidRPr="003952BB" w:rsidTr="000A0E6B">
        <w:trPr>
          <w:trHeight w:val="132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BB" w:rsidRPr="003952BB" w:rsidRDefault="008859BB" w:rsidP="000A0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5.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Обеспечение земельными участками в собственность бесплатно отдельных категорий граждан (медицинских работников и работников образования</w:t>
            </w:r>
            <w:r w:rsidR="00D74423">
              <w:rPr>
                <w:rFonts w:ascii="Times New Roman" w:eastAsia="Calibri" w:hAnsi="Times New Roman" w:cs="Times New Roman"/>
              </w:rPr>
              <w:t>, участников СВО</w:t>
            </w:r>
            <w:r w:rsidRPr="003952BB">
              <w:rPr>
                <w:rFonts w:ascii="Times New Roman" w:eastAsia="Calibri" w:hAnsi="Times New Roman" w:cs="Times New Roman"/>
              </w:rPr>
              <w:t>) для ИЖС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D7442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859BB" w:rsidRPr="003952BB" w:rsidTr="000A0E6B">
        <w:trPr>
          <w:trHeight w:val="132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BB" w:rsidRPr="003952BB" w:rsidRDefault="008859BB" w:rsidP="000A0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6.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Количество кварталов, охваченных комплексными кадастровыми работами (проектами  межевания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25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Шт.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66534A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A86F1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859BB" w:rsidRPr="003952BB" w:rsidTr="000A0E6B">
        <w:trPr>
          <w:trHeight w:val="17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BB" w:rsidRPr="003952BB" w:rsidRDefault="008859BB" w:rsidP="000A0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7.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Зарегистрировано прав на земельные участки, занятые объектами недвижимости, находящимися в муниципальной собственно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413E88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859BB" w:rsidRPr="003952BB" w:rsidTr="000A0E6B">
        <w:trPr>
          <w:trHeight w:val="5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BB" w:rsidRPr="003952BB" w:rsidRDefault="008859BB" w:rsidP="000A0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8.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Доля  земельных участков, находящихся в муниципальной собственности, </w:t>
            </w:r>
            <w:proofErr w:type="gramStart"/>
            <w:r w:rsidRPr="003952BB">
              <w:rPr>
                <w:rFonts w:ascii="Times New Roman" w:eastAsia="Calibri" w:hAnsi="Times New Roman" w:cs="Times New Roman"/>
              </w:rPr>
              <w:t>сведения</w:t>
            </w:r>
            <w:proofErr w:type="gramEnd"/>
            <w:r w:rsidRPr="003952BB">
              <w:rPr>
                <w:rFonts w:ascii="Times New Roman" w:eastAsia="Calibri" w:hAnsi="Times New Roman" w:cs="Times New Roman"/>
              </w:rPr>
              <w:t xml:space="preserve"> о границах которых  внесены в ЕГРН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413E88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5424C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859BB" w:rsidRPr="003952BB" w:rsidTr="000A0E6B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9BB" w:rsidRPr="003952BB" w:rsidRDefault="008859BB" w:rsidP="000A0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9.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Количество утвержденных генеральных планов и правил землепользования и застройки, внесение изменений в них (далее </w:t>
            </w:r>
            <w:proofErr w:type="gramStart"/>
            <w:r w:rsidRPr="003952BB">
              <w:rPr>
                <w:rFonts w:ascii="Times New Roman" w:eastAsia="Calibri" w:hAnsi="Times New Roman" w:cs="Times New Roman"/>
              </w:rPr>
              <w:t>–Г</w:t>
            </w:r>
            <w:proofErr w:type="gramEnd"/>
            <w:r w:rsidRPr="003952BB">
              <w:rPr>
                <w:rFonts w:ascii="Times New Roman" w:eastAsia="Calibri" w:hAnsi="Times New Roman" w:cs="Times New Roman"/>
              </w:rPr>
              <w:t>П и ПЗЗ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Шт.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413E88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859BB" w:rsidRPr="003952BB" w:rsidTr="000A0E6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9BB" w:rsidRPr="003952BB" w:rsidRDefault="008859BB" w:rsidP="000A0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10.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Количество разработанных проектов планировки и проектов межевания территор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Шт.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8859BB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B" w:rsidRPr="003952BB" w:rsidRDefault="00413E88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07A0D" w:rsidRPr="003952BB" w:rsidTr="000A0E6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0D" w:rsidRPr="003952BB" w:rsidRDefault="00707A0D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0D" w:rsidRPr="003952BB" w:rsidRDefault="00707A0D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610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A0D" w:rsidRPr="003952BB" w:rsidRDefault="00707A0D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3E88" w:rsidRPr="003952BB" w:rsidTr="000A0E6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88" w:rsidRPr="003952BB" w:rsidRDefault="00413E88" w:rsidP="000A0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88" w:rsidRPr="003952BB" w:rsidRDefault="00413E88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всего по источникам финансирования программы (тыс. руб.), в том числе: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88" w:rsidRDefault="00413E88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2023 </w:t>
            </w:r>
          </w:p>
          <w:p w:rsidR="00413E88" w:rsidRPr="003952BB" w:rsidRDefault="00413E88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8" w:rsidRDefault="00413E88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2024 </w:t>
            </w:r>
          </w:p>
          <w:p w:rsidR="00413E88" w:rsidRPr="003952BB" w:rsidRDefault="00413E88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88" w:rsidRDefault="00413E88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2025</w:t>
            </w:r>
          </w:p>
          <w:p w:rsidR="00413E88" w:rsidRPr="003952BB" w:rsidRDefault="00413E88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88" w:rsidRDefault="00413E88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2026 </w:t>
            </w:r>
          </w:p>
          <w:p w:rsidR="00413E88" w:rsidRPr="003952BB" w:rsidRDefault="00413E88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8" w:rsidRDefault="00413E88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  <w:p w:rsidR="00413E88" w:rsidRPr="003952BB" w:rsidRDefault="00413E88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C2" w:rsidRDefault="00413E88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8 </w:t>
            </w:r>
          </w:p>
          <w:p w:rsidR="00413E88" w:rsidRPr="003952BB" w:rsidRDefault="00413E88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</w:tr>
      <w:tr w:rsidR="00413E88" w:rsidRPr="003952BB" w:rsidTr="000A0E6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88" w:rsidRPr="003952BB" w:rsidRDefault="00413E88" w:rsidP="000A0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88" w:rsidRPr="003952BB" w:rsidRDefault="00413E88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программа, всего (тыс. руб.), в том числе: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88" w:rsidRPr="003952BB" w:rsidRDefault="00413E88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52BB">
              <w:rPr>
                <w:rFonts w:ascii="Times New Roman" w:hAnsi="Times New Roman"/>
                <w:b/>
                <w:color w:val="000000"/>
              </w:rPr>
              <w:t>4005,962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8" w:rsidRPr="003952BB" w:rsidRDefault="00413E88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917,7224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C2" w:rsidRDefault="00742A8F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541,</w:t>
            </w:r>
            <w:r w:rsidR="00413E88">
              <w:rPr>
                <w:rFonts w:ascii="Times New Roman" w:eastAsia="Times New Roman" w:hAnsi="Times New Roman" w:cs="Times New Roman"/>
                <w:b/>
                <w:color w:val="000000"/>
              </w:rPr>
              <w:t>400</w:t>
            </w:r>
          </w:p>
          <w:p w:rsidR="00413E88" w:rsidRPr="003952BB" w:rsidRDefault="00742A8F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8" w:rsidRPr="00CA62FA" w:rsidRDefault="0066534A" w:rsidP="000A0E6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686,8994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8" w:rsidRPr="00CA62FA" w:rsidRDefault="0066534A" w:rsidP="000A0E6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="000011DD">
              <w:rPr>
                <w:rFonts w:ascii="Times New Roman" w:eastAsia="Calibri" w:hAnsi="Times New Roman" w:cs="Times New Roman"/>
                <w:b/>
              </w:rPr>
              <w:t>46,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8" w:rsidRPr="00CA62FA" w:rsidRDefault="000011DD" w:rsidP="000A0E6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69,0</w:t>
            </w:r>
          </w:p>
        </w:tc>
      </w:tr>
      <w:tr w:rsidR="000011DD" w:rsidRPr="003952BB" w:rsidTr="000A0E6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DD" w:rsidRPr="003952BB" w:rsidRDefault="000011DD" w:rsidP="000A0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DD" w:rsidRPr="003952BB" w:rsidRDefault="000011DD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DD" w:rsidRPr="003952BB" w:rsidRDefault="000011DD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52BB">
              <w:rPr>
                <w:rFonts w:ascii="Times New Roman" w:hAnsi="Times New Roman"/>
                <w:b/>
                <w:color w:val="000000"/>
              </w:rPr>
              <w:t>1191,</w:t>
            </w:r>
            <w:r>
              <w:rPr>
                <w:rFonts w:ascii="Times New Roman" w:hAnsi="Times New Roman"/>
                <w:b/>
                <w:color w:val="000000"/>
              </w:rPr>
              <w:t>55900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DD" w:rsidRPr="003952BB" w:rsidRDefault="000011DD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312,65836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DD" w:rsidRDefault="000011DD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74,550</w:t>
            </w:r>
          </w:p>
          <w:p w:rsidR="000011DD" w:rsidRPr="003952BB" w:rsidRDefault="000011DD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DD" w:rsidRPr="00CA62FA" w:rsidRDefault="000011DD" w:rsidP="000A0E6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21,29991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DD" w:rsidRPr="00CA62FA" w:rsidRDefault="000011DD" w:rsidP="000A0E6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46,7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DD" w:rsidRPr="00CA62FA" w:rsidRDefault="000011DD" w:rsidP="000A0E6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69,0</w:t>
            </w:r>
          </w:p>
        </w:tc>
      </w:tr>
      <w:tr w:rsidR="000011DD" w:rsidRPr="003952BB" w:rsidTr="000A0E6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DD" w:rsidRPr="003952BB" w:rsidRDefault="000011DD" w:rsidP="000A0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DD" w:rsidRPr="003952BB" w:rsidRDefault="000011DD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бюджет Пермского края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DD" w:rsidRPr="003952BB" w:rsidRDefault="000011DD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52BB">
              <w:rPr>
                <w:rFonts w:ascii="Times New Roman" w:hAnsi="Times New Roman"/>
                <w:b/>
                <w:color w:val="000000"/>
              </w:rPr>
              <w:t>2814,40300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DD" w:rsidRPr="003952BB" w:rsidRDefault="000011DD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4605,</w:t>
            </w:r>
            <w:r>
              <w:rPr>
                <w:rFonts w:ascii="Times New Roman" w:eastAsia="Calibri" w:hAnsi="Times New Roman" w:cs="Times New Roman"/>
                <w:b/>
              </w:rPr>
              <w:t>06404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DD" w:rsidRDefault="000011DD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5CFC">
              <w:rPr>
                <w:rFonts w:ascii="Times New Roman" w:eastAsia="Calibri" w:hAnsi="Times New Roman" w:cs="Times New Roman"/>
                <w:b/>
              </w:rPr>
              <w:t>626</w:t>
            </w:r>
            <w:r>
              <w:rPr>
                <w:rFonts w:ascii="Times New Roman" w:eastAsia="Calibri" w:hAnsi="Times New Roman" w:cs="Times New Roman"/>
                <w:b/>
              </w:rPr>
              <w:t>6,850</w:t>
            </w:r>
          </w:p>
          <w:p w:rsidR="000011DD" w:rsidRPr="00755CFC" w:rsidRDefault="000011DD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DD" w:rsidRPr="003952BB" w:rsidRDefault="000011DD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365,59949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DD" w:rsidRPr="003952BB" w:rsidRDefault="000011DD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DD" w:rsidRPr="003952BB" w:rsidRDefault="000011DD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</w:tr>
      <w:tr w:rsidR="000011DD" w:rsidRPr="003952BB" w:rsidTr="000A0E6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DD" w:rsidRPr="003952BB" w:rsidRDefault="000011DD" w:rsidP="000A0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DD" w:rsidRPr="003952BB" w:rsidRDefault="000011DD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DD" w:rsidRPr="003952BB" w:rsidRDefault="000011DD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52BB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DD" w:rsidRPr="003952BB" w:rsidRDefault="000011DD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DD" w:rsidRPr="003952BB" w:rsidRDefault="000011DD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0.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DD" w:rsidRPr="003952BB" w:rsidRDefault="000011DD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DD" w:rsidRPr="003952BB" w:rsidRDefault="000011DD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DD" w:rsidRPr="003952BB" w:rsidRDefault="000011DD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</w:tr>
      <w:tr w:rsidR="000011DD" w:rsidRPr="003952BB" w:rsidTr="000A0E6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DD" w:rsidRPr="003952BB" w:rsidRDefault="000011DD" w:rsidP="000A0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DD" w:rsidRPr="003952BB" w:rsidRDefault="000011DD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DD" w:rsidRPr="003952BB" w:rsidRDefault="000011DD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52BB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DD" w:rsidRPr="003952BB" w:rsidRDefault="000011DD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DD" w:rsidRPr="003952BB" w:rsidRDefault="000011DD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hd w:val="clear" w:color="auto" w:fill="FFFFFF"/>
              </w:rPr>
              <w:t>0,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DD" w:rsidRPr="003952BB" w:rsidRDefault="000011DD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DD" w:rsidRPr="003952BB" w:rsidRDefault="000011DD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DD" w:rsidRPr="003952BB" w:rsidRDefault="000011DD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</w:tr>
      <w:tr w:rsidR="000011DD" w:rsidRPr="003952BB" w:rsidTr="000A0E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DD" w:rsidRPr="003952BB" w:rsidRDefault="000011DD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DD" w:rsidRPr="003952BB" w:rsidRDefault="000011DD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Риски и меры по управлению рисками с целью минимизации их влияния на достижение целей муниципальных программ</w:t>
            </w:r>
          </w:p>
        </w:tc>
        <w:tc>
          <w:tcPr>
            <w:tcW w:w="6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DD" w:rsidRPr="003952BB" w:rsidRDefault="000011DD" w:rsidP="000A0E6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52BB">
              <w:rPr>
                <w:rFonts w:ascii="Times New Roman" w:eastAsia="Calibri" w:hAnsi="Times New Roman" w:cs="Times New Roman"/>
                <w:color w:val="000000"/>
              </w:rPr>
              <w:t xml:space="preserve">К наиболее серьезным рискам можно отнести финансовый и административный риски реализации Программы. </w:t>
            </w:r>
          </w:p>
          <w:p w:rsidR="000011DD" w:rsidRPr="003952BB" w:rsidRDefault="000011DD" w:rsidP="000A0E6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52BB">
              <w:rPr>
                <w:rFonts w:ascii="Times New Roman" w:eastAsia="Calibri" w:hAnsi="Times New Roman" w:cs="Times New Roman"/>
                <w:color w:val="000000"/>
              </w:rPr>
              <w:t xml:space="preserve">1.Финансовый риск реализации Программы представляет собой невыполнение в полном объеме принятых по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</w:t>
            </w:r>
          </w:p>
          <w:p w:rsidR="000011DD" w:rsidRPr="003952BB" w:rsidRDefault="000011DD" w:rsidP="000A0E6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52BB">
              <w:rPr>
                <w:rFonts w:ascii="Times New Roman" w:eastAsia="Calibri" w:hAnsi="Times New Roman" w:cs="Times New Roman"/>
                <w:color w:val="000000"/>
              </w:rPr>
              <w:t xml:space="preserve">2.Административный риск связан с неэффективным управлением Программой, которое может привести к невыполнению целей и задач Программы. </w:t>
            </w:r>
          </w:p>
          <w:p w:rsidR="000011DD" w:rsidRPr="003952BB" w:rsidRDefault="000011DD" w:rsidP="000A0E6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52BB">
              <w:rPr>
                <w:rFonts w:ascii="Times New Roman" w:eastAsia="Calibri" w:hAnsi="Times New Roman" w:cs="Times New Roman"/>
                <w:color w:val="000000"/>
              </w:rPr>
              <w:t xml:space="preserve">Способами снижения административного риска являются: </w:t>
            </w:r>
          </w:p>
          <w:p w:rsidR="000011DD" w:rsidRPr="003952BB" w:rsidRDefault="000011DD" w:rsidP="000A0E6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52BB">
              <w:rPr>
                <w:rFonts w:ascii="Times New Roman" w:eastAsia="Calibri" w:hAnsi="Times New Roman" w:cs="Times New Roman"/>
                <w:color w:val="000000"/>
              </w:rPr>
              <w:t xml:space="preserve">контроль над ходом выполнения программных мероприятий и совершенствование механизма текущего управления реализацией Программы; </w:t>
            </w:r>
          </w:p>
          <w:p w:rsidR="000011DD" w:rsidRPr="003952BB" w:rsidRDefault="000011DD" w:rsidP="000A0E6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52BB">
              <w:rPr>
                <w:rFonts w:ascii="Times New Roman" w:eastAsia="Calibri" w:hAnsi="Times New Roman" w:cs="Times New Roman"/>
                <w:color w:val="000000"/>
              </w:rPr>
              <w:t xml:space="preserve">формирование ежегодных планов и отчетов по реализации Программы; </w:t>
            </w:r>
          </w:p>
          <w:p w:rsidR="000011DD" w:rsidRPr="003952BB" w:rsidRDefault="000011DD" w:rsidP="000A0E6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52BB">
              <w:rPr>
                <w:rFonts w:ascii="Times New Roman" w:eastAsia="Calibri" w:hAnsi="Times New Roman" w:cs="Times New Roman"/>
                <w:color w:val="000000"/>
              </w:rPr>
              <w:t xml:space="preserve">непрерывный мониторинг выполнения показателей (индикаторов) Программы. </w:t>
            </w:r>
          </w:p>
          <w:p w:rsidR="000011DD" w:rsidRPr="003952BB" w:rsidRDefault="000011DD" w:rsidP="000A0E6B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Принятие мер по управлению рисками осуществляется на основе мониторинга реализации Программы и оценки эффективности ее результатов.</w:t>
            </w:r>
          </w:p>
        </w:tc>
      </w:tr>
    </w:tbl>
    <w:p w:rsidR="00E0400C" w:rsidRPr="003952BB" w:rsidRDefault="00E0400C">
      <w:pPr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br w:type="page"/>
      </w:r>
    </w:p>
    <w:p w:rsidR="004E2512" w:rsidRPr="003952BB" w:rsidRDefault="004E2512" w:rsidP="00E04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lastRenderedPageBreak/>
        <w:t>Приложение 1</w:t>
      </w:r>
    </w:p>
    <w:p w:rsidR="004E2512" w:rsidRPr="003952BB" w:rsidRDefault="004E2512" w:rsidP="00E04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 xml:space="preserve"> к постановлению администрации</w:t>
      </w:r>
    </w:p>
    <w:p w:rsidR="004E2512" w:rsidRPr="003952BB" w:rsidRDefault="004E2512" w:rsidP="00E04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 xml:space="preserve">Юсьвинского муниципального </w:t>
      </w:r>
    </w:p>
    <w:p w:rsidR="004E2512" w:rsidRPr="003952BB" w:rsidRDefault="00F72B5D" w:rsidP="00E04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>о</w:t>
      </w:r>
      <w:r w:rsidR="004E2512" w:rsidRPr="003952BB">
        <w:rPr>
          <w:rFonts w:ascii="Times New Roman" w:eastAsia="Times New Roman" w:hAnsi="Times New Roman" w:cs="Times New Roman"/>
        </w:rPr>
        <w:t xml:space="preserve">кругаПермского края </w:t>
      </w:r>
    </w:p>
    <w:p w:rsidR="004E2512" w:rsidRPr="003952BB" w:rsidRDefault="004E2512" w:rsidP="00E0400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 xml:space="preserve">от </w:t>
      </w:r>
      <w:r w:rsidR="00C400A8">
        <w:rPr>
          <w:rFonts w:ascii="Times New Roman" w:eastAsia="Times New Roman" w:hAnsi="Times New Roman" w:cs="Times New Roman"/>
        </w:rPr>
        <w:t xml:space="preserve"> </w:t>
      </w:r>
      <w:r w:rsidR="00924B49">
        <w:rPr>
          <w:rFonts w:ascii="Times New Roman" w:eastAsia="Times New Roman" w:hAnsi="Times New Roman" w:cs="Times New Roman"/>
        </w:rPr>
        <w:t>30.10</w:t>
      </w:r>
      <w:r w:rsidR="000A0E6B">
        <w:rPr>
          <w:rFonts w:ascii="Times New Roman" w:eastAsia="Times New Roman" w:hAnsi="Times New Roman" w:cs="Times New Roman"/>
        </w:rPr>
        <w:t>.</w:t>
      </w:r>
      <w:r w:rsidRPr="003952BB">
        <w:rPr>
          <w:rFonts w:ascii="Times New Roman" w:eastAsia="Times New Roman" w:hAnsi="Times New Roman" w:cs="Times New Roman"/>
        </w:rPr>
        <w:t>202</w:t>
      </w:r>
      <w:r w:rsidR="0066534A">
        <w:rPr>
          <w:rFonts w:ascii="Times New Roman" w:eastAsia="Times New Roman" w:hAnsi="Times New Roman" w:cs="Times New Roman"/>
        </w:rPr>
        <w:t>5</w:t>
      </w:r>
      <w:r w:rsidRPr="003952BB">
        <w:rPr>
          <w:rFonts w:ascii="Times New Roman" w:eastAsia="Times New Roman" w:hAnsi="Times New Roman" w:cs="Times New Roman"/>
        </w:rPr>
        <w:t>№</w:t>
      </w:r>
      <w:r w:rsidR="000E72CD">
        <w:rPr>
          <w:rFonts w:ascii="Times New Roman" w:eastAsia="Times New Roman" w:hAnsi="Times New Roman" w:cs="Times New Roman"/>
        </w:rPr>
        <w:t xml:space="preserve"> </w:t>
      </w:r>
      <w:r w:rsidR="00924B49">
        <w:rPr>
          <w:rFonts w:ascii="Times New Roman" w:eastAsia="Times New Roman" w:hAnsi="Times New Roman" w:cs="Times New Roman"/>
        </w:rPr>
        <w:t>588/6</w:t>
      </w:r>
    </w:p>
    <w:p w:rsidR="004E2512" w:rsidRPr="003952BB" w:rsidRDefault="004E2512" w:rsidP="00E0400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4E2512" w:rsidRPr="003952BB" w:rsidRDefault="004E2512" w:rsidP="00E0400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  <w:r w:rsidRPr="003952BB">
        <w:rPr>
          <w:rFonts w:ascii="Times New Roman" w:eastAsia="Calibri" w:hAnsi="Times New Roman" w:cs="Times New Roman"/>
          <w:b/>
        </w:rPr>
        <w:t>ФИНАНСИРОВАНИЕ</w:t>
      </w:r>
    </w:p>
    <w:p w:rsidR="004E2512" w:rsidRPr="003952BB" w:rsidRDefault="004E2512" w:rsidP="00E0400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  <w:r w:rsidRPr="003952BB">
        <w:rPr>
          <w:rFonts w:ascii="Times New Roman" w:eastAsia="Calibri" w:hAnsi="Times New Roman" w:cs="Times New Roman"/>
          <w:b/>
        </w:rPr>
        <w:t>муниципальной программы</w:t>
      </w:r>
    </w:p>
    <w:p w:rsidR="004E2512" w:rsidRPr="003952BB" w:rsidRDefault="004E2512" w:rsidP="00E0400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  <w:r w:rsidRPr="003952BB">
        <w:rPr>
          <w:rFonts w:ascii="Times New Roman" w:eastAsia="Calibri" w:hAnsi="Times New Roman" w:cs="Times New Roman"/>
          <w:b/>
        </w:rPr>
        <w:t xml:space="preserve">«Распоряжение земельными ресурсами  в </w:t>
      </w:r>
      <w:proofErr w:type="spellStart"/>
      <w:r w:rsidRPr="003952BB">
        <w:rPr>
          <w:rFonts w:ascii="Times New Roman" w:eastAsia="Calibri" w:hAnsi="Times New Roman" w:cs="Times New Roman"/>
          <w:b/>
        </w:rPr>
        <w:t>Юсьвинском</w:t>
      </w:r>
      <w:proofErr w:type="spellEnd"/>
      <w:r w:rsidRPr="003952BB">
        <w:rPr>
          <w:rFonts w:ascii="Times New Roman" w:eastAsia="Calibri" w:hAnsi="Times New Roman" w:cs="Times New Roman"/>
          <w:b/>
        </w:rPr>
        <w:t xml:space="preserve"> муниципальном округе Пермского края»</w:t>
      </w:r>
    </w:p>
    <w:p w:rsidR="004E2512" w:rsidRPr="003952BB" w:rsidRDefault="004E2512" w:rsidP="00E0400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4E2512" w:rsidRPr="003952BB" w:rsidRDefault="004E2512" w:rsidP="00E0400C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</w:rPr>
      </w:pPr>
      <w:r w:rsidRPr="003952BB">
        <w:rPr>
          <w:rFonts w:ascii="Times New Roman" w:eastAsia="Calibri" w:hAnsi="Times New Roman" w:cs="Times New Roman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056"/>
        <w:gridCol w:w="1859"/>
        <w:gridCol w:w="800"/>
        <w:gridCol w:w="19"/>
        <w:gridCol w:w="142"/>
        <w:gridCol w:w="639"/>
        <w:gridCol w:w="155"/>
        <w:gridCol w:w="645"/>
        <w:gridCol w:w="159"/>
        <w:gridCol w:w="641"/>
        <w:gridCol w:w="159"/>
        <w:gridCol w:w="641"/>
        <w:gridCol w:w="149"/>
        <w:gridCol w:w="15"/>
        <w:gridCol w:w="636"/>
      </w:tblGrid>
      <w:tr w:rsidR="004E2512" w:rsidRPr="003952BB" w:rsidTr="00F313E8"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12" w:rsidRPr="003952BB" w:rsidRDefault="004E2512" w:rsidP="00E040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3952BB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952BB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0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12" w:rsidRPr="003952BB" w:rsidRDefault="004E25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Наименование цели программы, подпрограммы, задачи, основные мероприятия, мероприятия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12" w:rsidRPr="003952BB" w:rsidRDefault="004E25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2508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12" w:rsidRPr="003952BB" w:rsidRDefault="004E25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Объем финансирования, тыс. рублей</w:t>
            </w:r>
          </w:p>
        </w:tc>
      </w:tr>
      <w:tr w:rsidR="00413E88" w:rsidRPr="003952BB" w:rsidTr="00E47750"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E88" w:rsidRPr="003952BB" w:rsidRDefault="00413E88" w:rsidP="00E0400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E88" w:rsidRPr="003952BB" w:rsidRDefault="00413E88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E88" w:rsidRPr="003952BB" w:rsidRDefault="00413E88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E88" w:rsidRPr="003952BB" w:rsidRDefault="00413E88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3</w:t>
            </w:r>
          </w:p>
          <w:p w:rsidR="00413E88" w:rsidRPr="003952BB" w:rsidRDefault="00413E88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48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3E88" w:rsidRPr="003952BB" w:rsidRDefault="00413E88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4</w:t>
            </w:r>
          </w:p>
          <w:p w:rsidR="00413E88" w:rsidRPr="003952BB" w:rsidRDefault="00413E88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E88" w:rsidRPr="003952BB" w:rsidRDefault="00413E88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5</w:t>
            </w:r>
          </w:p>
          <w:p w:rsidR="00413E88" w:rsidRPr="003952BB" w:rsidRDefault="00413E88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E88" w:rsidRPr="003952BB" w:rsidRDefault="00413E88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6</w:t>
            </w:r>
          </w:p>
          <w:p w:rsidR="00413E88" w:rsidRPr="003952BB" w:rsidRDefault="00413E88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42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3E88" w:rsidRPr="003952BB" w:rsidRDefault="00413E88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 год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3E88" w:rsidRPr="003952BB" w:rsidRDefault="00413E88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 год</w:t>
            </w:r>
          </w:p>
        </w:tc>
      </w:tr>
      <w:tr w:rsidR="004E2512" w:rsidRPr="003952BB" w:rsidTr="00F313E8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12" w:rsidRPr="003952BB" w:rsidRDefault="004E25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553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12" w:rsidRPr="003952BB" w:rsidRDefault="004E2512" w:rsidP="00E040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Цель.</w:t>
            </w:r>
            <w:r w:rsidR="007F4748" w:rsidRPr="003952BB">
              <w:rPr>
                <w:rFonts w:ascii="Times New Roman" w:eastAsia="Times New Roman" w:hAnsi="Times New Roman" w:cs="Times New Roman"/>
              </w:rPr>
              <w:t>Обеспечение эффективного</w:t>
            </w:r>
            <w:r w:rsidRPr="003952BB">
              <w:rPr>
                <w:rFonts w:ascii="Times New Roman" w:eastAsia="Times New Roman" w:hAnsi="Times New Roman" w:cs="Times New Roman"/>
              </w:rPr>
              <w:t xml:space="preserve"> у</w:t>
            </w:r>
            <w:r w:rsidR="007F4748" w:rsidRPr="003952BB">
              <w:rPr>
                <w:rFonts w:ascii="Times New Roman" w:eastAsia="Times New Roman" w:hAnsi="Times New Roman" w:cs="Times New Roman"/>
              </w:rPr>
              <w:t xml:space="preserve">правления  земельными ресурсами и устойчивого развития </w:t>
            </w:r>
            <w:r w:rsidRPr="003952B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 территории Юсьвинского муниципального округа на основе документов территориального планирования, градостроительного зонирования.</w:t>
            </w:r>
          </w:p>
        </w:tc>
      </w:tr>
      <w:tr w:rsidR="004E2512" w:rsidRPr="003952BB" w:rsidTr="00F313E8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12" w:rsidRPr="003952BB" w:rsidRDefault="004E25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4553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12" w:rsidRPr="003952BB" w:rsidRDefault="004E25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Задача</w:t>
            </w:r>
            <w:r w:rsidRPr="003952BB">
              <w:rPr>
                <w:rFonts w:ascii="Times New Roman" w:eastAsia="Calibri" w:hAnsi="Times New Roman" w:cs="Times New Roman"/>
              </w:rPr>
              <w:t xml:space="preserve"> «Увеличение доходов бюджета Юсьвинского муниципального округа Пермского края от использования земельных ресурсов</w:t>
            </w:r>
            <w:r w:rsidR="009860C6" w:rsidRPr="003952BB">
              <w:rPr>
                <w:rFonts w:ascii="Times New Roman" w:eastAsia="Calibri" w:hAnsi="Times New Roman" w:cs="Times New Roman"/>
              </w:rPr>
              <w:t xml:space="preserve">  и вовлечение в оборот земельных участков</w:t>
            </w:r>
            <w:r w:rsidRPr="003952BB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820B26" w:rsidRPr="003952BB" w:rsidTr="008D244C">
        <w:trPr>
          <w:trHeight w:val="1710"/>
        </w:trPr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952BB">
              <w:rPr>
                <w:rFonts w:ascii="Times New Roman" w:eastAsia="Calibri" w:hAnsi="Times New Roman" w:cs="Times New Roman"/>
                <w:b/>
                <w:u w:val="single"/>
              </w:rPr>
              <w:t>1.1.1.</w:t>
            </w:r>
          </w:p>
        </w:tc>
        <w:tc>
          <w:tcPr>
            <w:tcW w:w="10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952BB">
              <w:rPr>
                <w:rFonts w:ascii="Times New Roman" w:eastAsia="Calibri" w:hAnsi="Times New Roman" w:cs="Times New Roman"/>
                <w:b/>
                <w:u w:val="single"/>
              </w:rPr>
              <w:t>Основное мероприятие «Управление земельными ресурсами»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бюджет Юсьвинского муниципального округа Пермского края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0B26" w:rsidRPr="003952BB" w:rsidRDefault="00820B2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2BB">
              <w:rPr>
                <w:rFonts w:ascii="Times New Roman" w:hAnsi="Times New Roman"/>
                <w:color w:val="000000"/>
              </w:rPr>
              <w:t>901,05900</w:t>
            </w:r>
          </w:p>
        </w:tc>
        <w:tc>
          <w:tcPr>
            <w:tcW w:w="41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0B26" w:rsidRPr="003952BB" w:rsidRDefault="00820B2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2,65836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0B26" w:rsidRPr="003952BB" w:rsidRDefault="00820B2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91,25000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0B26" w:rsidRPr="00FE54D7" w:rsidRDefault="00820B2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54D7">
              <w:rPr>
                <w:rFonts w:ascii="Times New Roman" w:eastAsia="Calibri" w:hAnsi="Times New Roman" w:cs="Times New Roman"/>
              </w:rPr>
              <w:t>1321,29991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0B26" w:rsidRPr="00820B26" w:rsidRDefault="00820B26" w:rsidP="000A0E6B">
            <w:pPr>
              <w:rPr>
                <w:rFonts w:ascii="Times New Roman" w:eastAsia="Calibri" w:hAnsi="Times New Roman" w:cs="Times New Roman"/>
              </w:rPr>
            </w:pPr>
            <w:r w:rsidRPr="00820B26">
              <w:rPr>
                <w:rFonts w:ascii="Times New Roman" w:eastAsia="Calibri" w:hAnsi="Times New Roman" w:cs="Times New Roman"/>
              </w:rPr>
              <w:t>1146,7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0B26" w:rsidRPr="00820B26" w:rsidRDefault="00820B26" w:rsidP="000A0E6B">
            <w:pPr>
              <w:rPr>
                <w:rFonts w:ascii="Times New Roman" w:eastAsia="Calibri" w:hAnsi="Times New Roman" w:cs="Times New Roman"/>
              </w:rPr>
            </w:pPr>
            <w:r w:rsidRPr="00820B26">
              <w:rPr>
                <w:rFonts w:ascii="Times New Roman" w:eastAsia="Calibri" w:hAnsi="Times New Roman" w:cs="Times New Roman"/>
              </w:rPr>
              <w:t>669,0</w:t>
            </w:r>
          </w:p>
        </w:tc>
      </w:tr>
      <w:tr w:rsidR="00820B26" w:rsidRPr="003952BB" w:rsidTr="008D244C">
        <w:trPr>
          <w:trHeight w:val="585"/>
        </w:trPr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бюджет Пермского края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952BB">
              <w:rPr>
                <w:rFonts w:ascii="Times New Roman" w:eastAsia="Calibri" w:hAnsi="Times New Roman"/>
              </w:rPr>
              <w:t>2814,403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605,06404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6107">
              <w:rPr>
                <w:rFonts w:ascii="Times New Roman" w:eastAsia="Calibri" w:hAnsi="Times New Roman" w:cs="Times New Roman"/>
              </w:rPr>
              <w:t>6266,850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4D7">
              <w:rPr>
                <w:rFonts w:ascii="Times New Roman" w:eastAsia="Calibri" w:hAnsi="Times New Roman" w:cs="Times New Roman"/>
              </w:rPr>
              <w:t>4365,5994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0B26" w:rsidRPr="003952BB" w:rsidRDefault="00820B26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0B26" w:rsidRPr="003952BB" w:rsidRDefault="00820B26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820B26" w:rsidRPr="003952BB" w:rsidTr="008D244C">
        <w:trPr>
          <w:trHeight w:val="585"/>
        </w:trPr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952BB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0B26" w:rsidRPr="003952BB" w:rsidRDefault="00820B26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0B26" w:rsidRPr="003952BB" w:rsidRDefault="00820B26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820B26" w:rsidRPr="003952BB" w:rsidTr="008D244C">
        <w:trPr>
          <w:trHeight w:val="273"/>
        </w:trPr>
        <w:tc>
          <w:tcPr>
            <w:tcW w:w="4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/>
                <w:highlight w:val="yellow"/>
              </w:rPr>
            </w:pPr>
            <w:r w:rsidRPr="003952BB">
              <w:rPr>
                <w:rFonts w:ascii="Times New Roman" w:eastAsia="Calibri" w:hAnsi="Times New Roman"/>
              </w:rPr>
              <w:t>3715,462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717,7224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CA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58,100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B26" w:rsidRPr="003952BB" w:rsidRDefault="00820B2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5686,8994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CA62FA" w:rsidRDefault="00820B26" w:rsidP="000A0E6B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46,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CA62FA" w:rsidRDefault="00820B26" w:rsidP="000A0E6B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69,0</w:t>
            </w:r>
          </w:p>
        </w:tc>
      </w:tr>
      <w:tr w:rsidR="00820B26" w:rsidRPr="003952BB" w:rsidTr="00E47750">
        <w:trPr>
          <w:trHeight w:val="1469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1.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 w:rsidRPr="003952BB">
              <w:rPr>
                <w:rFonts w:ascii="Times New Roman" w:eastAsia="Calibri" w:hAnsi="Times New Roman" w:cs="Times New Roman"/>
              </w:rPr>
              <w:t>«Формирование земельных участков»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952BB">
              <w:rPr>
                <w:rFonts w:ascii="Times New Roman" w:eastAsia="Calibri" w:hAnsi="Times New Roman"/>
              </w:rPr>
              <w:t>404,4</w:t>
            </w:r>
          </w:p>
        </w:tc>
        <w:tc>
          <w:tcPr>
            <w:tcW w:w="41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5,6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0,9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1,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1,0</w:t>
            </w:r>
          </w:p>
        </w:tc>
      </w:tr>
      <w:tr w:rsidR="00820B26" w:rsidRPr="003952BB" w:rsidTr="00E47750">
        <w:trPr>
          <w:trHeight w:val="1378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2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952BB">
              <w:rPr>
                <w:rFonts w:ascii="Times New Roman" w:hAnsi="Times New Roman" w:cs="Times New Roman"/>
                <w:b/>
              </w:rPr>
              <w:t>Мероприятие</w:t>
            </w:r>
            <w:r w:rsidRPr="003952BB">
              <w:rPr>
                <w:rFonts w:ascii="Times New Roman" w:hAnsi="Times New Roman" w:cs="Times New Roman"/>
              </w:rPr>
              <w:t xml:space="preserve"> «Повышение доходной части бюджета Юсьвинского муниципального округа  Пермского края от земельного ресурса»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952BB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820B26" w:rsidRPr="003952BB" w:rsidTr="00E47750">
        <w:trPr>
          <w:trHeight w:val="1826"/>
        </w:trPr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3</w:t>
            </w:r>
          </w:p>
        </w:tc>
        <w:tc>
          <w:tcPr>
            <w:tcW w:w="10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182770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 w:rsidRPr="003952BB">
              <w:rPr>
                <w:rFonts w:ascii="Times New Roman" w:eastAsia="Calibri" w:hAnsi="Times New Roman" w:cs="Times New Roman"/>
              </w:rPr>
              <w:t xml:space="preserve">«Разработка проектов межевания территории и проведение </w:t>
            </w:r>
            <w:r w:rsidR="00F413F6">
              <w:rPr>
                <w:rFonts w:ascii="Times New Roman" w:eastAsia="Calibri" w:hAnsi="Times New Roman" w:cs="Times New Roman"/>
              </w:rPr>
              <w:t xml:space="preserve"> комплексных  кадастровых работ»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0B26" w:rsidRDefault="00820B26" w:rsidP="009630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6,65900</w:t>
            </w:r>
          </w:p>
          <w:p w:rsidR="00820B26" w:rsidRPr="003952BB" w:rsidRDefault="00820B26" w:rsidP="009630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20B26" w:rsidRPr="003952BB" w:rsidRDefault="00820B26" w:rsidP="009630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20B26" w:rsidRPr="003952BB" w:rsidRDefault="00820B26" w:rsidP="009630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20B26" w:rsidRPr="003952BB" w:rsidRDefault="00820B26" w:rsidP="009630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0B26" w:rsidRDefault="00820B26" w:rsidP="001827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812,65836</w:t>
            </w:r>
          </w:p>
          <w:p w:rsidR="00820B26" w:rsidRDefault="00820B26" w:rsidP="001827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20B26" w:rsidRDefault="00820B26" w:rsidP="001827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20B26" w:rsidRPr="003952BB" w:rsidRDefault="00820B26" w:rsidP="001827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0B26" w:rsidRPr="00BA5FB2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5FB2">
              <w:rPr>
                <w:rFonts w:ascii="Times New Roman" w:eastAsia="Calibri" w:hAnsi="Times New Roman" w:cs="Times New Roman"/>
              </w:rPr>
              <w:t>1375,65000</w:t>
            </w:r>
          </w:p>
          <w:p w:rsidR="00820B26" w:rsidRPr="00BA5FB2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20B26" w:rsidRPr="00BA5FB2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20B26" w:rsidRPr="00BA5FB2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20B26" w:rsidRPr="00BA5FB2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0B26" w:rsidRPr="00BA5FB2" w:rsidRDefault="00820B26" w:rsidP="00E477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20B26" w:rsidRPr="00BA5FB2" w:rsidRDefault="00820B26" w:rsidP="00E477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5FB2">
              <w:rPr>
                <w:rFonts w:ascii="Times New Roman" w:eastAsia="Calibri" w:hAnsi="Times New Roman" w:cs="Times New Roman"/>
              </w:rPr>
              <w:t>770,39991</w:t>
            </w:r>
          </w:p>
          <w:p w:rsidR="00820B26" w:rsidRPr="00BA5FB2" w:rsidRDefault="00820B26" w:rsidP="00E477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20B26" w:rsidRPr="00BA5FB2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20B26" w:rsidRPr="00BA5FB2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20B26" w:rsidRPr="00BA5FB2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20B26" w:rsidRPr="00BA5FB2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26" w:rsidRDefault="00820B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85,7</w:t>
            </w:r>
          </w:p>
          <w:p w:rsidR="00820B26" w:rsidRDefault="00820B26">
            <w:pPr>
              <w:rPr>
                <w:rFonts w:ascii="Times New Roman" w:eastAsia="Calibri" w:hAnsi="Times New Roman" w:cs="Times New Roman"/>
              </w:rPr>
            </w:pPr>
          </w:p>
          <w:p w:rsidR="00820B26" w:rsidRDefault="00820B2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26" w:rsidRDefault="00820B26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8,0</w:t>
            </w:r>
          </w:p>
          <w:p w:rsidR="00820B26" w:rsidRDefault="00820B26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20B26" w:rsidRDefault="00820B26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20B26" w:rsidRDefault="00820B26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20B26" w:rsidRDefault="00820B26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20B26" w:rsidRPr="003952BB" w:rsidRDefault="00820B26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B26" w:rsidRPr="003952BB" w:rsidTr="00E47750">
        <w:trPr>
          <w:trHeight w:val="615"/>
        </w:trPr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Пермского края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0B26" w:rsidRPr="003952BB" w:rsidRDefault="00820B26" w:rsidP="009630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14,403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605,06404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0B26" w:rsidRPr="00BA5FB2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5FB2">
              <w:rPr>
                <w:rFonts w:ascii="Times New Roman" w:eastAsia="Calibri" w:hAnsi="Times New Roman" w:cs="Times New Roman"/>
              </w:rPr>
              <w:t>6266,850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0B26" w:rsidRPr="00BA5FB2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5FB2">
              <w:rPr>
                <w:rFonts w:ascii="Times New Roman" w:eastAsia="Calibri" w:hAnsi="Times New Roman" w:cs="Times New Roman"/>
              </w:rPr>
              <w:t>4365,5994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0B26" w:rsidRPr="003952BB" w:rsidRDefault="00820B26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0B26" w:rsidRPr="003952BB" w:rsidRDefault="00820B26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820B26" w:rsidRPr="003952BB" w:rsidTr="00E47750">
        <w:trPr>
          <w:trHeight w:val="420"/>
        </w:trPr>
        <w:tc>
          <w:tcPr>
            <w:tcW w:w="4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3952BB">
              <w:rPr>
                <w:rFonts w:ascii="Times New Roman" w:eastAsia="Calibri" w:hAnsi="Times New Roman" w:cs="Times New Roman"/>
              </w:rPr>
              <w:t>того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B26" w:rsidRPr="003952BB" w:rsidRDefault="00820B26" w:rsidP="00963019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182770">
              <w:rPr>
                <w:rFonts w:ascii="Times New Roman" w:eastAsia="Calibri" w:hAnsi="Times New Roman" w:cs="Times New Roman"/>
              </w:rPr>
              <w:t>3311,062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</w:rPr>
              <w:t>5417,7224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0011DD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11DD">
              <w:rPr>
                <w:rFonts w:ascii="Times New Roman" w:eastAsia="Calibri" w:hAnsi="Times New Roman" w:cs="Times New Roman"/>
              </w:rPr>
              <w:t>7642,500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B26" w:rsidRPr="000011DD" w:rsidRDefault="00820B26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20B26" w:rsidRPr="000011DD" w:rsidRDefault="00820B26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11DD">
              <w:rPr>
                <w:rFonts w:ascii="Times New Roman" w:eastAsia="Calibri" w:hAnsi="Times New Roman" w:cs="Times New Roman"/>
              </w:rPr>
              <w:t>5135,99940</w:t>
            </w:r>
          </w:p>
          <w:p w:rsidR="00820B26" w:rsidRPr="000011DD" w:rsidRDefault="00820B26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B26" w:rsidRDefault="00820B26" w:rsidP="00A80C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5,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B26" w:rsidRDefault="00F413F6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8,0</w:t>
            </w:r>
          </w:p>
          <w:p w:rsidR="00F413F6" w:rsidRPr="003952BB" w:rsidRDefault="00F413F6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B26" w:rsidRPr="003952BB" w:rsidTr="00E47750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4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 w:rsidRPr="003952BB">
              <w:rPr>
                <w:rFonts w:ascii="Times New Roman" w:eastAsia="Calibri" w:hAnsi="Times New Roman" w:cs="Times New Roman"/>
              </w:rPr>
              <w:t>«Р</w:t>
            </w:r>
            <w:r w:rsidRPr="003952BB">
              <w:rPr>
                <w:rFonts w:ascii="Times New Roman" w:hAnsi="Times New Roman" w:cs="Times New Roman"/>
              </w:rPr>
              <w:t>егистрация права собственности МО «Юсьвинский муниципальный округ Пермского края» на земельные участки, занятые объектами недвижимости, находящимися в муниципальной собственност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B26" w:rsidRPr="003952BB" w:rsidRDefault="00820B26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B26" w:rsidRPr="003952BB" w:rsidRDefault="00820B26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820B26" w:rsidRPr="003952BB" w:rsidTr="00E47750">
        <w:trPr>
          <w:trHeight w:val="587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5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Мероприятие  «</w:t>
            </w:r>
            <w:r w:rsidRPr="003952BB">
              <w:rPr>
                <w:rFonts w:ascii="Times New Roman" w:eastAsia="Calibri" w:hAnsi="Times New Roman" w:cs="Times New Roman"/>
              </w:rPr>
              <w:t>Обеспечение кадастрового учета земельных участков, находящихся в муниципальной собственности»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820B26" w:rsidRPr="003952BB" w:rsidTr="00F313E8">
        <w:trPr>
          <w:trHeight w:val="587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4553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Задача. </w:t>
            </w:r>
            <w:r w:rsidRPr="003952BB">
              <w:rPr>
                <w:rFonts w:ascii="Times New Roman" w:hAnsi="Times New Roman" w:cs="Times New Roman"/>
              </w:rPr>
              <w:t>«Подготовка документов территориального планирования и градостроительного зонирования Юсьвинского  муниципального округа Пермского края»</w:t>
            </w:r>
          </w:p>
        </w:tc>
      </w:tr>
      <w:tr w:rsidR="00820B26" w:rsidRPr="003952BB" w:rsidTr="00D94C64"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3952BB">
              <w:rPr>
                <w:rFonts w:ascii="Times New Roman" w:eastAsia="Calibri" w:hAnsi="Times New Roman" w:cs="Times New Roman"/>
                <w:u w:val="single"/>
              </w:rPr>
              <w:t>1.2.1.</w:t>
            </w:r>
          </w:p>
        </w:tc>
        <w:tc>
          <w:tcPr>
            <w:tcW w:w="10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hAnsi="Times New Roman" w:cs="Times New Roman"/>
                <w:b/>
                <w:u w:val="single"/>
              </w:rPr>
              <w:t>Основное мероприятие</w:t>
            </w:r>
            <w:r w:rsidRPr="003952BB">
              <w:rPr>
                <w:rFonts w:ascii="Times New Roman" w:hAnsi="Times New Roman" w:cs="Times New Roman"/>
                <w:b/>
              </w:rPr>
              <w:t>.</w:t>
            </w:r>
            <w:r w:rsidRPr="003952BB">
              <w:rPr>
                <w:rFonts w:ascii="Times New Roman" w:hAnsi="Times New Roman" w:cs="Times New Roman"/>
              </w:rPr>
              <w:t xml:space="preserve"> Разработка документов территориального планирования и градостроительного зонирования, документации по планировке территории Юсьвинского муниципального округ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952BB">
              <w:rPr>
                <w:rFonts w:ascii="Times New Roman" w:eastAsia="Calibri" w:hAnsi="Times New Roman" w:cs="Times New Roman"/>
                <w:b/>
                <w:u w:val="single"/>
              </w:rPr>
              <w:t>бюджет Юсьвинского муниципального округа Пермского края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B26" w:rsidRPr="003952BB" w:rsidRDefault="00820B26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90,5</w:t>
            </w:r>
          </w:p>
        </w:tc>
        <w:tc>
          <w:tcPr>
            <w:tcW w:w="41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3,3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820B26" w:rsidRPr="003952BB" w:rsidTr="00D94C64">
        <w:trPr>
          <w:trHeight w:val="1008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0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952BB">
              <w:rPr>
                <w:rFonts w:ascii="Times New Roman" w:eastAsia="Calibri" w:hAnsi="Times New Roman" w:cs="Times New Roman"/>
                <w:b/>
                <w:u w:val="single"/>
              </w:rPr>
              <w:t>бюджет Пермского края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B26" w:rsidRPr="003952BB" w:rsidRDefault="00820B2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1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B26" w:rsidRPr="003952BB" w:rsidRDefault="00820B2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45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1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45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20B26" w:rsidRPr="003952BB" w:rsidTr="00D94C64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2.1.1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Мероприятие</w:t>
            </w:r>
            <w:r w:rsidRPr="003952BB">
              <w:rPr>
                <w:rFonts w:ascii="Times New Roman" w:hAnsi="Times New Roman" w:cs="Times New Roman"/>
              </w:rPr>
              <w:t>.</w:t>
            </w:r>
          </w:p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 xml:space="preserve">Совершенствование документов территориального планирования, документов </w:t>
            </w:r>
            <w:r w:rsidRPr="003952BB">
              <w:rPr>
                <w:rFonts w:ascii="Times New Roman" w:hAnsi="Times New Roman" w:cs="Times New Roman"/>
              </w:rPr>
              <w:lastRenderedPageBreak/>
              <w:t>градостроительного зонирования, утверждение проектов планировок территорий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бюджет Юсьвинского муниципального округа Пермского края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B26" w:rsidRPr="003952BB" w:rsidRDefault="00820B26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0,5</w:t>
            </w:r>
          </w:p>
        </w:tc>
        <w:tc>
          <w:tcPr>
            <w:tcW w:w="41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1827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3,3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820B26" w:rsidRPr="003952BB" w:rsidTr="00D94C64">
        <w:trPr>
          <w:trHeight w:val="388"/>
        </w:trPr>
        <w:tc>
          <w:tcPr>
            <w:tcW w:w="2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lastRenderedPageBreak/>
              <w:t>Всего по программе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B26" w:rsidRPr="003952BB" w:rsidRDefault="00820B2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52BB">
              <w:rPr>
                <w:rFonts w:ascii="Times New Roman" w:hAnsi="Times New Roman"/>
                <w:b/>
                <w:color w:val="000000"/>
              </w:rPr>
              <w:t>400</w:t>
            </w:r>
            <w:r>
              <w:rPr>
                <w:rFonts w:ascii="Times New Roman" w:hAnsi="Times New Roman"/>
                <w:b/>
                <w:color w:val="000000"/>
              </w:rPr>
              <w:t>5,96200</w:t>
            </w:r>
          </w:p>
        </w:tc>
        <w:tc>
          <w:tcPr>
            <w:tcW w:w="41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917,72240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1C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541,40000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B26" w:rsidRPr="00CA62FA" w:rsidRDefault="00820B26" w:rsidP="00695F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686,89940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CA62FA" w:rsidRDefault="00820B26" w:rsidP="00695FF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46,7</w:t>
            </w:r>
          </w:p>
        </w:tc>
        <w:tc>
          <w:tcPr>
            <w:tcW w:w="41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CA62FA" w:rsidRDefault="00820B26" w:rsidP="00695FF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69,0</w:t>
            </w:r>
          </w:p>
        </w:tc>
      </w:tr>
      <w:tr w:rsidR="00820B26" w:rsidRPr="003952BB" w:rsidTr="00D94C64">
        <w:trPr>
          <w:trHeight w:val="460"/>
        </w:trPr>
        <w:tc>
          <w:tcPr>
            <w:tcW w:w="2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бюджет Юсьвинского муниципального округа Пермского края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B26" w:rsidRPr="003952BB" w:rsidRDefault="00820B2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52BB">
              <w:rPr>
                <w:rFonts w:ascii="Times New Roman" w:hAnsi="Times New Roman"/>
                <w:b/>
                <w:color w:val="000000"/>
              </w:rPr>
              <w:t>1191,</w:t>
            </w:r>
            <w:r>
              <w:rPr>
                <w:rFonts w:ascii="Times New Roman" w:hAnsi="Times New Roman"/>
                <w:b/>
                <w:color w:val="000000"/>
              </w:rPr>
              <w:t>55900</w:t>
            </w:r>
          </w:p>
        </w:tc>
        <w:tc>
          <w:tcPr>
            <w:tcW w:w="41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312,65836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1C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74,55000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B26" w:rsidRPr="008D244C" w:rsidRDefault="00820B26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244C">
              <w:rPr>
                <w:rFonts w:ascii="Times New Roman" w:eastAsia="Calibri" w:hAnsi="Times New Roman" w:cs="Times New Roman"/>
                <w:b/>
              </w:rPr>
              <w:t>1321,29991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CA62FA" w:rsidRDefault="00820B26" w:rsidP="000A0E6B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46,7</w:t>
            </w:r>
          </w:p>
        </w:tc>
        <w:tc>
          <w:tcPr>
            <w:tcW w:w="41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CA62FA" w:rsidRDefault="00820B26" w:rsidP="000A0E6B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69,0</w:t>
            </w:r>
          </w:p>
        </w:tc>
      </w:tr>
      <w:tr w:rsidR="00820B26" w:rsidRPr="003952BB" w:rsidTr="00D94C64">
        <w:trPr>
          <w:trHeight w:val="460"/>
        </w:trPr>
        <w:tc>
          <w:tcPr>
            <w:tcW w:w="2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бюджет Пермского края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B26" w:rsidRPr="003952BB" w:rsidRDefault="00820B2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14,40300</w:t>
            </w:r>
          </w:p>
        </w:tc>
        <w:tc>
          <w:tcPr>
            <w:tcW w:w="41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4605,</w:t>
            </w:r>
            <w:r>
              <w:rPr>
                <w:rFonts w:ascii="Times New Roman" w:eastAsia="Calibri" w:hAnsi="Times New Roman" w:cs="Times New Roman"/>
                <w:b/>
              </w:rPr>
              <w:t>06404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726107" w:rsidRDefault="00820B2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6107">
              <w:rPr>
                <w:rFonts w:ascii="Times New Roman" w:eastAsia="Calibri" w:hAnsi="Times New Roman" w:cs="Times New Roman"/>
                <w:b/>
              </w:rPr>
              <w:t>6266,85000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0B26" w:rsidRPr="008D244C" w:rsidRDefault="00820B26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244C">
              <w:rPr>
                <w:rFonts w:ascii="Times New Roman" w:eastAsia="Calibri" w:hAnsi="Times New Roman" w:cs="Times New Roman"/>
                <w:b/>
              </w:rPr>
              <w:t>4365,59949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457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41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457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820B26" w:rsidRPr="003952BB" w:rsidTr="00D94C64">
        <w:trPr>
          <w:trHeight w:val="460"/>
        </w:trPr>
        <w:tc>
          <w:tcPr>
            <w:tcW w:w="2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B26" w:rsidRPr="003952BB" w:rsidRDefault="00820B2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52BB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41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457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41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457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820B26" w:rsidRPr="003952BB" w:rsidTr="00D94C64">
        <w:trPr>
          <w:trHeight w:val="460"/>
        </w:trPr>
        <w:tc>
          <w:tcPr>
            <w:tcW w:w="2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B26" w:rsidRPr="003952BB" w:rsidRDefault="00820B2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52BB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41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B26" w:rsidRPr="003952BB" w:rsidRDefault="00820B26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457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41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0B26" w:rsidRPr="003952BB" w:rsidRDefault="00820B26" w:rsidP="00457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</w:tbl>
    <w:p w:rsidR="004E2512" w:rsidRPr="003952BB" w:rsidRDefault="004E2512" w:rsidP="00E04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Calibri" w:hAnsi="Times New Roman" w:cs="Times New Roman"/>
          <w:b/>
          <w:spacing w:val="20"/>
        </w:rPr>
        <w:br w:type="page"/>
      </w:r>
      <w:r w:rsidRPr="003952BB">
        <w:rPr>
          <w:rFonts w:ascii="Times New Roman" w:eastAsia="Times New Roman" w:hAnsi="Times New Roman" w:cs="Times New Roman"/>
        </w:rPr>
        <w:lastRenderedPageBreak/>
        <w:t xml:space="preserve">   Приложение 2</w:t>
      </w:r>
    </w:p>
    <w:p w:rsidR="004E2512" w:rsidRPr="003952BB" w:rsidRDefault="004E2512" w:rsidP="00E04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 xml:space="preserve"> к постановлению администрации</w:t>
      </w:r>
    </w:p>
    <w:p w:rsidR="004E2512" w:rsidRPr="003952BB" w:rsidRDefault="004E2512" w:rsidP="00E04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 xml:space="preserve">Юсьвинского муниципального </w:t>
      </w:r>
    </w:p>
    <w:p w:rsidR="004E2512" w:rsidRPr="003952BB" w:rsidRDefault="004E2512" w:rsidP="00E04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 xml:space="preserve">                        округаПермского края </w:t>
      </w:r>
    </w:p>
    <w:p w:rsidR="004E2512" w:rsidRPr="003952BB" w:rsidRDefault="004E2512" w:rsidP="003D43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>от</w:t>
      </w:r>
      <w:r w:rsidR="00924B49">
        <w:rPr>
          <w:rFonts w:ascii="Times New Roman" w:eastAsia="Times New Roman" w:hAnsi="Times New Roman" w:cs="Times New Roman"/>
        </w:rPr>
        <w:t xml:space="preserve"> 30.11</w:t>
      </w:r>
      <w:r w:rsidR="000A0E6B">
        <w:rPr>
          <w:rFonts w:ascii="Times New Roman" w:eastAsia="Times New Roman" w:hAnsi="Times New Roman" w:cs="Times New Roman"/>
        </w:rPr>
        <w:t>.</w:t>
      </w:r>
      <w:r w:rsidRPr="003952BB">
        <w:rPr>
          <w:rFonts w:ascii="Times New Roman" w:eastAsia="Times New Roman" w:hAnsi="Times New Roman" w:cs="Times New Roman"/>
        </w:rPr>
        <w:t>202</w:t>
      </w:r>
      <w:r w:rsidR="003D4375">
        <w:rPr>
          <w:rFonts w:ascii="Times New Roman" w:eastAsia="Times New Roman" w:hAnsi="Times New Roman" w:cs="Times New Roman"/>
        </w:rPr>
        <w:t>5</w:t>
      </w:r>
      <w:r w:rsidR="00924B49">
        <w:rPr>
          <w:rFonts w:ascii="Times New Roman" w:eastAsia="Times New Roman" w:hAnsi="Times New Roman" w:cs="Times New Roman"/>
        </w:rPr>
        <w:t xml:space="preserve">т </w:t>
      </w:r>
      <w:r w:rsidRPr="003952BB">
        <w:rPr>
          <w:rFonts w:ascii="Times New Roman" w:eastAsia="Times New Roman" w:hAnsi="Times New Roman" w:cs="Times New Roman"/>
        </w:rPr>
        <w:t>№</w:t>
      </w:r>
      <w:r w:rsidR="00CA62FA">
        <w:rPr>
          <w:rFonts w:ascii="Times New Roman" w:eastAsia="Times New Roman" w:hAnsi="Times New Roman" w:cs="Times New Roman"/>
        </w:rPr>
        <w:t xml:space="preserve"> </w:t>
      </w:r>
      <w:r w:rsidR="00924B49">
        <w:rPr>
          <w:rFonts w:ascii="Times New Roman" w:eastAsia="Times New Roman" w:hAnsi="Times New Roman" w:cs="Times New Roman"/>
        </w:rPr>
        <w:t>588/6</w:t>
      </w:r>
    </w:p>
    <w:p w:rsidR="004E2512" w:rsidRPr="003952BB" w:rsidRDefault="004E2512" w:rsidP="00E04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E2512" w:rsidRPr="003952BB" w:rsidRDefault="004E2512" w:rsidP="00E04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952BB">
        <w:rPr>
          <w:rFonts w:ascii="Times New Roman" w:eastAsia="Times New Roman" w:hAnsi="Times New Roman" w:cs="Times New Roman"/>
          <w:b/>
        </w:rPr>
        <w:t xml:space="preserve">Система программных мероприятий </w:t>
      </w:r>
    </w:p>
    <w:p w:rsidR="004E2512" w:rsidRPr="003952BB" w:rsidRDefault="004E2512" w:rsidP="00E0400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  <w:r w:rsidRPr="003952BB">
        <w:rPr>
          <w:rFonts w:ascii="Times New Roman" w:eastAsia="Times New Roman" w:hAnsi="Times New Roman" w:cs="Times New Roman"/>
          <w:b/>
        </w:rPr>
        <w:t>муниципальной программы «</w:t>
      </w:r>
      <w:r w:rsidRPr="003952BB">
        <w:rPr>
          <w:rFonts w:ascii="Times New Roman" w:eastAsia="Calibri" w:hAnsi="Times New Roman" w:cs="Times New Roman"/>
          <w:b/>
        </w:rPr>
        <w:t xml:space="preserve">Распоряжение земельными ресурсами  в </w:t>
      </w:r>
      <w:proofErr w:type="spellStart"/>
      <w:r w:rsidRPr="003952BB">
        <w:rPr>
          <w:rFonts w:ascii="Times New Roman" w:eastAsia="Calibri" w:hAnsi="Times New Roman" w:cs="Times New Roman"/>
          <w:b/>
        </w:rPr>
        <w:t>Юсьвинском</w:t>
      </w:r>
      <w:proofErr w:type="spellEnd"/>
      <w:r w:rsidRPr="003952BB">
        <w:rPr>
          <w:rFonts w:ascii="Times New Roman" w:eastAsia="Calibri" w:hAnsi="Times New Roman" w:cs="Times New Roman"/>
          <w:b/>
        </w:rPr>
        <w:t xml:space="preserve"> муниципальном округе Пермского края»</w:t>
      </w:r>
    </w:p>
    <w:p w:rsidR="004E2512" w:rsidRPr="003952BB" w:rsidRDefault="004E2512" w:rsidP="00E0400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835" w:type="dxa"/>
        <w:tblInd w:w="-11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4"/>
        <w:gridCol w:w="426"/>
        <w:gridCol w:w="6"/>
        <w:gridCol w:w="180"/>
        <w:gridCol w:w="1039"/>
        <w:gridCol w:w="57"/>
        <w:gridCol w:w="103"/>
        <w:gridCol w:w="315"/>
        <w:gridCol w:w="53"/>
        <w:gridCol w:w="46"/>
        <w:gridCol w:w="27"/>
        <w:gridCol w:w="56"/>
        <w:gridCol w:w="146"/>
        <w:gridCol w:w="247"/>
        <w:gridCol w:w="36"/>
        <w:gridCol w:w="63"/>
        <w:gridCol w:w="53"/>
        <w:gridCol w:w="18"/>
        <w:gridCol w:w="132"/>
        <w:gridCol w:w="321"/>
        <w:gridCol w:w="24"/>
        <w:gridCol w:w="26"/>
        <w:gridCol w:w="60"/>
        <w:gridCol w:w="20"/>
        <w:gridCol w:w="98"/>
        <w:gridCol w:w="297"/>
        <w:gridCol w:w="100"/>
        <w:gridCol w:w="11"/>
        <w:gridCol w:w="37"/>
        <w:gridCol w:w="59"/>
        <w:gridCol w:w="45"/>
        <w:gridCol w:w="371"/>
        <w:gridCol w:w="51"/>
        <w:gridCol w:w="36"/>
        <w:gridCol w:w="12"/>
        <w:gridCol w:w="79"/>
        <w:gridCol w:w="7"/>
        <w:gridCol w:w="340"/>
        <w:gridCol w:w="101"/>
        <w:gridCol w:w="24"/>
        <w:gridCol w:w="60"/>
        <w:gridCol w:w="16"/>
        <w:gridCol w:w="60"/>
        <w:gridCol w:w="279"/>
        <w:gridCol w:w="135"/>
        <w:gridCol w:w="11"/>
        <w:gridCol w:w="63"/>
        <w:gridCol w:w="48"/>
        <w:gridCol w:w="66"/>
        <w:gridCol w:w="387"/>
        <w:gridCol w:w="290"/>
        <w:gridCol w:w="26"/>
        <w:gridCol w:w="192"/>
        <w:gridCol w:w="84"/>
        <w:gridCol w:w="232"/>
        <w:gridCol w:w="26"/>
        <w:gridCol w:w="324"/>
        <w:gridCol w:w="77"/>
        <w:gridCol w:w="190"/>
        <w:gridCol w:w="22"/>
        <w:gridCol w:w="378"/>
        <w:gridCol w:w="67"/>
        <w:gridCol w:w="150"/>
        <w:gridCol w:w="19"/>
        <w:gridCol w:w="431"/>
        <w:gridCol w:w="57"/>
        <w:gridCol w:w="110"/>
        <w:gridCol w:w="16"/>
        <w:gridCol w:w="483"/>
        <w:gridCol w:w="48"/>
        <w:gridCol w:w="70"/>
        <w:gridCol w:w="13"/>
        <w:gridCol w:w="536"/>
        <w:gridCol w:w="38"/>
        <w:gridCol w:w="40"/>
        <w:gridCol w:w="475"/>
      </w:tblGrid>
      <w:tr w:rsidR="00D94C64" w:rsidRPr="003952BB" w:rsidTr="000A0E6B"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3D4375">
            <w:pPr>
              <w:spacing w:after="0" w:line="240" w:lineRule="auto"/>
              <w:ind w:left="-142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Код</w:t>
            </w:r>
          </w:p>
        </w:tc>
        <w:tc>
          <w:tcPr>
            <w:tcW w:w="1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88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Участник программы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Источник финансирования </w:t>
            </w:r>
          </w:p>
        </w:tc>
        <w:tc>
          <w:tcPr>
            <w:tcW w:w="38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Объем финансирования, тыс. руб. </w:t>
            </w:r>
          </w:p>
        </w:tc>
      </w:tr>
      <w:tr w:rsidR="00D94C64" w:rsidRPr="003952BB" w:rsidTr="000A0E6B"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3</w:t>
            </w:r>
          </w:p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5 год</w:t>
            </w:r>
          </w:p>
        </w:tc>
        <w:tc>
          <w:tcPr>
            <w:tcW w:w="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6 год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 год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 год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4</w:t>
            </w:r>
          </w:p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5</w:t>
            </w:r>
          </w:p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6</w:t>
            </w:r>
          </w:p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 год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3B5E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 год</w:t>
            </w:r>
          </w:p>
        </w:tc>
      </w:tr>
      <w:tr w:rsidR="00D94C64" w:rsidRPr="003952BB" w:rsidTr="000A0E6B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F313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F313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3D4375" w:rsidRPr="003952BB" w:rsidTr="000A0E6B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10215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Задача. Увеличение доходов бюджета Юсьвинского муниципального округа Пермского края от использования  земельных ресурсов и вовлечение в оборот земельных участков </w:t>
            </w:r>
          </w:p>
        </w:tc>
      </w:tr>
      <w:tr w:rsidR="003D4375" w:rsidRPr="003952BB" w:rsidTr="000A0E6B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</w:t>
            </w:r>
          </w:p>
        </w:tc>
        <w:tc>
          <w:tcPr>
            <w:tcW w:w="10215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3D4375">
            <w:pPr>
              <w:spacing w:after="0" w:line="240" w:lineRule="auto"/>
              <w:ind w:left="-549"/>
              <w:rPr>
                <w:rFonts w:ascii="Times New Roman" w:eastAsia="Calibri" w:hAnsi="Times New Roman" w:cs="Times New Roman"/>
              </w:rPr>
            </w:pPr>
            <w:proofErr w:type="spellStart"/>
            <w:r w:rsidRPr="003952BB">
              <w:rPr>
                <w:rFonts w:ascii="Times New Roman" w:eastAsia="Calibri" w:hAnsi="Times New Roman" w:cs="Times New Roman"/>
              </w:rPr>
              <w:t>Осно</w:t>
            </w:r>
            <w:r w:rsidR="00B84759">
              <w:rPr>
                <w:rFonts w:ascii="Times New Roman" w:eastAsia="Calibri" w:hAnsi="Times New Roman" w:cs="Times New Roman"/>
              </w:rPr>
              <w:t>Осно</w:t>
            </w:r>
            <w:r w:rsidRPr="003952BB">
              <w:rPr>
                <w:rFonts w:ascii="Times New Roman" w:eastAsia="Calibri" w:hAnsi="Times New Roman" w:cs="Times New Roman"/>
              </w:rPr>
              <w:t>вное</w:t>
            </w:r>
            <w:proofErr w:type="spellEnd"/>
            <w:r w:rsidRPr="003952BB">
              <w:rPr>
                <w:rFonts w:ascii="Times New Roman" w:eastAsia="Calibri" w:hAnsi="Times New Roman" w:cs="Times New Roman"/>
              </w:rPr>
              <w:t xml:space="preserve"> мероприятие</w:t>
            </w:r>
            <w:r w:rsidRPr="003952BB">
              <w:rPr>
                <w:rFonts w:ascii="Times New Roman" w:eastAsia="Calibri" w:hAnsi="Times New Roman" w:cs="Times New Roman"/>
                <w:b/>
              </w:rPr>
              <w:t xml:space="preserve"> «Управление земельными ресурсами»</w:t>
            </w:r>
          </w:p>
        </w:tc>
      </w:tr>
      <w:tr w:rsidR="003D4375" w:rsidRPr="003952BB" w:rsidTr="000A0E6B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1.</w:t>
            </w:r>
          </w:p>
        </w:tc>
        <w:tc>
          <w:tcPr>
            <w:tcW w:w="10215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Мероприятие «Формирование земельных участков»</w:t>
            </w:r>
          </w:p>
        </w:tc>
      </w:tr>
      <w:tr w:rsidR="00D94C64" w:rsidRPr="003952BB" w:rsidTr="000A0E6B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1.1.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Количество образованных земельных участков, в результате проведения кадастровых работ</w:t>
            </w:r>
          </w:p>
        </w:tc>
        <w:tc>
          <w:tcPr>
            <w:tcW w:w="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ind w:right="-110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7347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8D244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8D244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ЗР </w:t>
            </w:r>
          </w:p>
        </w:tc>
        <w:tc>
          <w:tcPr>
            <w:tcW w:w="5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6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75" w:rsidRPr="003952BB" w:rsidRDefault="003D4375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04,4</w:t>
            </w:r>
          </w:p>
        </w:tc>
        <w:tc>
          <w:tcPr>
            <w:tcW w:w="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75" w:rsidRPr="003952BB" w:rsidRDefault="003D4375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375" w:rsidRPr="003952BB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5,6</w:t>
            </w:r>
          </w:p>
        </w:tc>
        <w:tc>
          <w:tcPr>
            <w:tcW w:w="6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375" w:rsidRPr="003952BB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0,9</w:t>
            </w:r>
          </w:p>
        </w:tc>
        <w:tc>
          <w:tcPr>
            <w:tcW w:w="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375" w:rsidRPr="003952BB" w:rsidRDefault="00812673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1,0</w:t>
            </w:r>
          </w:p>
        </w:tc>
        <w:tc>
          <w:tcPr>
            <w:tcW w:w="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375" w:rsidRPr="003952BB" w:rsidRDefault="00812673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1,0</w:t>
            </w:r>
          </w:p>
        </w:tc>
      </w:tr>
      <w:tr w:rsidR="00D94C64" w:rsidRPr="003952BB" w:rsidTr="000A0E6B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1.2.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Вовлечение земельных участков по жилищное строительство и </w:t>
            </w:r>
            <w:proofErr w:type="spellStart"/>
            <w:r w:rsidRPr="003952BB">
              <w:rPr>
                <w:rFonts w:ascii="Times New Roman" w:eastAsia="Calibri" w:hAnsi="Times New Roman" w:cs="Times New Roman"/>
              </w:rPr>
              <w:t>строительствопромышленных</w:t>
            </w:r>
            <w:proofErr w:type="spellEnd"/>
            <w:r w:rsidRPr="003952BB">
              <w:rPr>
                <w:rFonts w:ascii="Times New Roman" w:eastAsia="Calibri" w:hAnsi="Times New Roman" w:cs="Times New Roman"/>
              </w:rPr>
              <w:t xml:space="preserve"> предприятий и промышленных парков</w:t>
            </w:r>
          </w:p>
        </w:tc>
        <w:tc>
          <w:tcPr>
            <w:tcW w:w="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</w:t>
            </w:r>
            <w:r w:rsidR="008D244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8D24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D244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8D24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D244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ЗР </w:t>
            </w:r>
          </w:p>
        </w:tc>
        <w:tc>
          <w:tcPr>
            <w:tcW w:w="5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94C64" w:rsidRPr="003952BB" w:rsidTr="000A0E6B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</w:t>
            </w:r>
            <w:r w:rsidRPr="003952BB">
              <w:rPr>
                <w:rFonts w:ascii="Times New Roman" w:eastAsia="Calibri" w:hAnsi="Times New Roman" w:cs="Times New Roman"/>
              </w:rPr>
              <w:lastRenderedPageBreak/>
              <w:t>1.3.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Обеспечен</w:t>
            </w:r>
            <w:r w:rsidRPr="003952BB">
              <w:rPr>
                <w:rFonts w:ascii="Times New Roman" w:eastAsia="Calibri" w:hAnsi="Times New Roman" w:cs="Times New Roman"/>
              </w:rPr>
              <w:lastRenderedPageBreak/>
              <w:t>ие земельными участками в собственность бесплатно многодетных семей</w:t>
            </w:r>
          </w:p>
        </w:tc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%</w:t>
            </w:r>
          </w:p>
        </w:tc>
        <w:tc>
          <w:tcPr>
            <w:tcW w:w="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0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ЗР </w:t>
            </w:r>
          </w:p>
        </w:tc>
        <w:tc>
          <w:tcPr>
            <w:tcW w:w="5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94C64" w:rsidRPr="003952BB" w:rsidTr="000A0E6B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1.1.1.1.4.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Обеспечение земельными участками в собственность бесплатно отдельных категорий гр</w:t>
            </w:r>
            <w:r w:rsidR="008D244C">
              <w:rPr>
                <w:rFonts w:ascii="Times New Roman" w:eastAsia="Calibri" w:hAnsi="Times New Roman" w:cs="Times New Roman"/>
              </w:rPr>
              <w:t xml:space="preserve">аждан (медицинских работников, </w:t>
            </w:r>
            <w:r w:rsidRPr="003952BB">
              <w:rPr>
                <w:rFonts w:ascii="Times New Roman" w:eastAsia="Calibri" w:hAnsi="Times New Roman" w:cs="Times New Roman"/>
              </w:rPr>
              <w:t>работников образования</w:t>
            </w:r>
            <w:r w:rsidR="008D244C">
              <w:rPr>
                <w:rFonts w:ascii="Times New Roman" w:eastAsia="Calibri" w:hAnsi="Times New Roman" w:cs="Times New Roman"/>
              </w:rPr>
              <w:t>, участников СВО</w:t>
            </w:r>
            <w:r w:rsidRPr="003952BB">
              <w:rPr>
                <w:rFonts w:ascii="Times New Roman" w:eastAsia="Calibri" w:hAnsi="Times New Roman" w:cs="Times New Roman"/>
              </w:rPr>
              <w:t>) для ИЖС</w:t>
            </w:r>
          </w:p>
        </w:tc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CA62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100 </w:t>
            </w:r>
          </w:p>
        </w:tc>
        <w:tc>
          <w:tcPr>
            <w:tcW w:w="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ЗР </w:t>
            </w:r>
          </w:p>
        </w:tc>
        <w:tc>
          <w:tcPr>
            <w:tcW w:w="5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D4375" w:rsidRPr="003952BB" w:rsidTr="000A0E6B">
        <w:tc>
          <w:tcPr>
            <w:tcW w:w="644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Итого по мероприятию </w:t>
            </w:r>
          </w:p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1. в том числе по источникам финансирования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инского муниципального округа Пермского края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04,4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75" w:rsidRDefault="003D4375" w:rsidP="0069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  <w:p w:rsidR="007F7D86" w:rsidRDefault="007F7D86" w:rsidP="0069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F7D86" w:rsidRDefault="007F7D86" w:rsidP="0069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F7D86" w:rsidRDefault="007F7D86" w:rsidP="0069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F7D86" w:rsidRDefault="007F7D86" w:rsidP="0069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F7D86" w:rsidRDefault="007F7D86" w:rsidP="0069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F7D86" w:rsidRDefault="007F7D86" w:rsidP="0069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F7D86" w:rsidRDefault="007F7D86" w:rsidP="0069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F7D86" w:rsidRDefault="007F7D86" w:rsidP="0069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F7D86" w:rsidRDefault="007F7D86" w:rsidP="0069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F7D86" w:rsidRDefault="007F7D86" w:rsidP="0069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F7D86" w:rsidRDefault="007F7D86" w:rsidP="0069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F7D86" w:rsidRDefault="007F7D86" w:rsidP="0069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F7D86" w:rsidRDefault="007F7D86" w:rsidP="0069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D4375" w:rsidRPr="003952BB" w:rsidRDefault="003D4375" w:rsidP="0069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5,6</w:t>
            </w:r>
          </w:p>
          <w:p w:rsidR="007F7D86" w:rsidRDefault="007F7D86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F7D86" w:rsidRDefault="007F7D86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F7D86" w:rsidRDefault="007F7D86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F7D86" w:rsidRDefault="007F7D86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F7D86" w:rsidRDefault="007F7D86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F7D86" w:rsidRDefault="007F7D86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F7D86" w:rsidRDefault="007F7D86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F7D86" w:rsidRDefault="007F7D86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F7D86" w:rsidRDefault="007F7D86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F7D86" w:rsidRDefault="007F7D86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F7D86" w:rsidRDefault="007F7D86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F7D86" w:rsidRDefault="007F7D86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F7D86" w:rsidRDefault="007F7D86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Pr="003952BB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75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0,9</w:t>
            </w: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Pr="003952BB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75" w:rsidRDefault="00812673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1,0</w:t>
            </w: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75" w:rsidRPr="00812673" w:rsidRDefault="00812673" w:rsidP="00812673">
            <w:pPr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673">
              <w:rPr>
                <w:rFonts w:ascii="Times New Roman" w:eastAsia="Calibri" w:hAnsi="Times New Roman" w:cs="Times New Roman"/>
                <w:sz w:val="20"/>
                <w:szCs w:val="20"/>
              </w:rPr>
              <w:t>261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Pr="003952BB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D4375" w:rsidRPr="003952BB" w:rsidTr="000A0E6B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2</w:t>
            </w:r>
          </w:p>
        </w:tc>
        <w:tc>
          <w:tcPr>
            <w:tcW w:w="10215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Мероприятие «Повышение доходной части бюджета Юсьвинского муниципального округа Пермского края от земельного ресурса»</w:t>
            </w:r>
          </w:p>
        </w:tc>
      </w:tr>
      <w:tr w:rsidR="00D94C64" w:rsidRPr="003952BB" w:rsidTr="000A0E6B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2.1</w:t>
            </w: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Выполнение плановых показателей </w:t>
            </w:r>
            <w:r w:rsidRPr="003952BB">
              <w:rPr>
                <w:rFonts w:ascii="Times New Roman" w:eastAsia="Calibri" w:hAnsi="Times New Roman" w:cs="Times New Roman"/>
              </w:rPr>
              <w:lastRenderedPageBreak/>
              <w:t>по доходам от использования земельных ресурсов</w:t>
            </w:r>
          </w:p>
          <w:p w:rsidR="003D4375" w:rsidRPr="003952BB" w:rsidRDefault="003D4375" w:rsidP="00E040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</w:rPr>
              <w:t>(аренда, продажа)</w:t>
            </w:r>
          </w:p>
        </w:tc>
        <w:tc>
          <w:tcPr>
            <w:tcW w:w="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%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75" w:rsidRPr="003952BB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75" w:rsidRPr="003952BB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75" w:rsidRPr="003952BB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75" w:rsidRPr="003952BB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ЗР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952BB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МКУ ПК</w:t>
            </w:r>
          </w:p>
          <w:p w:rsidR="003D4375" w:rsidRPr="003952BB" w:rsidRDefault="003D4375" w:rsidP="00E040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</w:rPr>
              <w:t>«ЕУЦ»</w:t>
            </w:r>
          </w:p>
        </w:tc>
        <w:tc>
          <w:tcPr>
            <w:tcW w:w="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 xml:space="preserve">бюджет </w:t>
            </w:r>
            <w:r w:rsidRPr="003952BB">
              <w:rPr>
                <w:rFonts w:ascii="Times New Roman" w:eastAsia="Calibri" w:hAnsi="Times New Roman" w:cs="Times New Roman"/>
              </w:rPr>
              <w:lastRenderedPageBreak/>
              <w:t>Юсьвинского муниципального округа Пермского края</w:t>
            </w:r>
          </w:p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0,0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Pr="003952BB" w:rsidRDefault="003D4375" w:rsidP="00457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5" w:rsidRDefault="007F7D86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,0</w:t>
            </w: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Pr="003952BB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94C64" w:rsidRPr="003952BB" w:rsidTr="000A0E6B">
        <w:trPr>
          <w:trHeight w:val="1978"/>
        </w:trPr>
        <w:tc>
          <w:tcPr>
            <w:tcW w:w="644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Итого по мероприятию 1.1.1.2, в том числе по источникам финансирования</w:t>
            </w:r>
          </w:p>
        </w:tc>
        <w:tc>
          <w:tcPr>
            <w:tcW w:w="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инского муниципального округа Пермского края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Pr="003952BB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Pr="003952BB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4375" w:rsidRPr="003952BB" w:rsidRDefault="003D4375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75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Pr="003952BB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75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D246A" w:rsidRPr="003952BB" w:rsidRDefault="00FD246A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D4375" w:rsidRPr="003952BB" w:rsidTr="000A0E6B">
        <w:trPr>
          <w:trHeight w:val="72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3</w:t>
            </w:r>
          </w:p>
        </w:tc>
        <w:tc>
          <w:tcPr>
            <w:tcW w:w="10215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75" w:rsidRPr="003952BB" w:rsidRDefault="003D4375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Мероприятие: Разработка проектов межевания территории и проведение  комплексных  кадастровых работ </w:t>
            </w:r>
          </w:p>
        </w:tc>
      </w:tr>
      <w:tr w:rsidR="00B84759" w:rsidRPr="003952BB" w:rsidTr="000A0E6B">
        <w:trPr>
          <w:trHeight w:val="2160"/>
        </w:trPr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759" w:rsidRPr="003952BB" w:rsidRDefault="00B8475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3.1</w:t>
            </w:r>
          </w:p>
        </w:tc>
        <w:tc>
          <w:tcPr>
            <w:tcW w:w="1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759" w:rsidRPr="003952BB" w:rsidRDefault="00B8475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952BB">
              <w:rPr>
                <w:rFonts w:ascii="Times New Roman" w:eastAsia="Calibri" w:hAnsi="Times New Roman" w:cs="Times New Roman"/>
              </w:rPr>
              <w:t>Количество кварталов, охваченных комплексными кадастровыми работами (проектами</w:t>
            </w:r>
            <w:proofErr w:type="gramEnd"/>
          </w:p>
          <w:p w:rsidR="00B84759" w:rsidRPr="003952BB" w:rsidRDefault="00B8475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межевания) </w:t>
            </w:r>
          </w:p>
        </w:tc>
        <w:tc>
          <w:tcPr>
            <w:tcW w:w="6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759" w:rsidRPr="003952BB" w:rsidRDefault="00B8475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759" w:rsidRPr="003952BB" w:rsidRDefault="00B8475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6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59" w:rsidRPr="003952BB" w:rsidRDefault="00B8475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6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759" w:rsidRPr="003952BB" w:rsidRDefault="00B8475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759" w:rsidRPr="003952BB" w:rsidRDefault="00B8475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  <w:p w:rsidR="00B84759" w:rsidRPr="003952BB" w:rsidRDefault="00B8475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59" w:rsidRDefault="00B8475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59" w:rsidRPr="003952BB" w:rsidRDefault="00B84759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59" w:rsidRPr="003952BB" w:rsidRDefault="00B8475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ЗР 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59" w:rsidRPr="003952BB" w:rsidRDefault="00B8475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</w:t>
            </w:r>
            <w:r w:rsidRPr="003952BB">
              <w:rPr>
                <w:rFonts w:ascii="Times New Roman" w:eastAsia="Calibri" w:hAnsi="Times New Roman" w:cs="Times New Roman"/>
              </w:rPr>
              <w:lastRenderedPageBreak/>
              <w:t>я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59" w:rsidRDefault="00B84759" w:rsidP="00711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496,</w:t>
            </w:r>
            <w:r>
              <w:rPr>
                <w:rFonts w:ascii="Times New Roman" w:eastAsia="Calibri" w:hAnsi="Times New Roman" w:cs="Times New Roman"/>
              </w:rPr>
              <w:t>65900</w:t>
            </w:r>
          </w:p>
          <w:p w:rsidR="00B84759" w:rsidRPr="003952BB" w:rsidRDefault="00B84759" w:rsidP="007117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59" w:rsidRPr="003952BB" w:rsidRDefault="00B84759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812,6</w:t>
            </w:r>
            <w:r>
              <w:rPr>
                <w:rFonts w:ascii="Times New Roman" w:eastAsia="Calibri" w:hAnsi="Times New Roman" w:cs="Times New Roman"/>
              </w:rPr>
              <w:t>5836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59" w:rsidRPr="00B84759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84759">
              <w:rPr>
                <w:rFonts w:ascii="Times New Roman" w:eastAsia="Calibri" w:hAnsi="Times New Roman" w:cs="Times New Roman"/>
              </w:rPr>
              <w:t>1375,65000</w:t>
            </w:r>
          </w:p>
          <w:p w:rsidR="00B84759" w:rsidRPr="00B84759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B84759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B84759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B84759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B84759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B84759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B84759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B84759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B84759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B84759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B84759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B84759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B84759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B84759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B84759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B84759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59" w:rsidRPr="007F327D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327D">
              <w:rPr>
                <w:rFonts w:ascii="Times New Roman" w:eastAsia="Calibri" w:hAnsi="Times New Roman" w:cs="Times New Roman"/>
              </w:rPr>
              <w:lastRenderedPageBreak/>
              <w:t>770,39991</w:t>
            </w:r>
          </w:p>
          <w:p w:rsidR="00B84759" w:rsidRPr="007F327D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7F327D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7F327D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7F327D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7F327D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7F327D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7F327D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7F327D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7F327D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7F327D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7F327D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7F327D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7F327D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7F327D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7F327D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7F327D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7F327D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59" w:rsidRPr="003952BB" w:rsidRDefault="00AC135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85,7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59" w:rsidRPr="003952BB" w:rsidRDefault="00AC135A" w:rsidP="0069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8</w:t>
            </w:r>
            <w:r w:rsidR="00B84759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B84759" w:rsidRPr="003952BB" w:rsidTr="000A0E6B">
        <w:trPr>
          <w:trHeight w:val="1125"/>
        </w:trPr>
        <w:tc>
          <w:tcPr>
            <w:tcW w:w="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4759" w:rsidRPr="003952BB" w:rsidRDefault="00B8475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4759" w:rsidRPr="003952BB" w:rsidRDefault="00B8475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4759" w:rsidRPr="003952BB" w:rsidRDefault="00B8475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4759" w:rsidRPr="003952BB" w:rsidRDefault="00B8475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59" w:rsidRPr="003952BB" w:rsidRDefault="00B8475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4759" w:rsidRPr="003952BB" w:rsidRDefault="00B8475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4759" w:rsidRPr="003952BB" w:rsidRDefault="00B8475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59" w:rsidRPr="003952BB" w:rsidRDefault="00B8475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59" w:rsidRPr="003952BB" w:rsidRDefault="00B8475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59" w:rsidRPr="003952BB" w:rsidRDefault="00B8475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59" w:rsidRPr="003952BB" w:rsidRDefault="00B8475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3952BB" w:rsidRDefault="00B8475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Пермского края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59" w:rsidRDefault="00B8475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814,4</w:t>
            </w:r>
            <w:r>
              <w:rPr>
                <w:rFonts w:ascii="Times New Roman" w:eastAsia="Calibri" w:hAnsi="Times New Roman" w:cs="Times New Roman"/>
              </w:rPr>
              <w:t>0300</w:t>
            </w:r>
          </w:p>
          <w:p w:rsidR="00B84759" w:rsidRDefault="00B8475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3952BB" w:rsidRDefault="00B8475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59" w:rsidRPr="003952BB" w:rsidRDefault="00B84759" w:rsidP="00711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605,</w:t>
            </w:r>
            <w:r>
              <w:rPr>
                <w:rFonts w:ascii="Times New Roman" w:eastAsia="Calibri" w:hAnsi="Times New Roman" w:cs="Times New Roman"/>
              </w:rPr>
              <w:t>06404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59" w:rsidRPr="00B84759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84759">
              <w:rPr>
                <w:rFonts w:ascii="Times New Roman" w:eastAsia="Calibri" w:hAnsi="Times New Roman" w:cs="Times New Roman"/>
              </w:rPr>
              <w:t>6266,85000</w:t>
            </w:r>
          </w:p>
          <w:p w:rsidR="00B84759" w:rsidRPr="00B84759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B84759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B84759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B84759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B84759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B84759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B84759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59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327D">
              <w:rPr>
                <w:rFonts w:ascii="Times New Roman" w:eastAsia="Calibri" w:hAnsi="Times New Roman" w:cs="Times New Roman"/>
              </w:rPr>
              <w:t>4365,59949</w:t>
            </w:r>
          </w:p>
          <w:p w:rsidR="00B84759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7F327D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7F327D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7F327D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7F327D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7F327D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759" w:rsidRPr="007F327D" w:rsidRDefault="00B84759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59" w:rsidRPr="003952BB" w:rsidRDefault="00B84759" w:rsidP="0069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759" w:rsidRPr="003952BB" w:rsidRDefault="00B84759" w:rsidP="0069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C135A" w:rsidRPr="003952BB" w:rsidTr="000A0E6B">
        <w:trPr>
          <w:trHeight w:val="469"/>
        </w:trPr>
        <w:tc>
          <w:tcPr>
            <w:tcW w:w="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A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3311,1</w:t>
            </w:r>
          </w:p>
          <w:p w:rsidR="00AC135A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</w:rPr>
              <w:t>5417,7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5A" w:rsidRPr="00B84759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84759">
              <w:rPr>
                <w:rFonts w:ascii="Times New Roman" w:eastAsia="Calibri" w:hAnsi="Times New Roman" w:cs="Times New Roman"/>
              </w:rPr>
              <w:t>7642,50000</w:t>
            </w:r>
          </w:p>
          <w:p w:rsidR="00AC135A" w:rsidRPr="00B84759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5A" w:rsidRPr="007F327D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327D">
              <w:rPr>
                <w:rFonts w:ascii="Times New Roman" w:eastAsia="Calibri" w:hAnsi="Times New Roman" w:cs="Times New Roman"/>
              </w:rPr>
              <w:t>5135,99940</w:t>
            </w:r>
          </w:p>
          <w:p w:rsidR="00AC135A" w:rsidRPr="007F327D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135A" w:rsidRPr="003952BB" w:rsidRDefault="00AC135A" w:rsidP="000A0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5,7</w:t>
            </w:r>
          </w:p>
        </w:tc>
        <w:tc>
          <w:tcPr>
            <w:tcW w:w="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135A" w:rsidRPr="003952BB" w:rsidRDefault="00AC135A" w:rsidP="000A0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8,0</w:t>
            </w:r>
          </w:p>
        </w:tc>
      </w:tr>
      <w:tr w:rsidR="00AC135A" w:rsidRPr="003952BB" w:rsidTr="000A0E6B">
        <w:trPr>
          <w:trHeight w:val="1717"/>
        </w:trPr>
        <w:tc>
          <w:tcPr>
            <w:tcW w:w="6441" w:type="dxa"/>
            <w:gridSpan w:val="5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того по мероприятию 1.1.1.3, в том числе по источникам финансирования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96,7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812,6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A" w:rsidRPr="00B84759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84759">
              <w:rPr>
                <w:rFonts w:ascii="Times New Roman" w:eastAsia="Calibri" w:hAnsi="Times New Roman" w:cs="Times New Roman"/>
              </w:rPr>
              <w:t>1375,65000</w:t>
            </w:r>
          </w:p>
          <w:p w:rsidR="00AC135A" w:rsidRPr="00B84759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B84759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B84759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B84759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B84759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B84759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B84759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B84759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B84759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B84759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B84759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B84759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B84759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B84759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B84759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B84759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A" w:rsidRPr="007F327D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327D">
              <w:rPr>
                <w:rFonts w:ascii="Times New Roman" w:eastAsia="Calibri" w:hAnsi="Times New Roman" w:cs="Times New Roman"/>
              </w:rPr>
              <w:t>770,39991</w:t>
            </w:r>
          </w:p>
          <w:p w:rsidR="00AC135A" w:rsidRPr="007F327D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7F327D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7F327D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7F327D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7F327D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7F327D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7F327D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7F327D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7F327D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7F327D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7F327D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7F327D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7F327D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7F327D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7F327D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7F327D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7F327D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135A" w:rsidRPr="003952BB" w:rsidRDefault="00AC135A" w:rsidP="00A8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5,7</w:t>
            </w:r>
          </w:p>
        </w:tc>
        <w:tc>
          <w:tcPr>
            <w:tcW w:w="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135A" w:rsidRPr="003952BB" w:rsidRDefault="00AC135A" w:rsidP="00A8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8,0</w:t>
            </w:r>
          </w:p>
        </w:tc>
      </w:tr>
      <w:tr w:rsidR="00AC135A" w:rsidRPr="003952BB" w:rsidTr="000A0E6B">
        <w:trPr>
          <w:trHeight w:val="1036"/>
        </w:trPr>
        <w:tc>
          <w:tcPr>
            <w:tcW w:w="6441" w:type="dxa"/>
            <w:gridSpan w:val="50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Пермского края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814,4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605,1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A" w:rsidRPr="00B84759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84759">
              <w:rPr>
                <w:rFonts w:ascii="Times New Roman" w:eastAsia="Calibri" w:hAnsi="Times New Roman" w:cs="Times New Roman"/>
              </w:rPr>
              <w:t>6266,85000</w:t>
            </w:r>
          </w:p>
          <w:p w:rsidR="00AC135A" w:rsidRPr="00B84759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B84759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B84759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B84759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B84759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B84759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A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327D">
              <w:rPr>
                <w:rFonts w:ascii="Times New Roman" w:eastAsia="Calibri" w:hAnsi="Times New Roman" w:cs="Times New Roman"/>
              </w:rPr>
              <w:t>4365,59949</w:t>
            </w:r>
          </w:p>
          <w:p w:rsidR="00AC135A" w:rsidRPr="007F327D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7F327D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7F327D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7F327D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7F327D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7F327D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135A" w:rsidRPr="003952BB" w:rsidRDefault="00AC135A" w:rsidP="00A8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135A" w:rsidRPr="003952BB" w:rsidRDefault="00AC135A" w:rsidP="00A8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C135A" w:rsidRPr="003952BB" w:rsidTr="000A0E6B">
        <w:tc>
          <w:tcPr>
            <w:tcW w:w="644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того по мероприятию: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</w:rPr>
              <w:t>3311,1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</w:rPr>
              <w:t>5417,7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A" w:rsidRPr="00B84759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84759">
              <w:rPr>
                <w:rFonts w:ascii="Times New Roman" w:eastAsia="Calibri" w:hAnsi="Times New Roman" w:cs="Times New Roman"/>
              </w:rPr>
              <w:t>7642,50000</w:t>
            </w:r>
          </w:p>
          <w:p w:rsidR="00AC135A" w:rsidRPr="00B84759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A" w:rsidRPr="007F327D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327D">
              <w:rPr>
                <w:rFonts w:ascii="Times New Roman" w:eastAsia="Calibri" w:hAnsi="Times New Roman" w:cs="Times New Roman"/>
              </w:rPr>
              <w:t>5135,99940</w:t>
            </w:r>
          </w:p>
          <w:p w:rsidR="00AC135A" w:rsidRPr="007F327D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A8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5,7</w:t>
            </w:r>
          </w:p>
        </w:tc>
        <w:tc>
          <w:tcPr>
            <w:tcW w:w="5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A8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8,0</w:t>
            </w:r>
          </w:p>
        </w:tc>
      </w:tr>
      <w:tr w:rsidR="00AC135A" w:rsidRPr="003952BB" w:rsidTr="000A0E6B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1.1.1.4</w:t>
            </w:r>
          </w:p>
        </w:tc>
        <w:tc>
          <w:tcPr>
            <w:tcW w:w="10215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Мероприятие. «Р</w:t>
            </w:r>
            <w:r w:rsidRPr="003952BB">
              <w:rPr>
                <w:rFonts w:ascii="Times New Roman" w:hAnsi="Times New Roman" w:cs="Times New Roman"/>
              </w:rPr>
              <w:t>егистрации прав собственности МО «Юсьвинский муниципальный округ Пермского края» на земельные участки, занятые объектами недвижимости, находящимися в муниципальной собственности</w:t>
            </w:r>
            <w:r w:rsidRPr="003952BB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AC135A" w:rsidRPr="003952BB" w:rsidTr="000A0E6B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4.1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Зарегистрировано прав на земельные участки, занятые объектами недвижимости, находящимися в муниципальной собственности</w:t>
            </w:r>
          </w:p>
        </w:tc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%.</w:t>
            </w:r>
          </w:p>
        </w:tc>
        <w:tc>
          <w:tcPr>
            <w:tcW w:w="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ЗР 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35A" w:rsidRPr="003952BB" w:rsidRDefault="00AC135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35A" w:rsidRPr="003952BB" w:rsidRDefault="00AC135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C135A" w:rsidRPr="003952BB" w:rsidTr="000A0E6B">
        <w:tc>
          <w:tcPr>
            <w:tcW w:w="644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того по мероприятию 1.1.1.4, в том числе по источникам финансирования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C135A" w:rsidRPr="003952BB" w:rsidTr="000A0E6B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5</w:t>
            </w:r>
          </w:p>
        </w:tc>
        <w:tc>
          <w:tcPr>
            <w:tcW w:w="10215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Мероприятие </w:t>
            </w:r>
            <w:r w:rsidRPr="003952BB">
              <w:rPr>
                <w:rFonts w:ascii="Times New Roman" w:eastAsia="Calibri" w:hAnsi="Times New Roman" w:cs="Times New Roman"/>
                <w:b/>
              </w:rPr>
              <w:t>«</w:t>
            </w:r>
            <w:r w:rsidRPr="003952BB">
              <w:rPr>
                <w:rFonts w:ascii="Times New Roman" w:eastAsia="Calibri" w:hAnsi="Times New Roman" w:cs="Times New Roman"/>
              </w:rPr>
              <w:t>Обеспечение кадастрового учета земельных участков, находящихся в муниципальной собственности»</w:t>
            </w:r>
          </w:p>
        </w:tc>
      </w:tr>
      <w:tr w:rsidR="00AC135A" w:rsidRPr="003952BB" w:rsidTr="000A0E6B">
        <w:trPr>
          <w:trHeight w:val="169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5.1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Доля  земельных участков, находящихся в муниципальной собственности, </w:t>
            </w:r>
            <w:proofErr w:type="gramStart"/>
            <w:r w:rsidRPr="003952BB">
              <w:rPr>
                <w:rFonts w:ascii="Times New Roman" w:eastAsia="Calibri" w:hAnsi="Times New Roman" w:cs="Times New Roman"/>
              </w:rPr>
              <w:t>сведения</w:t>
            </w:r>
            <w:proofErr w:type="gramEnd"/>
            <w:r w:rsidRPr="003952BB">
              <w:rPr>
                <w:rFonts w:ascii="Times New Roman" w:eastAsia="Calibri" w:hAnsi="Times New Roman" w:cs="Times New Roman"/>
              </w:rPr>
              <w:t xml:space="preserve"> о границах которых  внесены в </w:t>
            </w:r>
            <w:r w:rsidRPr="003952BB">
              <w:rPr>
                <w:rFonts w:ascii="Times New Roman" w:eastAsia="Calibri" w:hAnsi="Times New Roman" w:cs="Times New Roman"/>
              </w:rPr>
              <w:lastRenderedPageBreak/>
              <w:t>ЕГРН</w:t>
            </w:r>
          </w:p>
        </w:tc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%.</w:t>
            </w:r>
          </w:p>
        </w:tc>
        <w:tc>
          <w:tcPr>
            <w:tcW w:w="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45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45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ОЗР 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</w:t>
            </w:r>
            <w:r w:rsidRPr="003952BB">
              <w:rPr>
                <w:rFonts w:ascii="Times New Roman" w:eastAsia="Calibri" w:hAnsi="Times New Roman" w:cs="Times New Roman"/>
              </w:rPr>
              <w:lastRenderedPageBreak/>
              <w:t>уга Пермского края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0,0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457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457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C135A" w:rsidRPr="003952BB" w:rsidTr="000A0E6B">
        <w:trPr>
          <w:gridBefore w:val="1"/>
          <w:wBefore w:w="194" w:type="dxa"/>
          <w:trHeight w:val="1697"/>
        </w:trPr>
        <w:tc>
          <w:tcPr>
            <w:tcW w:w="6247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Итого по мероприятию 1.1.1.5, в том числе по источникам финансирования</w:t>
            </w:r>
          </w:p>
        </w:tc>
        <w:tc>
          <w:tcPr>
            <w:tcW w:w="5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457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457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C135A" w:rsidRPr="003952BB" w:rsidTr="000A0E6B">
        <w:trPr>
          <w:gridBefore w:val="1"/>
          <w:wBefore w:w="194" w:type="dxa"/>
          <w:trHeight w:val="2070"/>
        </w:trPr>
        <w:tc>
          <w:tcPr>
            <w:tcW w:w="6247" w:type="dxa"/>
            <w:gridSpan w:val="4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того по основному мероприятию 1.1.1, в том числе по источникам финансирования</w:t>
            </w: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5A" w:rsidRDefault="00AC135A" w:rsidP="003E7E24">
            <w:pPr>
              <w:spacing w:after="0" w:line="240" w:lineRule="auto"/>
              <w:ind w:right="-183"/>
              <w:rPr>
                <w:rFonts w:ascii="Times New Roman" w:eastAsia="Calibri" w:hAnsi="Times New Roman" w:cs="Times New Roman"/>
              </w:rPr>
            </w:pPr>
            <w:r w:rsidRPr="003E7E24">
              <w:rPr>
                <w:rFonts w:ascii="Times New Roman" w:eastAsia="Calibri" w:hAnsi="Times New Roman" w:cs="Times New Roman"/>
              </w:rPr>
              <w:t>3715,</w:t>
            </w:r>
          </w:p>
          <w:p w:rsidR="00AC135A" w:rsidRPr="003E7E24" w:rsidRDefault="00AC135A" w:rsidP="003E7E24">
            <w:pPr>
              <w:spacing w:after="0" w:line="240" w:lineRule="auto"/>
              <w:ind w:right="-183"/>
              <w:rPr>
                <w:rFonts w:ascii="Times New Roman" w:eastAsia="Calibri" w:hAnsi="Times New Roman" w:cs="Times New Roman"/>
              </w:rPr>
            </w:pPr>
            <w:r w:rsidRPr="003E7E24">
              <w:rPr>
                <w:rFonts w:ascii="Times New Roman" w:eastAsia="Calibri" w:hAnsi="Times New Roman" w:cs="Times New Roman"/>
              </w:rPr>
              <w:t>462</w:t>
            </w:r>
          </w:p>
          <w:p w:rsidR="00AC135A" w:rsidRDefault="00AC135A" w:rsidP="003E7E24">
            <w:pPr>
              <w:spacing w:after="0" w:line="240" w:lineRule="auto"/>
              <w:ind w:right="-183"/>
              <w:rPr>
                <w:rFonts w:ascii="Times New Roman" w:eastAsia="Calibri" w:hAnsi="Times New Roman" w:cs="Times New Roman"/>
              </w:rPr>
            </w:pPr>
            <w:r w:rsidRPr="003E7E24">
              <w:rPr>
                <w:rFonts w:ascii="Times New Roman" w:eastAsia="Calibri" w:hAnsi="Times New Roman" w:cs="Times New Roman"/>
              </w:rPr>
              <w:t>00</w:t>
            </w:r>
          </w:p>
          <w:p w:rsidR="00AC135A" w:rsidRDefault="00AC135A" w:rsidP="003E7E24">
            <w:pPr>
              <w:spacing w:after="0" w:line="240" w:lineRule="auto"/>
              <w:ind w:right="-183"/>
              <w:rPr>
                <w:rFonts w:ascii="Times New Roman" w:eastAsia="Calibri" w:hAnsi="Times New Roman" w:cs="Times New Roman"/>
              </w:rPr>
            </w:pPr>
          </w:p>
          <w:p w:rsidR="00AC135A" w:rsidRDefault="00AC135A" w:rsidP="003E7E24">
            <w:pPr>
              <w:spacing w:after="0" w:line="240" w:lineRule="auto"/>
              <w:ind w:right="-183"/>
              <w:rPr>
                <w:rFonts w:ascii="Times New Roman" w:eastAsia="Calibri" w:hAnsi="Times New Roman" w:cs="Times New Roman"/>
              </w:rPr>
            </w:pPr>
          </w:p>
          <w:p w:rsidR="00AC135A" w:rsidRDefault="00AC135A" w:rsidP="003E7E24">
            <w:pPr>
              <w:spacing w:after="0" w:line="240" w:lineRule="auto"/>
              <w:ind w:right="-183"/>
              <w:rPr>
                <w:rFonts w:ascii="Times New Roman" w:eastAsia="Calibri" w:hAnsi="Times New Roman" w:cs="Times New Roman"/>
              </w:rPr>
            </w:pPr>
          </w:p>
          <w:p w:rsidR="00AC135A" w:rsidRDefault="00AC135A" w:rsidP="003E7E24">
            <w:pPr>
              <w:spacing w:after="0" w:line="240" w:lineRule="auto"/>
              <w:ind w:right="-183"/>
              <w:rPr>
                <w:rFonts w:ascii="Times New Roman" w:eastAsia="Calibri" w:hAnsi="Times New Roman" w:cs="Times New Roman"/>
              </w:rPr>
            </w:pPr>
          </w:p>
          <w:p w:rsidR="00AC135A" w:rsidRDefault="00AC135A" w:rsidP="003E7E24">
            <w:pPr>
              <w:spacing w:after="0" w:line="240" w:lineRule="auto"/>
              <w:ind w:right="-183"/>
              <w:rPr>
                <w:rFonts w:ascii="Times New Roman" w:eastAsia="Calibri" w:hAnsi="Times New Roman" w:cs="Times New Roman"/>
              </w:rPr>
            </w:pPr>
          </w:p>
          <w:p w:rsidR="00AC135A" w:rsidRPr="003E7E24" w:rsidRDefault="00AC135A" w:rsidP="003E7E24">
            <w:pPr>
              <w:spacing w:after="0" w:line="240" w:lineRule="auto"/>
              <w:ind w:right="-183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E7E24" w:rsidRDefault="00AC135A" w:rsidP="003E7E24">
            <w:pPr>
              <w:spacing w:after="0" w:line="240" w:lineRule="auto"/>
              <w:ind w:right="-149"/>
              <w:rPr>
                <w:rFonts w:ascii="Times New Roman" w:eastAsia="Calibri" w:hAnsi="Times New Roman" w:cs="Times New Roman"/>
              </w:rPr>
            </w:pPr>
            <w:r w:rsidRPr="003E7E24">
              <w:rPr>
                <w:rFonts w:ascii="Times New Roman" w:eastAsia="Calibri" w:hAnsi="Times New Roman" w:cs="Times New Roman"/>
              </w:rPr>
              <w:t>5717,</w:t>
            </w:r>
          </w:p>
          <w:p w:rsidR="00AC135A" w:rsidRPr="003E7E24" w:rsidRDefault="00AC135A" w:rsidP="003E7E24">
            <w:pPr>
              <w:spacing w:after="0" w:line="240" w:lineRule="auto"/>
              <w:ind w:right="-149"/>
              <w:rPr>
                <w:rFonts w:ascii="Times New Roman" w:eastAsia="Calibri" w:hAnsi="Times New Roman" w:cs="Times New Roman"/>
              </w:rPr>
            </w:pPr>
            <w:r w:rsidRPr="003E7E24">
              <w:rPr>
                <w:rFonts w:ascii="Times New Roman" w:eastAsia="Calibri" w:hAnsi="Times New Roman" w:cs="Times New Roman"/>
              </w:rPr>
              <w:t>722</w:t>
            </w:r>
          </w:p>
          <w:p w:rsidR="00AC135A" w:rsidRPr="003E7E24" w:rsidRDefault="00AC135A" w:rsidP="003E7E24">
            <w:pPr>
              <w:spacing w:after="0" w:line="240" w:lineRule="auto"/>
              <w:ind w:right="-149"/>
              <w:rPr>
                <w:rFonts w:ascii="Times New Roman" w:eastAsia="Calibri" w:hAnsi="Times New Roman" w:cs="Times New Roman"/>
                <w:highlight w:val="yellow"/>
              </w:rPr>
            </w:pPr>
            <w:r w:rsidRPr="003E7E24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5A" w:rsidRDefault="00AC135A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58,10000</w:t>
            </w:r>
          </w:p>
          <w:p w:rsidR="00AC135A" w:rsidRDefault="00AC135A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Default="00AC135A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Default="00AC135A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Default="00AC135A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Default="00AC135A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Pr="003E7E24" w:rsidRDefault="00AC135A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5A" w:rsidRPr="00AC135A" w:rsidRDefault="00AC135A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C135A">
              <w:rPr>
                <w:rFonts w:ascii="Times New Roman" w:eastAsia="Calibri" w:hAnsi="Times New Roman" w:cs="Times New Roman"/>
                <w:b/>
              </w:rPr>
              <w:t>5686,89940</w:t>
            </w:r>
          </w:p>
          <w:p w:rsidR="00AC135A" w:rsidRPr="00AC135A" w:rsidRDefault="00AC135A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C135A" w:rsidRPr="00AC135A" w:rsidRDefault="00AC135A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C135A" w:rsidRPr="00AC135A" w:rsidRDefault="00AC135A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C135A" w:rsidRPr="00AC135A" w:rsidRDefault="00AC135A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C135A" w:rsidRPr="00AC135A" w:rsidRDefault="00AC135A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C135A" w:rsidRPr="00AC135A" w:rsidRDefault="00AC135A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5A" w:rsidRPr="00AC135A" w:rsidRDefault="00AC135A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135A">
              <w:rPr>
                <w:rFonts w:ascii="Times New Roman" w:eastAsia="Times New Roman" w:hAnsi="Times New Roman" w:cs="Times New Roman"/>
                <w:b/>
                <w:color w:val="000000"/>
              </w:rPr>
              <w:t>1146,7</w:t>
            </w:r>
          </w:p>
          <w:p w:rsidR="00AC135A" w:rsidRPr="00AC135A" w:rsidRDefault="00AC135A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C135A" w:rsidRPr="00AC135A" w:rsidRDefault="00AC135A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C135A" w:rsidRPr="00AC135A" w:rsidRDefault="00AC135A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C135A" w:rsidRPr="00AC135A" w:rsidRDefault="00AC135A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C135A" w:rsidRPr="00AC135A" w:rsidRDefault="00AC135A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C135A" w:rsidRPr="00AC135A" w:rsidRDefault="00AC135A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C135A" w:rsidRPr="00AC135A" w:rsidRDefault="00AC135A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5A" w:rsidRPr="00AC135A" w:rsidRDefault="00AC135A" w:rsidP="00454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135A">
              <w:rPr>
                <w:rFonts w:ascii="Times New Roman" w:eastAsia="Times New Roman" w:hAnsi="Times New Roman" w:cs="Times New Roman"/>
                <w:b/>
                <w:color w:val="000000"/>
              </w:rPr>
              <w:t>669,0</w:t>
            </w:r>
          </w:p>
          <w:p w:rsidR="00AC135A" w:rsidRPr="00AC135A" w:rsidRDefault="00AC135A" w:rsidP="00454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C135A" w:rsidRPr="00AC135A" w:rsidRDefault="00AC135A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C135A" w:rsidRPr="00AC135A" w:rsidRDefault="00AC135A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C135A" w:rsidRPr="00AC135A" w:rsidRDefault="00AC135A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C135A" w:rsidRPr="00AC135A" w:rsidRDefault="00AC135A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C135A" w:rsidRPr="00AC135A" w:rsidRDefault="00AC135A" w:rsidP="00454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C135A" w:rsidRPr="00AC135A" w:rsidRDefault="00AC135A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C135A" w:rsidRPr="003952BB" w:rsidTr="000A0E6B">
        <w:trPr>
          <w:gridBefore w:val="1"/>
          <w:wBefore w:w="194" w:type="dxa"/>
          <w:trHeight w:val="2325"/>
        </w:trPr>
        <w:tc>
          <w:tcPr>
            <w:tcW w:w="6247" w:type="dxa"/>
            <w:gridSpan w:val="49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5A" w:rsidRDefault="00AC135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1,05900</w:t>
            </w:r>
          </w:p>
          <w:p w:rsidR="00AC135A" w:rsidRDefault="00AC135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Default="00AC135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Default="00AC135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Default="00AC135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Default="00AC135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Pr="003952BB" w:rsidRDefault="00AC135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Default="00AC135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2,</w:t>
            </w:r>
          </w:p>
          <w:p w:rsidR="00AC135A" w:rsidRPr="003952BB" w:rsidRDefault="00AC135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836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5A" w:rsidRDefault="00AC135A" w:rsidP="00AB1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91,25000</w:t>
            </w:r>
          </w:p>
          <w:p w:rsidR="00AC135A" w:rsidRDefault="00AC135A" w:rsidP="00AB1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Default="00AC135A" w:rsidP="00AB1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Default="00AC135A" w:rsidP="00AB1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Default="00AC135A" w:rsidP="00AB1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Default="00AC135A" w:rsidP="00AB1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Default="00AC135A" w:rsidP="00AB1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Default="00AC135A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Default="00AC135A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Default="00AC135A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Default="00AC135A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Default="00AC135A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Pr="003952BB" w:rsidRDefault="00AC135A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5A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4D7">
              <w:rPr>
                <w:rFonts w:ascii="Times New Roman" w:eastAsia="Calibri" w:hAnsi="Times New Roman" w:cs="Times New Roman"/>
              </w:rPr>
              <w:t>1321,29991</w:t>
            </w:r>
          </w:p>
          <w:p w:rsidR="00AC135A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3952BB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5A" w:rsidRPr="00AC135A" w:rsidRDefault="00AC135A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135A">
              <w:rPr>
                <w:rFonts w:ascii="Times New Roman" w:eastAsia="Times New Roman" w:hAnsi="Times New Roman" w:cs="Times New Roman"/>
                <w:color w:val="000000"/>
              </w:rPr>
              <w:t>1146,7</w:t>
            </w:r>
          </w:p>
          <w:p w:rsidR="00AC135A" w:rsidRPr="00AC135A" w:rsidRDefault="00AC135A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Pr="00AC135A" w:rsidRDefault="00AC135A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Pr="00AC135A" w:rsidRDefault="00AC135A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Pr="00AC135A" w:rsidRDefault="00AC135A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Pr="00AC135A" w:rsidRDefault="00AC135A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Pr="00AC135A" w:rsidRDefault="00AC135A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Pr="00AC135A" w:rsidRDefault="00AC135A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Pr="00AC135A" w:rsidRDefault="00AC135A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Pr="00AC135A" w:rsidRDefault="00AC135A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Pr="00AC135A" w:rsidRDefault="00AC135A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Pr="00AC135A" w:rsidRDefault="00AC135A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Pr="00AC135A" w:rsidRDefault="00AC135A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Pr="00AC135A" w:rsidRDefault="00AC135A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5A" w:rsidRPr="00AC135A" w:rsidRDefault="00AC135A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135A">
              <w:rPr>
                <w:rFonts w:ascii="Times New Roman" w:eastAsia="Times New Roman" w:hAnsi="Times New Roman" w:cs="Times New Roman"/>
                <w:color w:val="000000"/>
              </w:rPr>
              <w:t>669,0</w:t>
            </w:r>
          </w:p>
          <w:p w:rsidR="00AC135A" w:rsidRPr="00AC135A" w:rsidRDefault="00AC135A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Pr="00AC135A" w:rsidRDefault="00AC135A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Pr="00AC135A" w:rsidRDefault="00AC135A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Pr="00AC135A" w:rsidRDefault="00AC135A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Pr="00AC135A" w:rsidRDefault="00AC135A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Pr="00AC135A" w:rsidRDefault="00AC135A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Pr="00AC135A" w:rsidRDefault="00AC135A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Pr="00AC135A" w:rsidRDefault="00AC135A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Pr="00AC135A" w:rsidRDefault="00AC135A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Pr="00AC135A" w:rsidRDefault="00AC135A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Pr="00AC135A" w:rsidRDefault="00AC135A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Pr="00AC135A" w:rsidRDefault="00AC135A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Pr="00AC135A" w:rsidRDefault="00AC135A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135A" w:rsidRPr="003952BB" w:rsidTr="000A0E6B">
        <w:trPr>
          <w:gridBefore w:val="1"/>
          <w:wBefore w:w="194" w:type="dxa"/>
          <w:trHeight w:val="1056"/>
        </w:trPr>
        <w:tc>
          <w:tcPr>
            <w:tcW w:w="6247" w:type="dxa"/>
            <w:gridSpan w:val="49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Пермского края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14,40300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05,06404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Default="00AC135A" w:rsidP="009D57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66,85000</w:t>
            </w:r>
          </w:p>
          <w:p w:rsidR="00AC135A" w:rsidRDefault="00AC135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C135A" w:rsidRPr="003952BB" w:rsidRDefault="00AC135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5A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4D7">
              <w:rPr>
                <w:rFonts w:ascii="Times New Roman" w:eastAsia="Calibri" w:hAnsi="Times New Roman" w:cs="Times New Roman"/>
              </w:rPr>
              <w:t>4365,59949</w:t>
            </w:r>
          </w:p>
          <w:p w:rsidR="00AC135A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C135A" w:rsidRPr="003952BB" w:rsidRDefault="00AC135A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457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457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C135A" w:rsidRPr="003952BB" w:rsidTr="000A0E6B">
        <w:trPr>
          <w:gridBefore w:val="1"/>
          <w:wBefore w:w="194" w:type="dxa"/>
          <w:trHeight w:val="1350"/>
        </w:trPr>
        <w:tc>
          <w:tcPr>
            <w:tcW w:w="6247" w:type="dxa"/>
            <w:gridSpan w:val="4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A" w:rsidRPr="003952BB" w:rsidRDefault="00AC135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Российской Федерации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5A" w:rsidRDefault="00AC135A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  <w:p w:rsidR="00AC135A" w:rsidRDefault="00AC135A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Default="00AC135A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Default="00AC135A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Default="00AC135A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Default="00AC135A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Default="00AC135A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35A" w:rsidRPr="003952BB" w:rsidRDefault="00AC135A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45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A" w:rsidRPr="003952BB" w:rsidRDefault="00AC135A" w:rsidP="0045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12673" w:rsidRPr="003952BB" w:rsidTr="000A0E6B">
        <w:trPr>
          <w:gridBefore w:val="1"/>
          <w:wBefore w:w="194" w:type="dxa"/>
          <w:trHeight w:val="210"/>
        </w:trPr>
        <w:tc>
          <w:tcPr>
            <w:tcW w:w="6247" w:type="dxa"/>
            <w:gridSpan w:val="4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того по задаче 1.1, в том числе по источникам финансирования</w:t>
            </w: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Default="00812673" w:rsidP="002303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1773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715,46200</w:t>
            </w:r>
          </w:p>
          <w:p w:rsidR="00812673" w:rsidRDefault="00812673" w:rsidP="002303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Default="00812673" w:rsidP="002303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Default="00812673" w:rsidP="002303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Default="00812673" w:rsidP="002303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Default="00812673" w:rsidP="002303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Default="00812673" w:rsidP="002303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Default="00812673" w:rsidP="002303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Pr="003952BB" w:rsidRDefault="00812673" w:rsidP="0023037F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E7E24" w:rsidRDefault="00812673" w:rsidP="00221E14">
            <w:pPr>
              <w:spacing w:after="0" w:line="240" w:lineRule="auto"/>
              <w:ind w:right="-149"/>
              <w:rPr>
                <w:rFonts w:ascii="Times New Roman" w:eastAsia="Calibri" w:hAnsi="Times New Roman" w:cs="Times New Roman"/>
              </w:rPr>
            </w:pPr>
            <w:r w:rsidRPr="003E7E24">
              <w:rPr>
                <w:rFonts w:ascii="Times New Roman" w:eastAsia="Calibri" w:hAnsi="Times New Roman" w:cs="Times New Roman"/>
              </w:rPr>
              <w:t>5717,</w:t>
            </w:r>
          </w:p>
          <w:p w:rsidR="00812673" w:rsidRPr="003E7E24" w:rsidRDefault="00812673" w:rsidP="00221E14">
            <w:pPr>
              <w:spacing w:after="0" w:line="240" w:lineRule="auto"/>
              <w:ind w:right="-149"/>
              <w:rPr>
                <w:rFonts w:ascii="Times New Roman" w:eastAsia="Calibri" w:hAnsi="Times New Roman" w:cs="Times New Roman"/>
              </w:rPr>
            </w:pPr>
            <w:r w:rsidRPr="003E7E24">
              <w:rPr>
                <w:rFonts w:ascii="Times New Roman" w:eastAsia="Calibri" w:hAnsi="Times New Roman" w:cs="Times New Roman"/>
              </w:rPr>
              <w:t>722</w:t>
            </w:r>
          </w:p>
          <w:p w:rsidR="00812673" w:rsidRPr="003952BB" w:rsidRDefault="00812673" w:rsidP="00221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E7E24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58,10000</w:t>
            </w:r>
          </w:p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3E7E24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BA5FB2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A5FB2">
              <w:rPr>
                <w:rFonts w:ascii="Times New Roman" w:eastAsia="Calibri" w:hAnsi="Times New Roman" w:cs="Times New Roman"/>
              </w:rPr>
              <w:t>5686,89940</w:t>
            </w:r>
          </w:p>
          <w:p w:rsidR="00812673" w:rsidRPr="00BA5FB2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2673" w:rsidRPr="00BA5FB2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2673" w:rsidRPr="00BA5FB2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2673" w:rsidRPr="00BA5FB2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2673" w:rsidRPr="00BA5FB2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2673" w:rsidRPr="00BA5FB2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2673" w:rsidRPr="00BA5FB2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2673" w:rsidRPr="00BA5FB2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135A">
              <w:rPr>
                <w:rFonts w:ascii="Times New Roman" w:eastAsia="Times New Roman" w:hAnsi="Times New Roman" w:cs="Times New Roman"/>
                <w:color w:val="000000"/>
              </w:rPr>
              <w:t>1146,7</w:t>
            </w: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135A">
              <w:rPr>
                <w:rFonts w:ascii="Times New Roman" w:eastAsia="Times New Roman" w:hAnsi="Times New Roman" w:cs="Times New Roman"/>
                <w:color w:val="000000"/>
              </w:rPr>
              <w:t>669,0</w:t>
            </w: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12673" w:rsidRPr="003952BB" w:rsidTr="000A0E6B">
        <w:trPr>
          <w:gridBefore w:val="1"/>
          <w:wBefore w:w="194" w:type="dxa"/>
          <w:trHeight w:val="2085"/>
        </w:trPr>
        <w:tc>
          <w:tcPr>
            <w:tcW w:w="6247" w:type="dxa"/>
            <w:gridSpan w:val="49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Default="00812673" w:rsidP="002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1,05900</w:t>
            </w:r>
          </w:p>
          <w:p w:rsidR="00812673" w:rsidRDefault="00812673" w:rsidP="002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Default="00812673" w:rsidP="002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Default="00812673" w:rsidP="002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Default="00812673" w:rsidP="002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Default="00812673" w:rsidP="002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Default="00812673" w:rsidP="002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3952BB" w:rsidRDefault="00812673" w:rsidP="002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Default="00812673" w:rsidP="00221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2,</w:t>
            </w:r>
          </w:p>
          <w:p w:rsidR="00812673" w:rsidRPr="003952BB" w:rsidRDefault="00812673" w:rsidP="00221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836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91,25000</w:t>
            </w:r>
          </w:p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3952BB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4D7">
              <w:rPr>
                <w:rFonts w:ascii="Times New Roman" w:eastAsia="Calibri" w:hAnsi="Times New Roman" w:cs="Times New Roman"/>
              </w:rPr>
              <w:t>1321,29991</w:t>
            </w:r>
          </w:p>
          <w:p w:rsidR="00812673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Pr="003952BB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135A">
              <w:rPr>
                <w:rFonts w:ascii="Times New Roman" w:eastAsia="Times New Roman" w:hAnsi="Times New Roman" w:cs="Times New Roman"/>
                <w:color w:val="000000"/>
              </w:rPr>
              <w:t>1146,7</w:t>
            </w: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135A">
              <w:rPr>
                <w:rFonts w:ascii="Times New Roman" w:eastAsia="Times New Roman" w:hAnsi="Times New Roman" w:cs="Times New Roman"/>
                <w:color w:val="000000"/>
              </w:rPr>
              <w:t>669,0</w:t>
            </w: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AC135A" w:rsidRDefault="00812673" w:rsidP="000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12673" w:rsidRPr="003952BB" w:rsidTr="000A0E6B">
        <w:trPr>
          <w:gridBefore w:val="1"/>
          <w:wBefore w:w="194" w:type="dxa"/>
          <w:trHeight w:val="1116"/>
        </w:trPr>
        <w:tc>
          <w:tcPr>
            <w:tcW w:w="6247" w:type="dxa"/>
            <w:gridSpan w:val="49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бюджет Пермского края 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Default="00812673" w:rsidP="002303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14,40300</w:t>
            </w:r>
          </w:p>
          <w:p w:rsidR="00812673" w:rsidRDefault="00812673" w:rsidP="002303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Default="00812673" w:rsidP="002303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Default="00812673" w:rsidP="002303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Pr="003952BB" w:rsidRDefault="00812673" w:rsidP="002303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952BB" w:rsidRDefault="00812673" w:rsidP="00230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05,06404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66,85000</w:t>
            </w:r>
          </w:p>
          <w:p w:rsidR="00812673" w:rsidRDefault="00812673" w:rsidP="00A8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2673" w:rsidRPr="003952BB" w:rsidRDefault="00812673" w:rsidP="00A8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4D7">
              <w:rPr>
                <w:rFonts w:ascii="Times New Roman" w:eastAsia="Calibri" w:hAnsi="Times New Roman" w:cs="Times New Roman"/>
              </w:rPr>
              <w:t>4365,59949</w:t>
            </w:r>
          </w:p>
          <w:p w:rsidR="00812673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Pr="003952BB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952BB" w:rsidRDefault="00812673" w:rsidP="00A8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952BB" w:rsidRDefault="00812673" w:rsidP="00A8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812673" w:rsidRPr="003952BB" w:rsidTr="000A0E6B">
        <w:trPr>
          <w:gridBefore w:val="1"/>
          <w:wBefore w:w="194" w:type="dxa"/>
          <w:trHeight w:val="1116"/>
        </w:trPr>
        <w:tc>
          <w:tcPr>
            <w:tcW w:w="6247" w:type="dxa"/>
            <w:gridSpan w:val="4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Российской Федерации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952BB" w:rsidRDefault="00812673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952BB" w:rsidRDefault="00812673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952BB" w:rsidRDefault="0081267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3952BB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952BB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952BB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12673" w:rsidRPr="003952BB" w:rsidTr="000A0E6B">
        <w:trPr>
          <w:gridBefore w:val="1"/>
          <w:wBefore w:w="194" w:type="dxa"/>
          <w:trHeight w:val="649"/>
        </w:trPr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10029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Задача. </w:t>
            </w:r>
            <w:r w:rsidRPr="003952BB">
              <w:rPr>
                <w:rFonts w:ascii="Times New Roman" w:hAnsi="Times New Roman" w:cs="Times New Roman"/>
              </w:rPr>
              <w:t>«Подготовка документов территориального планирования и градостроительного зонирования Юсьвинского  муниципального округа Пермского края»</w:t>
            </w:r>
          </w:p>
        </w:tc>
      </w:tr>
      <w:tr w:rsidR="00812673" w:rsidRPr="003952BB" w:rsidTr="000A0E6B">
        <w:trPr>
          <w:gridBefore w:val="1"/>
          <w:wBefore w:w="194" w:type="dxa"/>
        </w:trPr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1.2.1.</w:t>
            </w:r>
          </w:p>
        </w:tc>
        <w:tc>
          <w:tcPr>
            <w:tcW w:w="10029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Основное мероприятие «</w:t>
            </w:r>
            <w:r w:rsidRPr="003952BB">
              <w:rPr>
                <w:rFonts w:ascii="Times New Roman" w:hAnsi="Times New Roman" w:cs="Times New Roman"/>
              </w:rPr>
              <w:t>Разработка документов территориального планирования и градостроительного зонирования, документации по планировке территории Юсьвинского муниципального округа Пермского края»</w:t>
            </w:r>
          </w:p>
        </w:tc>
      </w:tr>
      <w:tr w:rsidR="00812673" w:rsidRPr="003952BB" w:rsidTr="000A0E6B">
        <w:trPr>
          <w:gridBefore w:val="1"/>
          <w:wBefore w:w="194" w:type="dxa"/>
        </w:trPr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2.1.1</w:t>
            </w:r>
          </w:p>
        </w:tc>
        <w:tc>
          <w:tcPr>
            <w:tcW w:w="10029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Мероприятие </w:t>
            </w:r>
            <w:r w:rsidRPr="003952BB">
              <w:rPr>
                <w:rFonts w:ascii="Times New Roman" w:hAnsi="Times New Roman" w:cs="Times New Roman"/>
              </w:rPr>
              <w:t>Совершенствование документов территориального планирования, документов градостроительного зонирования, утверждение проектов планировок территорий</w:t>
            </w:r>
          </w:p>
        </w:tc>
      </w:tr>
      <w:tr w:rsidR="00812673" w:rsidRPr="003952BB" w:rsidTr="000A0E6B">
        <w:tc>
          <w:tcPr>
            <w:tcW w:w="6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2.1.1.1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Количество утвержденных генеральных планов и правил землепользования и застройки, внесение изменений в них (далее-ГП и ПЗЗ)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952BB" w:rsidRDefault="00812673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952BB" w:rsidRDefault="00812673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ГД</w:t>
            </w:r>
          </w:p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бюджет Юсьвинского муниципального округа </w:t>
            </w:r>
          </w:p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Пермского края</w:t>
            </w:r>
          </w:p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90,5</w:t>
            </w:r>
          </w:p>
        </w:tc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3,3</w:t>
            </w:r>
          </w:p>
        </w:tc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812673" w:rsidRPr="003952BB" w:rsidTr="000A0E6B">
        <w:tc>
          <w:tcPr>
            <w:tcW w:w="6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Количество разработанных проектов планировки и проектов межевания территорий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952BB" w:rsidRDefault="00812673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952BB" w:rsidRDefault="00812673" w:rsidP="00457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3952BB">
              <w:rPr>
                <w:rFonts w:ascii="Times New Roman" w:eastAsia="Calibri" w:hAnsi="Times New Roman" w:cs="Times New Roman"/>
              </w:rPr>
              <w:t>ГД</w:t>
            </w:r>
          </w:p>
        </w:tc>
        <w:tc>
          <w:tcPr>
            <w:tcW w:w="5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12673" w:rsidRPr="003952BB" w:rsidTr="000A0E6B">
        <w:tc>
          <w:tcPr>
            <w:tcW w:w="675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Итого по мероприятию </w:t>
            </w:r>
          </w:p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2.1.1.., в том числе по источникам финансирования</w:t>
            </w:r>
          </w:p>
        </w:tc>
        <w:tc>
          <w:tcPr>
            <w:tcW w:w="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90,5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3952BB" w:rsidRDefault="00812673" w:rsidP="009746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3,3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812673" w:rsidRPr="003952BB" w:rsidTr="000A0E6B">
        <w:tc>
          <w:tcPr>
            <w:tcW w:w="675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того по основному мероприятию 1.2.1. в том числе по источникам финансирования</w:t>
            </w:r>
          </w:p>
        </w:tc>
        <w:tc>
          <w:tcPr>
            <w:tcW w:w="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</w:t>
            </w:r>
            <w:r w:rsidRPr="003952BB">
              <w:rPr>
                <w:rFonts w:ascii="Times New Roman" w:eastAsia="Calibri" w:hAnsi="Times New Roman" w:cs="Times New Roman"/>
              </w:rPr>
              <w:lastRenderedPageBreak/>
              <w:t>иципального округа Пермского края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290,5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3952BB" w:rsidRDefault="00812673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3952BB" w:rsidRDefault="00812673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3,3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3952BB" w:rsidRDefault="00812673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3952BB" w:rsidRDefault="00812673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3952BB" w:rsidRDefault="00812673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812673" w:rsidRPr="003952BB" w:rsidTr="000A0E6B">
        <w:tc>
          <w:tcPr>
            <w:tcW w:w="675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Итого по задаче 1.2, в том числе по источникам финансирования</w:t>
            </w:r>
          </w:p>
        </w:tc>
        <w:tc>
          <w:tcPr>
            <w:tcW w:w="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бюджет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952BB">
              <w:rPr>
                <w:rFonts w:ascii="Times New Roman" w:eastAsia="Calibri" w:hAnsi="Times New Roman" w:cs="Times New Roman"/>
              </w:rPr>
              <w:t>Юсьвинского муниципального округа Пермского края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3952BB" w:rsidRDefault="00812673" w:rsidP="00B51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90</w:t>
            </w:r>
            <w:r w:rsidRPr="003952BB">
              <w:rPr>
                <w:rFonts w:ascii="Times New Roman" w:eastAsia="Calibri" w:hAnsi="Times New Roman" w:cs="Times New Roman"/>
              </w:rPr>
              <w:t>,5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3952BB" w:rsidRDefault="00812673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3952BB" w:rsidRDefault="00812673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3,3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3952BB" w:rsidRDefault="00812673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3952BB" w:rsidRDefault="00812673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3952BB" w:rsidRDefault="00812673" w:rsidP="0069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812673" w:rsidRPr="003952BB" w:rsidTr="000A0E6B">
        <w:trPr>
          <w:trHeight w:val="725"/>
        </w:trPr>
        <w:tc>
          <w:tcPr>
            <w:tcW w:w="675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того по программе, в том числе по источникам финансирования</w:t>
            </w:r>
          </w:p>
        </w:tc>
        <w:tc>
          <w:tcPr>
            <w:tcW w:w="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Default="0081267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05</w:t>
            </w: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62</w:t>
            </w:r>
          </w:p>
          <w:p w:rsidR="00812673" w:rsidRDefault="0081267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  <w:p w:rsidR="00812673" w:rsidRDefault="0081267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Pr="003952BB" w:rsidRDefault="0081267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Default="0081267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917,722</w:t>
            </w:r>
          </w:p>
          <w:p w:rsidR="00812673" w:rsidRDefault="0081267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</w:t>
            </w:r>
          </w:p>
          <w:p w:rsidR="00812673" w:rsidRDefault="0081267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Pr="003952BB" w:rsidRDefault="0081267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Default="00812673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541,40000</w:t>
            </w:r>
          </w:p>
          <w:p w:rsidR="00812673" w:rsidRDefault="00812673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Pr="003952BB" w:rsidRDefault="00812673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454CBA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4CBA">
              <w:rPr>
                <w:rFonts w:ascii="Times New Roman" w:eastAsia="Calibri" w:hAnsi="Times New Roman" w:cs="Times New Roman"/>
                <w:b/>
              </w:rPr>
              <w:t>5686,89940</w:t>
            </w:r>
          </w:p>
          <w:p w:rsidR="00812673" w:rsidRPr="00454CBA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12673" w:rsidRPr="00454CBA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12673" w:rsidRPr="00454CBA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12673" w:rsidRPr="00454CBA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12673" w:rsidRPr="00454CBA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12673" w:rsidRPr="00454CBA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454CBA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46</w:t>
            </w:r>
            <w:r w:rsidRPr="00454CBA">
              <w:rPr>
                <w:rFonts w:ascii="Times New Roman" w:eastAsia="Times New Roman" w:hAnsi="Times New Roman" w:cs="Times New Roman"/>
                <w:b/>
                <w:color w:val="000000"/>
              </w:rPr>
              <w:t>,7</w:t>
            </w:r>
          </w:p>
          <w:p w:rsidR="00812673" w:rsidRPr="00454CBA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Pr="00454CBA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Pr="00454CBA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Pr="00454CBA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Pr="00454CBA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Pr="00454CBA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Pr="00454CBA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454CBA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69,0</w:t>
            </w:r>
          </w:p>
          <w:p w:rsidR="00812673" w:rsidRPr="00454CBA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Pr="00454CBA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Pr="00454CBA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Pr="00454CBA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Pr="00454CBA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Pr="00454CBA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Pr="00454CBA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12673" w:rsidRPr="003952BB" w:rsidTr="000A0E6B">
        <w:trPr>
          <w:trHeight w:val="2204"/>
        </w:trPr>
        <w:tc>
          <w:tcPr>
            <w:tcW w:w="6757" w:type="dxa"/>
            <w:gridSpan w:val="5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Default="0081267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1191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59</w:t>
            </w:r>
          </w:p>
          <w:p w:rsidR="00812673" w:rsidRPr="003952BB" w:rsidRDefault="0081267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Default="0081267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12,658</w:t>
            </w:r>
          </w:p>
          <w:p w:rsidR="00812673" w:rsidRPr="003952BB" w:rsidRDefault="0081267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Default="00812673" w:rsidP="006B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74,55000</w:t>
            </w:r>
          </w:p>
          <w:p w:rsidR="00812673" w:rsidRDefault="00812673" w:rsidP="006B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6B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6B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6B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6B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6B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Pr="003952BB" w:rsidRDefault="00812673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54CBA">
              <w:rPr>
                <w:rFonts w:ascii="Times New Roman" w:eastAsia="Calibri" w:hAnsi="Times New Roman" w:cs="Times New Roman"/>
                <w:b/>
              </w:rPr>
              <w:t>1321,29991</w:t>
            </w:r>
          </w:p>
          <w:p w:rsidR="00812673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12673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12673" w:rsidRPr="00454CBA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12673" w:rsidRPr="00454CBA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12673" w:rsidRPr="00454CBA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12673" w:rsidRPr="00454CBA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12673" w:rsidRPr="00454CBA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12673" w:rsidRPr="00454CBA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12673" w:rsidRPr="00454CBA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12673" w:rsidRPr="00454CBA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12673" w:rsidRPr="00454CBA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12673" w:rsidRPr="00454CBA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12673" w:rsidRPr="00454CBA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12673" w:rsidRPr="00454CBA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12673" w:rsidRPr="00454CBA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46</w:t>
            </w:r>
            <w:r w:rsidRPr="00454CBA">
              <w:rPr>
                <w:rFonts w:ascii="Times New Roman" w:eastAsia="Times New Roman" w:hAnsi="Times New Roman" w:cs="Times New Roman"/>
                <w:b/>
                <w:color w:val="000000"/>
              </w:rPr>
              <w:t>,7</w:t>
            </w:r>
          </w:p>
          <w:p w:rsidR="00812673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Pr="00454CBA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Pr="00454CBA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Pr="00454CBA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Pr="00454CBA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Pr="00454CBA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Pr="00454CBA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Pr="00454CBA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Pr="00454CBA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69,0</w:t>
            </w:r>
          </w:p>
          <w:p w:rsidR="00812673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Pr="00454CBA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Pr="00454CBA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Pr="00454CBA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Pr="00454CBA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Pr="00454CBA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Pr="00454CBA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Pr="00454CBA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12673" w:rsidRPr="00454CBA" w:rsidRDefault="00812673" w:rsidP="00BA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12673" w:rsidRPr="003952BB" w:rsidTr="000A0E6B">
        <w:trPr>
          <w:trHeight w:val="219"/>
        </w:trPr>
        <w:tc>
          <w:tcPr>
            <w:tcW w:w="6757" w:type="dxa"/>
            <w:gridSpan w:val="5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Пермского края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952BB" w:rsidRDefault="0081267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2814,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300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952BB" w:rsidRDefault="0081267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4605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6404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Default="00812673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266,85000</w:t>
            </w:r>
          </w:p>
          <w:p w:rsidR="00812673" w:rsidRDefault="00812673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12673" w:rsidRDefault="00812673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12673" w:rsidRDefault="00812673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12673" w:rsidRPr="00755CFC" w:rsidRDefault="00812673" w:rsidP="0069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4D7">
              <w:rPr>
                <w:rFonts w:ascii="Times New Roman" w:eastAsia="Calibri" w:hAnsi="Times New Roman" w:cs="Times New Roman"/>
              </w:rPr>
              <w:t>4365,59949</w:t>
            </w:r>
          </w:p>
          <w:p w:rsidR="00812673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12673" w:rsidRPr="003952BB" w:rsidRDefault="00812673" w:rsidP="00A80C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952BB" w:rsidRDefault="00812673" w:rsidP="00A8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952BB" w:rsidRDefault="00812673" w:rsidP="00A8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812673" w:rsidRPr="003952BB" w:rsidTr="000A0E6B">
        <w:trPr>
          <w:trHeight w:val="219"/>
        </w:trPr>
        <w:tc>
          <w:tcPr>
            <w:tcW w:w="6757" w:type="dxa"/>
            <w:gridSpan w:val="5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Российской Федерации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952BB" w:rsidRDefault="00812673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952BB" w:rsidRDefault="00812673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952BB" w:rsidRDefault="00812673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2673" w:rsidRPr="003952BB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952BB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952BB" w:rsidRDefault="00812673" w:rsidP="00A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12673" w:rsidRPr="003952BB" w:rsidTr="000A0E6B">
        <w:trPr>
          <w:trHeight w:val="219"/>
        </w:trPr>
        <w:tc>
          <w:tcPr>
            <w:tcW w:w="6757" w:type="dxa"/>
            <w:gridSpan w:val="5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73" w:rsidRPr="003952BB" w:rsidRDefault="008126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952BB" w:rsidRDefault="00812673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952BB" w:rsidRDefault="00812673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952BB" w:rsidRDefault="00812673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952BB" w:rsidRDefault="00812673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952BB" w:rsidRDefault="00812673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3952BB" w:rsidRDefault="00812673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</w:tbl>
    <w:p w:rsidR="00E0400C" w:rsidRPr="003952BB" w:rsidRDefault="00E0400C">
      <w:pPr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br w:type="page"/>
      </w:r>
    </w:p>
    <w:p w:rsidR="004E2512" w:rsidRPr="003952BB" w:rsidRDefault="00F75B2A" w:rsidP="00E04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lastRenderedPageBreak/>
        <w:t>П</w:t>
      </w:r>
      <w:r w:rsidR="004E2512" w:rsidRPr="003952BB">
        <w:rPr>
          <w:rFonts w:ascii="Times New Roman" w:eastAsia="Times New Roman" w:hAnsi="Times New Roman" w:cs="Times New Roman"/>
        </w:rPr>
        <w:t>риложение 3</w:t>
      </w:r>
    </w:p>
    <w:p w:rsidR="004E2512" w:rsidRPr="003952BB" w:rsidRDefault="004E2512" w:rsidP="00E04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 xml:space="preserve"> к постановлению администрации</w:t>
      </w:r>
    </w:p>
    <w:p w:rsidR="004E2512" w:rsidRPr="003952BB" w:rsidRDefault="004E2512" w:rsidP="00E04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 xml:space="preserve">Юсьвинского муниципального </w:t>
      </w:r>
    </w:p>
    <w:p w:rsidR="004E2512" w:rsidRPr="003952BB" w:rsidRDefault="0023037F" w:rsidP="00E04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>О</w:t>
      </w:r>
      <w:r w:rsidR="004E2512" w:rsidRPr="003952BB">
        <w:rPr>
          <w:rFonts w:ascii="Times New Roman" w:eastAsia="Times New Roman" w:hAnsi="Times New Roman" w:cs="Times New Roman"/>
        </w:rPr>
        <w:t xml:space="preserve">кругаПермского края </w:t>
      </w:r>
    </w:p>
    <w:p w:rsidR="004E2512" w:rsidRPr="003952BB" w:rsidRDefault="004E2512" w:rsidP="00E04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 xml:space="preserve">от </w:t>
      </w:r>
      <w:r w:rsidR="00AA1EE5">
        <w:rPr>
          <w:rFonts w:ascii="Times New Roman" w:eastAsia="Times New Roman" w:hAnsi="Times New Roman" w:cs="Times New Roman"/>
        </w:rPr>
        <w:t>30.10</w:t>
      </w:r>
      <w:r w:rsidRPr="003952BB">
        <w:rPr>
          <w:rFonts w:ascii="Times New Roman" w:eastAsia="Times New Roman" w:hAnsi="Times New Roman" w:cs="Times New Roman"/>
        </w:rPr>
        <w:t>.202</w:t>
      </w:r>
      <w:r w:rsidR="00BB5566">
        <w:rPr>
          <w:rFonts w:ascii="Times New Roman" w:eastAsia="Times New Roman" w:hAnsi="Times New Roman" w:cs="Times New Roman"/>
        </w:rPr>
        <w:t>5</w:t>
      </w:r>
      <w:r w:rsidR="000A0E6B">
        <w:rPr>
          <w:rFonts w:ascii="Times New Roman" w:eastAsia="Times New Roman" w:hAnsi="Times New Roman" w:cs="Times New Roman"/>
        </w:rPr>
        <w:t xml:space="preserve"> </w:t>
      </w:r>
      <w:r w:rsidRPr="003952BB">
        <w:rPr>
          <w:rFonts w:ascii="Times New Roman" w:eastAsia="Times New Roman" w:hAnsi="Times New Roman" w:cs="Times New Roman"/>
        </w:rPr>
        <w:t>№</w:t>
      </w:r>
      <w:r w:rsidR="00F313E8">
        <w:rPr>
          <w:rFonts w:ascii="Times New Roman" w:eastAsia="Times New Roman" w:hAnsi="Times New Roman" w:cs="Times New Roman"/>
        </w:rPr>
        <w:t xml:space="preserve"> </w:t>
      </w:r>
      <w:r w:rsidR="00AA1EE5">
        <w:rPr>
          <w:rFonts w:ascii="Times New Roman" w:eastAsia="Times New Roman" w:hAnsi="Times New Roman" w:cs="Times New Roman"/>
        </w:rPr>
        <w:t>588/6</w:t>
      </w:r>
      <w:bookmarkStart w:id="0" w:name="_GoBack"/>
      <w:bookmarkEnd w:id="0"/>
    </w:p>
    <w:p w:rsidR="00400850" w:rsidRPr="003952BB" w:rsidRDefault="00400850" w:rsidP="00E04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72CB3" w:rsidRPr="003952BB" w:rsidRDefault="00872CB3" w:rsidP="00E0400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952BB">
        <w:rPr>
          <w:rFonts w:ascii="Times New Roman" w:eastAsia="Calibri" w:hAnsi="Times New Roman" w:cs="Times New Roman"/>
        </w:rPr>
        <w:t xml:space="preserve">Перечень целевых показателей муниципальной программы </w:t>
      </w:r>
    </w:p>
    <w:p w:rsidR="00872CB3" w:rsidRPr="003952BB" w:rsidRDefault="00872CB3" w:rsidP="00E0400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  <w:r w:rsidRPr="003952BB">
        <w:rPr>
          <w:rFonts w:ascii="Times New Roman" w:eastAsia="Times New Roman" w:hAnsi="Times New Roman" w:cs="Times New Roman"/>
          <w:b/>
        </w:rPr>
        <w:t>«</w:t>
      </w:r>
      <w:r w:rsidRPr="003952BB">
        <w:rPr>
          <w:rFonts w:ascii="Times New Roman" w:eastAsia="Calibri" w:hAnsi="Times New Roman" w:cs="Times New Roman"/>
          <w:b/>
        </w:rPr>
        <w:t>Распоряжение земельными ресурсами</w:t>
      </w:r>
      <w:r w:rsidR="00770AA6">
        <w:rPr>
          <w:rFonts w:ascii="Times New Roman" w:eastAsia="Calibri" w:hAnsi="Times New Roman" w:cs="Times New Roman"/>
          <w:b/>
        </w:rPr>
        <w:t xml:space="preserve"> в</w:t>
      </w:r>
      <w:r w:rsidRPr="003952BB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3952BB">
        <w:rPr>
          <w:rFonts w:ascii="Times New Roman" w:eastAsia="Calibri" w:hAnsi="Times New Roman" w:cs="Times New Roman"/>
          <w:b/>
        </w:rPr>
        <w:t>Юсьвинском</w:t>
      </w:r>
      <w:proofErr w:type="spellEnd"/>
      <w:r w:rsidRPr="003952BB">
        <w:rPr>
          <w:rFonts w:ascii="Times New Roman" w:eastAsia="Calibri" w:hAnsi="Times New Roman" w:cs="Times New Roman"/>
          <w:b/>
        </w:rPr>
        <w:t xml:space="preserve"> муниципальном округе Пермского края»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"/>
        <w:gridCol w:w="4831"/>
        <w:gridCol w:w="591"/>
        <w:gridCol w:w="573"/>
        <w:gridCol w:w="573"/>
        <w:gridCol w:w="573"/>
        <w:gridCol w:w="573"/>
        <w:gridCol w:w="573"/>
        <w:gridCol w:w="636"/>
      </w:tblGrid>
      <w:tr w:rsidR="00393B0C" w:rsidRPr="003952BB" w:rsidTr="00CA24C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B3" w:rsidRPr="003952BB" w:rsidRDefault="00872CB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B3" w:rsidRPr="003952BB" w:rsidRDefault="00872CB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Наименование цели программы, подпрограммы, задачи, целевого показател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B3" w:rsidRPr="003952BB" w:rsidRDefault="00872CB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B3" w:rsidRPr="003952BB" w:rsidRDefault="00872CB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Значения целевого показателя </w:t>
            </w:r>
          </w:p>
        </w:tc>
      </w:tr>
      <w:tr w:rsidR="00CA24C6" w:rsidRPr="003952BB" w:rsidTr="00CA24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Default="00BB5566" w:rsidP="00213E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:rsidR="00BB5566" w:rsidRPr="003952BB" w:rsidRDefault="00BB5566" w:rsidP="00213E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Default="00BB5566" w:rsidP="00213E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  <w:p w:rsidR="00BB5566" w:rsidRPr="003952BB" w:rsidRDefault="00BB5566" w:rsidP="00213E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Default="00BB5566" w:rsidP="00213E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  <w:p w:rsidR="00BB5566" w:rsidRPr="003952BB" w:rsidRDefault="00BB5566" w:rsidP="00213E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Default="00BB5566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3952B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B5566" w:rsidRPr="003952BB" w:rsidRDefault="00BB5566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Default="00BB5566" w:rsidP="00213E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  <w:p w:rsidR="00BB5566" w:rsidRPr="003952BB" w:rsidRDefault="00BB5566" w:rsidP="00213E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BB55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 год</w:t>
            </w:r>
          </w:p>
        </w:tc>
      </w:tr>
      <w:tr w:rsidR="00393B0C" w:rsidRPr="003952BB" w:rsidTr="00CA24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ла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</w:t>
            </w:r>
          </w:p>
        </w:tc>
      </w:tr>
      <w:tr w:rsidR="00393B0C" w:rsidRPr="003952BB" w:rsidTr="00CA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872CB3" w:rsidRPr="003952BB" w:rsidTr="00CA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B3" w:rsidRPr="003952BB" w:rsidRDefault="00872CB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B3" w:rsidRPr="003952BB" w:rsidRDefault="00872CB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Цель. </w:t>
            </w:r>
            <w:r w:rsidR="007F4748" w:rsidRPr="003952BB">
              <w:rPr>
                <w:rFonts w:ascii="Times New Roman" w:eastAsia="Times New Roman" w:hAnsi="Times New Roman" w:cs="Times New Roman"/>
              </w:rPr>
              <w:t xml:space="preserve">Обеспечение эффективного </w:t>
            </w:r>
            <w:r w:rsidRPr="003952BB">
              <w:rPr>
                <w:rFonts w:ascii="Times New Roman" w:eastAsia="Times New Roman" w:hAnsi="Times New Roman" w:cs="Times New Roman"/>
              </w:rPr>
              <w:t xml:space="preserve"> управления  земельными ресурсами</w:t>
            </w:r>
            <w:r w:rsidRPr="003952B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и  устойчивого развития территории Юсьвинского муниципального округа на основе документов территориального планирования, градостроительного зонирования.</w:t>
            </w:r>
          </w:p>
        </w:tc>
      </w:tr>
      <w:tr w:rsidR="00393B0C" w:rsidRPr="003952BB" w:rsidTr="00CA24C6">
        <w:trPr>
          <w:trHeight w:val="1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Выполнение плановых показателей по доходам от использования земельны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79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79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CA24C6" w:rsidP="0079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393B0C" w:rsidRPr="003952BB" w:rsidTr="00CA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25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редоставление </w:t>
            </w:r>
            <w:r w:rsidRPr="003952BB">
              <w:rPr>
                <w:rFonts w:ascii="Times New Roman" w:eastAsia="Times New Roman" w:hAnsi="Times New Roman" w:cs="Times New Roman"/>
              </w:rPr>
              <w:t xml:space="preserve">  зе</w:t>
            </w:r>
            <w:r>
              <w:rPr>
                <w:rFonts w:ascii="Times New Roman" w:eastAsia="Times New Roman" w:hAnsi="Times New Roman" w:cs="Times New Roman"/>
              </w:rPr>
              <w:t xml:space="preserve">мельных участков </w:t>
            </w:r>
            <w:r w:rsidRPr="003952BB">
              <w:rPr>
                <w:rFonts w:ascii="Times New Roman" w:eastAsia="Times New Roman" w:hAnsi="Times New Roman" w:cs="Times New Roman"/>
              </w:rPr>
              <w:t xml:space="preserve"> для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79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1</w:t>
            </w:r>
            <w:r w:rsidR="00393B0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CA24C6" w:rsidP="0079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93B0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393B0C" w:rsidP="0079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872CB3" w:rsidRPr="003952BB" w:rsidTr="00CA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B3" w:rsidRPr="003952BB" w:rsidRDefault="00872CB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B3" w:rsidRPr="003952BB" w:rsidRDefault="00872CB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Задача. Увеличение доходов бюджета Юсьвинского муниципального округа Пермского края от использования  земельных ресурсов и вовлечение в оборот земельных </w:t>
            </w:r>
            <w:r w:rsidR="006E31A7" w:rsidRPr="003952BB">
              <w:rPr>
                <w:rFonts w:ascii="Times New Roman" w:eastAsia="Calibri" w:hAnsi="Times New Roman" w:cs="Times New Roman"/>
              </w:rPr>
              <w:t xml:space="preserve"> участков</w:t>
            </w:r>
            <w:r w:rsidRPr="003952BB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93B0C" w:rsidRPr="003952BB" w:rsidTr="00CA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Количество образованных земельных участков, в результате проведения кадастров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CA24C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974668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974668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393B0C" w:rsidRPr="003952BB" w:rsidTr="00CA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Выполнение плановых показателей по доходам от использования земельных ресурсов</w:t>
            </w:r>
          </w:p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(аренда, продаж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393B0C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393B0C" w:rsidRPr="003952BB" w:rsidTr="00CA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Вовлечение земельных участков по жилищное строительство и строительство промышленных предприятий и промышленных пар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</w:t>
            </w:r>
            <w:r w:rsidR="00393B0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93B0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393B0C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393B0C" w:rsidRPr="003952BB" w:rsidTr="00CA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Обеспечение земельными участками в собственность бесплатно многодетных сем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393B0C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393B0C" w:rsidRPr="003952BB" w:rsidTr="00CA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Обеспечение земельными участками в собственность бесплатно отдельных категорий гр</w:t>
            </w:r>
            <w:r w:rsidR="00393B0C">
              <w:rPr>
                <w:rFonts w:ascii="Times New Roman" w:eastAsia="Calibri" w:hAnsi="Times New Roman" w:cs="Times New Roman"/>
              </w:rPr>
              <w:t xml:space="preserve">аждан (медицинских </w:t>
            </w:r>
            <w:proofErr w:type="spellStart"/>
            <w:r w:rsidR="00393B0C">
              <w:rPr>
                <w:rFonts w:ascii="Times New Roman" w:eastAsia="Calibri" w:hAnsi="Times New Roman" w:cs="Times New Roman"/>
              </w:rPr>
              <w:t>работников</w:t>
            </w:r>
            <w:proofErr w:type="gramStart"/>
            <w:r w:rsidR="00393B0C">
              <w:rPr>
                <w:rFonts w:ascii="Times New Roman" w:eastAsia="Calibri" w:hAnsi="Times New Roman" w:cs="Times New Roman"/>
              </w:rPr>
              <w:t>,</w:t>
            </w:r>
            <w:r w:rsidRPr="003952BB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3952BB">
              <w:rPr>
                <w:rFonts w:ascii="Times New Roman" w:eastAsia="Calibri" w:hAnsi="Times New Roman" w:cs="Times New Roman"/>
              </w:rPr>
              <w:t>аботников</w:t>
            </w:r>
            <w:proofErr w:type="spellEnd"/>
            <w:r w:rsidRPr="003952BB">
              <w:rPr>
                <w:rFonts w:ascii="Times New Roman" w:eastAsia="Calibri" w:hAnsi="Times New Roman" w:cs="Times New Roman"/>
              </w:rPr>
              <w:t xml:space="preserve"> образования</w:t>
            </w:r>
            <w:r w:rsidR="00393B0C">
              <w:rPr>
                <w:rFonts w:ascii="Times New Roman" w:eastAsia="Calibri" w:hAnsi="Times New Roman" w:cs="Times New Roman"/>
              </w:rPr>
              <w:t>, участников СВО</w:t>
            </w:r>
            <w:r w:rsidRPr="003952BB">
              <w:rPr>
                <w:rFonts w:ascii="Times New Roman" w:eastAsia="Calibri" w:hAnsi="Times New Roman" w:cs="Times New Roman"/>
              </w:rPr>
              <w:t>) для ИЖ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393B0C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393B0C" w:rsidRPr="003952BB" w:rsidTr="00CA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Количество кварталов, охваченных комплексными кадастровыми работами (проектами меже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FD246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393B0C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93B0C" w:rsidRPr="003952BB" w:rsidTr="00CA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Зарегистрировано прав на земельные участки, занятые объектами недвижимости, находящимися в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393B0C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393B0C" w:rsidRPr="003952BB" w:rsidTr="00CA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Доля  земельных участков, находящихся в </w:t>
            </w:r>
            <w:r w:rsidRPr="003952BB">
              <w:rPr>
                <w:rFonts w:ascii="Times New Roman" w:eastAsia="Calibri" w:hAnsi="Times New Roman" w:cs="Times New Roman"/>
              </w:rPr>
              <w:lastRenderedPageBreak/>
              <w:t xml:space="preserve">муниципальной собственности, </w:t>
            </w:r>
            <w:proofErr w:type="gramStart"/>
            <w:r w:rsidRPr="003952BB">
              <w:rPr>
                <w:rFonts w:ascii="Times New Roman" w:eastAsia="Calibri" w:hAnsi="Times New Roman" w:cs="Times New Roman"/>
              </w:rPr>
              <w:t>сведения</w:t>
            </w:r>
            <w:proofErr w:type="gramEnd"/>
            <w:r w:rsidRPr="003952BB">
              <w:rPr>
                <w:rFonts w:ascii="Times New Roman" w:eastAsia="Calibri" w:hAnsi="Times New Roman" w:cs="Times New Roman"/>
              </w:rPr>
              <w:t xml:space="preserve"> о границах которых  внесены в ЕГР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%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79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66" w:rsidRPr="003952BB" w:rsidRDefault="00BB556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79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393B0C" w:rsidP="0079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7B5CD0" w:rsidRPr="003952BB" w:rsidTr="00CA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D0" w:rsidRPr="003952BB" w:rsidRDefault="007B5CD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1.2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D0" w:rsidRPr="003952BB" w:rsidRDefault="007B5CD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Задача. </w:t>
            </w:r>
            <w:r w:rsidRPr="003952BB">
              <w:rPr>
                <w:rFonts w:ascii="Times New Roman" w:hAnsi="Times New Roman" w:cs="Times New Roman"/>
              </w:rPr>
              <w:t>«Подготовка документов территориального планирования и градостроительного зонирования Юсьвинского  муниципального округа Пермского края»</w:t>
            </w:r>
          </w:p>
        </w:tc>
      </w:tr>
      <w:tr w:rsidR="00393B0C" w:rsidRPr="003952BB" w:rsidTr="00CA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Количество утвержденных генеральных планов и правил землепользования и застройки, внесение изменени</w:t>
            </w:r>
            <w:proofErr w:type="gramStart"/>
            <w:r w:rsidRPr="003952BB">
              <w:rPr>
                <w:rFonts w:ascii="Times New Roman" w:eastAsia="Calibri" w:hAnsi="Times New Roman" w:cs="Times New Roman"/>
              </w:rPr>
              <w:t>й(</w:t>
            </w:r>
            <w:proofErr w:type="gramEnd"/>
            <w:r w:rsidRPr="003952BB">
              <w:rPr>
                <w:rFonts w:ascii="Times New Roman" w:eastAsia="Calibri" w:hAnsi="Times New Roman" w:cs="Times New Roman"/>
              </w:rPr>
              <w:t>далее –ГП и ПЗ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393B0C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93B0C" w:rsidRPr="003952BB" w:rsidTr="00CA2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разработанных проектов планировки и проектов межевания территор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Default="00BB5566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Pr="003952BB" w:rsidRDefault="00BB556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Default="00BB5566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66" w:rsidRDefault="00393B0C" w:rsidP="00797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A9741F" w:rsidRPr="003952BB" w:rsidRDefault="00A9741F" w:rsidP="00E04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55955" w:rsidRPr="003952BB" w:rsidRDefault="00755955" w:rsidP="00E04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131EE" w:rsidRPr="00BB598A" w:rsidRDefault="002131EE" w:rsidP="00E04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B598A">
        <w:rPr>
          <w:rFonts w:ascii="Times New Roman" w:eastAsia="Calibri" w:hAnsi="Times New Roman" w:cs="Times New Roman"/>
        </w:rPr>
        <w:t>МЕТОДИКА ОЦЕНКИ ЭФФЕКТИВНОСТИ</w:t>
      </w:r>
    </w:p>
    <w:p w:rsidR="002131EE" w:rsidRPr="00BB598A" w:rsidRDefault="002131EE" w:rsidP="00E04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bookmarkStart w:id="1" w:name="Par886"/>
      <w:bookmarkEnd w:id="1"/>
      <w:r w:rsidRPr="00BB598A">
        <w:rPr>
          <w:rFonts w:ascii="Times New Roman" w:eastAsia="Calibri" w:hAnsi="Times New Roman" w:cs="Times New Roman"/>
        </w:rPr>
        <w:t>муниципальной программы</w:t>
      </w:r>
    </w:p>
    <w:p w:rsidR="00EF3517" w:rsidRPr="00BB598A" w:rsidRDefault="00EF3517" w:rsidP="00E0400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  <w:r w:rsidRPr="00BB598A">
        <w:rPr>
          <w:rFonts w:ascii="Times New Roman" w:eastAsia="Times New Roman" w:hAnsi="Times New Roman" w:cs="Times New Roman"/>
          <w:b/>
        </w:rPr>
        <w:t>«</w:t>
      </w:r>
      <w:r w:rsidRPr="00BB598A">
        <w:rPr>
          <w:rFonts w:ascii="Times New Roman" w:eastAsia="Calibri" w:hAnsi="Times New Roman" w:cs="Times New Roman"/>
          <w:b/>
        </w:rPr>
        <w:t xml:space="preserve">Распоряжение земельными ресурсами </w:t>
      </w:r>
      <w:r w:rsidR="0072442E" w:rsidRPr="00BB598A">
        <w:rPr>
          <w:rFonts w:ascii="Times New Roman" w:eastAsia="Calibri" w:hAnsi="Times New Roman" w:cs="Times New Roman"/>
          <w:b/>
        </w:rPr>
        <w:t xml:space="preserve"> в </w:t>
      </w:r>
      <w:proofErr w:type="spellStart"/>
      <w:r w:rsidR="0072442E" w:rsidRPr="00BB598A">
        <w:rPr>
          <w:rFonts w:ascii="Times New Roman" w:eastAsia="Calibri" w:hAnsi="Times New Roman" w:cs="Times New Roman"/>
          <w:b/>
        </w:rPr>
        <w:t>Юсьвинском</w:t>
      </w:r>
      <w:proofErr w:type="spellEnd"/>
      <w:r w:rsidR="0072442E" w:rsidRPr="00BB598A">
        <w:rPr>
          <w:rFonts w:ascii="Times New Roman" w:eastAsia="Calibri" w:hAnsi="Times New Roman" w:cs="Times New Roman"/>
          <w:b/>
        </w:rPr>
        <w:t xml:space="preserve"> муниципальном округе Пермского края</w:t>
      </w:r>
      <w:r w:rsidRPr="00BB598A">
        <w:rPr>
          <w:rFonts w:ascii="Times New Roman" w:eastAsia="Calibri" w:hAnsi="Times New Roman" w:cs="Times New Roman"/>
          <w:b/>
        </w:rPr>
        <w:t>»</w:t>
      </w:r>
    </w:p>
    <w:p w:rsidR="0072442E" w:rsidRPr="00BB598A" w:rsidRDefault="0072442E" w:rsidP="00E0400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2131EE" w:rsidRPr="00BB598A" w:rsidRDefault="00BB598A" w:rsidP="00BB598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="003952BB" w:rsidRPr="00BB598A">
        <w:rPr>
          <w:rFonts w:ascii="Times New Roman" w:eastAsia="Calibri" w:hAnsi="Times New Roman" w:cs="Times New Roman"/>
        </w:rPr>
        <w:t xml:space="preserve">роводиться в соответствии  с Порядком </w:t>
      </w:r>
      <w:r w:rsidR="003952BB" w:rsidRPr="00BB598A">
        <w:rPr>
          <w:rFonts w:ascii="Times New Roman" w:eastAsia="Times New Roman" w:hAnsi="Times New Roman" w:cs="Times New Roman"/>
        </w:rPr>
        <w:t>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04.10.2023 №635.</w:t>
      </w:r>
    </w:p>
    <w:sectPr w:rsidR="002131EE" w:rsidRPr="00BB598A" w:rsidSect="000A0E6B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61EC2"/>
    <w:multiLevelType w:val="multilevel"/>
    <w:tmpl w:val="BE346BF0"/>
    <w:lvl w:ilvl="0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31EE"/>
    <w:rsid w:val="000011DD"/>
    <w:rsid w:val="000016C8"/>
    <w:rsid w:val="000048D7"/>
    <w:rsid w:val="00006270"/>
    <w:rsid w:val="000136F5"/>
    <w:rsid w:val="000232B1"/>
    <w:rsid w:val="00023D3F"/>
    <w:rsid w:val="000263D6"/>
    <w:rsid w:val="00032CD3"/>
    <w:rsid w:val="000406BC"/>
    <w:rsid w:val="00052A52"/>
    <w:rsid w:val="000533ED"/>
    <w:rsid w:val="00056873"/>
    <w:rsid w:val="0005774C"/>
    <w:rsid w:val="000652B3"/>
    <w:rsid w:val="000822CC"/>
    <w:rsid w:val="000870D4"/>
    <w:rsid w:val="00090737"/>
    <w:rsid w:val="00092442"/>
    <w:rsid w:val="000A0E6B"/>
    <w:rsid w:val="000A34B1"/>
    <w:rsid w:val="000A4B08"/>
    <w:rsid w:val="000B060E"/>
    <w:rsid w:val="000D0E02"/>
    <w:rsid w:val="000D1A18"/>
    <w:rsid w:val="000E1040"/>
    <w:rsid w:val="000E4BE0"/>
    <w:rsid w:val="000E65AA"/>
    <w:rsid w:val="000E72CD"/>
    <w:rsid w:val="00103DB1"/>
    <w:rsid w:val="0010471A"/>
    <w:rsid w:val="00111E27"/>
    <w:rsid w:val="00113A5A"/>
    <w:rsid w:val="00117D55"/>
    <w:rsid w:val="00123E05"/>
    <w:rsid w:val="00124081"/>
    <w:rsid w:val="001275F5"/>
    <w:rsid w:val="0012791D"/>
    <w:rsid w:val="00134781"/>
    <w:rsid w:val="00145727"/>
    <w:rsid w:val="00146117"/>
    <w:rsid w:val="00153969"/>
    <w:rsid w:val="00153E44"/>
    <w:rsid w:val="00157985"/>
    <w:rsid w:val="00161DE7"/>
    <w:rsid w:val="00163F58"/>
    <w:rsid w:val="001643EE"/>
    <w:rsid w:val="001700D9"/>
    <w:rsid w:val="00182770"/>
    <w:rsid w:val="00192E52"/>
    <w:rsid w:val="00197467"/>
    <w:rsid w:val="001975EE"/>
    <w:rsid w:val="001A7438"/>
    <w:rsid w:val="001B3083"/>
    <w:rsid w:val="001C126E"/>
    <w:rsid w:val="001C16D5"/>
    <w:rsid w:val="001C26ED"/>
    <w:rsid w:val="001C4904"/>
    <w:rsid w:val="001C5150"/>
    <w:rsid w:val="001C64E3"/>
    <w:rsid w:val="001D1459"/>
    <w:rsid w:val="001D3890"/>
    <w:rsid w:val="001D5176"/>
    <w:rsid w:val="001D5CE5"/>
    <w:rsid w:val="001E44C1"/>
    <w:rsid w:val="001E5E5F"/>
    <w:rsid w:val="001F1840"/>
    <w:rsid w:val="001F4902"/>
    <w:rsid w:val="001F7033"/>
    <w:rsid w:val="001F75B5"/>
    <w:rsid w:val="00201A6B"/>
    <w:rsid w:val="00203654"/>
    <w:rsid w:val="00203967"/>
    <w:rsid w:val="00205627"/>
    <w:rsid w:val="00206E3B"/>
    <w:rsid w:val="0021082C"/>
    <w:rsid w:val="00211D61"/>
    <w:rsid w:val="00212CD8"/>
    <w:rsid w:val="002131EE"/>
    <w:rsid w:val="00213E05"/>
    <w:rsid w:val="0021663C"/>
    <w:rsid w:val="002218D4"/>
    <w:rsid w:val="00221E14"/>
    <w:rsid w:val="0023037F"/>
    <w:rsid w:val="0023519D"/>
    <w:rsid w:val="00242627"/>
    <w:rsid w:val="00244F6A"/>
    <w:rsid w:val="00244F8D"/>
    <w:rsid w:val="00246328"/>
    <w:rsid w:val="00247B92"/>
    <w:rsid w:val="00250C30"/>
    <w:rsid w:val="0025204A"/>
    <w:rsid w:val="00256E5D"/>
    <w:rsid w:val="00272FC8"/>
    <w:rsid w:val="0028349A"/>
    <w:rsid w:val="002857E0"/>
    <w:rsid w:val="00286A80"/>
    <w:rsid w:val="0029091F"/>
    <w:rsid w:val="00291A5E"/>
    <w:rsid w:val="00295B30"/>
    <w:rsid w:val="00296DCB"/>
    <w:rsid w:val="002A2332"/>
    <w:rsid w:val="002A2D05"/>
    <w:rsid w:val="002A4E93"/>
    <w:rsid w:val="002A5CFA"/>
    <w:rsid w:val="002A768E"/>
    <w:rsid w:val="002B291C"/>
    <w:rsid w:val="002B31DC"/>
    <w:rsid w:val="002B795E"/>
    <w:rsid w:val="002D1F27"/>
    <w:rsid w:val="002D347E"/>
    <w:rsid w:val="002D44BB"/>
    <w:rsid w:val="002D6468"/>
    <w:rsid w:val="002D769B"/>
    <w:rsid w:val="002E6305"/>
    <w:rsid w:val="002F11C4"/>
    <w:rsid w:val="002F168F"/>
    <w:rsid w:val="002F3EB4"/>
    <w:rsid w:val="002F59AB"/>
    <w:rsid w:val="0030379A"/>
    <w:rsid w:val="0030627E"/>
    <w:rsid w:val="00311BBE"/>
    <w:rsid w:val="00315B99"/>
    <w:rsid w:val="00330989"/>
    <w:rsid w:val="00334CAA"/>
    <w:rsid w:val="003415F2"/>
    <w:rsid w:val="00344503"/>
    <w:rsid w:val="00344A94"/>
    <w:rsid w:val="00344CE1"/>
    <w:rsid w:val="0034693A"/>
    <w:rsid w:val="0035116B"/>
    <w:rsid w:val="0035585F"/>
    <w:rsid w:val="00356338"/>
    <w:rsid w:val="00357071"/>
    <w:rsid w:val="00367142"/>
    <w:rsid w:val="003724D0"/>
    <w:rsid w:val="003743E2"/>
    <w:rsid w:val="0037453D"/>
    <w:rsid w:val="00375020"/>
    <w:rsid w:val="00375AB1"/>
    <w:rsid w:val="003837B8"/>
    <w:rsid w:val="00384058"/>
    <w:rsid w:val="0039185E"/>
    <w:rsid w:val="00391FB9"/>
    <w:rsid w:val="00393B0C"/>
    <w:rsid w:val="003952BB"/>
    <w:rsid w:val="003A1232"/>
    <w:rsid w:val="003A19FD"/>
    <w:rsid w:val="003A49E4"/>
    <w:rsid w:val="003A6AFD"/>
    <w:rsid w:val="003B335D"/>
    <w:rsid w:val="003B5CD7"/>
    <w:rsid w:val="003B5E97"/>
    <w:rsid w:val="003B777A"/>
    <w:rsid w:val="003C2032"/>
    <w:rsid w:val="003C286A"/>
    <w:rsid w:val="003C57ED"/>
    <w:rsid w:val="003D165C"/>
    <w:rsid w:val="003D4375"/>
    <w:rsid w:val="003D43A6"/>
    <w:rsid w:val="003D4812"/>
    <w:rsid w:val="003D55DF"/>
    <w:rsid w:val="003E34DF"/>
    <w:rsid w:val="003E7E24"/>
    <w:rsid w:val="003F4E5B"/>
    <w:rsid w:val="003F5C0A"/>
    <w:rsid w:val="00400850"/>
    <w:rsid w:val="00402CA2"/>
    <w:rsid w:val="00407D12"/>
    <w:rsid w:val="00413E88"/>
    <w:rsid w:val="00415F9A"/>
    <w:rsid w:val="00416BC3"/>
    <w:rsid w:val="00421AB6"/>
    <w:rsid w:val="004274F3"/>
    <w:rsid w:val="00430654"/>
    <w:rsid w:val="00443D83"/>
    <w:rsid w:val="00450B0B"/>
    <w:rsid w:val="00454CBA"/>
    <w:rsid w:val="00457232"/>
    <w:rsid w:val="004574E0"/>
    <w:rsid w:val="00467AA5"/>
    <w:rsid w:val="00474D21"/>
    <w:rsid w:val="004754AC"/>
    <w:rsid w:val="00487607"/>
    <w:rsid w:val="00492B0B"/>
    <w:rsid w:val="00492DC7"/>
    <w:rsid w:val="00495EA9"/>
    <w:rsid w:val="0049739A"/>
    <w:rsid w:val="004A4E7E"/>
    <w:rsid w:val="004B7552"/>
    <w:rsid w:val="004C3D0B"/>
    <w:rsid w:val="004C70F8"/>
    <w:rsid w:val="004C781C"/>
    <w:rsid w:val="004D0B3F"/>
    <w:rsid w:val="004D2FA8"/>
    <w:rsid w:val="004D375A"/>
    <w:rsid w:val="004E11BC"/>
    <w:rsid w:val="004E2512"/>
    <w:rsid w:val="004E724A"/>
    <w:rsid w:val="004F132D"/>
    <w:rsid w:val="004F2A20"/>
    <w:rsid w:val="004F37F2"/>
    <w:rsid w:val="00510ADA"/>
    <w:rsid w:val="00515721"/>
    <w:rsid w:val="0051706E"/>
    <w:rsid w:val="00520FA6"/>
    <w:rsid w:val="00531CA0"/>
    <w:rsid w:val="00541C7E"/>
    <w:rsid w:val="005424CC"/>
    <w:rsid w:val="0054714B"/>
    <w:rsid w:val="00550619"/>
    <w:rsid w:val="005600EE"/>
    <w:rsid w:val="0056350E"/>
    <w:rsid w:val="005639D8"/>
    <w:rsid w:val="005778E0"/>
    <w:rsid w:val="0058594D"/>
    <w:rsid w:val="00594B6E"/>
    <w:rsid w:val="00594F3E"/>
    <w:rsid w:val="005A72F0"/>
    <w:rsid w:val="005B07C4"/>
    <w:rsid w:val="005B097C"/>
    <w:rsid w:val="005B0A9B"/>
    <w:rsid w:val="005B466C"/>
    <w:rsid w:val="005B6627"/>
    <w:rsid w:val="005B6F42"/>
    <w:rsid w:val="005C4F1C"/>
    <w:rsid w:val="005D3427"/>
    <w:rsid w:val="005E12AA"/>
    <w:rsid w:val="005E3EBF"/>
    <w:rsid w:val="005E475E"/>
    <w:rsid w:val="005F186F"/>
    <w:rsid w:val="00601198"/>
    <w:rsid w:val="00602E42"/>
    <w:rsid w:val="00605EEE"/>
    <w:rsid w:val="006118ED"/>
    <w:rsid w:val="00611DF0"/>
    <w:rsid w:val="00612242"/>
    <w:rsid w:val="00612E9C"/>
    <w:rsid w:val="006135FD"/>
    <w:rsid w:val="00621846"/>
    <w:rsid w:val="00623DFB"/>
    <w:rsid w:val="00634F86"/>
    <w:rsid w:val="0063516F"/>
    <w:rsid w:val="00641B7B"/>
    <w:rsid w:val="006473B2"/>
    <w:rsid w:val="0065001E"/>
    <w:rsid w:val="0066534A"/>
    <w:rsid w:val="006656B5"/>
    <w:rsid w:val="006869E9"/>
    <w:rsid w:val="0069096B"/>
    <w:rsid w:val="00692EB4"/>
    <w:rsid w:val="0069398E"/>
    <w:rsid w:val="00695FFE"/>
    <w:rsid w:val="006A0818"/>
    <w:rsid w:val="006A4055"/>
    <w:rsid w:val="006A4EB9"/>
    <w:rsid w:val="006A5A45"/>
    <w:rsid w:val="006B0841"/>
    <w:rsid w:val="006B3E4A"/>
    <w:rsid w:val="006B582F"/>
    <w:rsid w:val="006C151B"/>
    <w:rsid w:val="006C74CD"/>
    <w:rsid w:val="006D02AB"/>
    <w:rsid w:val="006D2F7F"/>
    <w:rsid w:val="006D544C"/>
    <w:rsid w:val="006D703C"/>
    <w:rsid w:val="006E154F"/>
    <w:rsid w:val="006E1B7D"/>
    <w:rsid w:val="006E31A7"/>
    <w:rsid w:val="006E416C"/>
    <w:rsid w:val="006E4683"/>
    <w:rsid w:val="006F12D0"/>
    <w:rsid w:val="006F5B5B"/>
    <w:rsid w:val="00706269"/>
    <w:rsid w:val="00706E2E"/>
    <w:rsid w:val="00707A0D"/>
    <w:rsid w:val="00711773"/>
    <w:rsid w:val="00713139"/>
    <w:rsid w:val="00715812"/>
    <w:rsid w:val="0072442E"/>
    <w:rsid w:val="007244DC"/>
    <w:rsid w:val="00726107"/>
    <w:rsid w:val="007270E3"/>
    <w:rsid w:val="00734748"/>
    <w:rsid w:val="0073644B"/>
    <w:rsid w:val="00742A8F"/>
    <w:rsid w:val="0074512C"/>
    <w:rsid w:val="00746865"/>
    <w:rsid w:val="00747B32"/>
    <w:rsid w:val="007501A1"/>
    <w:rsid w:val="00750276"/>
    <w:rsid w:val="00751188"/>
    <w:rsid w:val="00755955"/>
    <w:rsid w:val="00755CFC"/>
    <w:rsid w:val="00764579"/>
    <w:rsid w:val="00770AA6"/>
    <w:rsid w:val="00777A13"/>
    <w:rsid w:val="00783783"/>
    <w:rsid w:val="007862AF"/>
    <w:rsid w:val="00787584"/>
    <w:rsid w:val="00787CA4"/>
    <w:rsid w:val="00787F86"/>
    <w:rsid w:val="00795C0C"/>
    <w:rsid w:val="00796595"/>
    <w:rsid w:val="00797344"/>
    <w:rsid w:val="007975D9"/>
    <w:rsid w:val="007A4AE1"/>
    <w:rsid w:val="007B0E5C"/>
    <w:rsid w:val="007B208C"/>
    <w:rsid w:val="007B35C5"/>
    <w:rsid w:val="007B5CD0"/>
    <w:rsid w:val="007C1CE1"/>
    <w:rsid w:val="007D7040"/>
    <w:rsid w:val="007D7E95"/>
    <w:rsid w:val="007E54A3"/>
    <w:rsid w:val="007E5C88"/>
    <w:rsid w:val="007F032A"/>
    <w:rsid w:val="007F327D"/>
    <w:rsid w:val="007F4748"/>
    <w:rsid w:val="007F498F"/>
    <w:rsid w:val="007F66F2"/>
    <w:rsid w:val="007F7D86"/>
    <w:rsid w:val="008107DC"/>
    <w:rsid w:val="00812673"/>
    <w:rsid w:val="00812FAA"/>
    <w:rsid w:val="00814F54"/>
    <w:rsid w:val="0081604F"/>
    <w:rsid w:val="00816420"/>
    <w:rsid w:val="00820B26"/>
    <w:rsid w:val="008265FC"/>
    <w:rsid w:val="008405A6"/>
    <w:rsid w:val="00844BE5"/>
    <w:rsid w:val="00844C28"/>
    <w:rsid w:val="00847AF4"/>
    <w:rsid w:val="00851A01"/>
    <w:rsid w:val="0085256E"/>
    <w:rsid w:val="00853465"/>
    <w:rsid w:val="00853A1A"/>
    <w:rsid w:val="008557B9"/>
    <w:rsid w:val="00860BB0"/>
    <w:rsid w:val="00866C38"/>
    <w:rsid w:val="0087064B"/>
    <w:rsid w:val="00872849"/>
    <w:rsid w:val="00872CB3"/>
    <w:rsid w:val="00873836"/>
    <w:rsid w:val="008766EA"/>
    <w:rsid w:val="0088034F"/>
    <w:rsid w:val="008859BB"/>
    <w:rsid w:val="0088793D"/>
    <w:rsid w:val="00887EE4"/>
    <w:rsid w:val="00895A36"/>
    <w:rsid w:val="008A0037"/>
    <w:rsid w:val="008A44AF"/>
    <w:rsid w:val="008A598C"/>
    <w:rsid w:val="008A7122"/>
    <w:rsid w:val="008A7EAE"/>
    <w:rsid w:val="008B09C9"/>
    <w:rsid w:val="008B50F8"/>
    <w:rsid w:val="008B7799"/>
    <w:rsid w:val="008C1459"/>
    <w:rsid w:val="008C26F3"/>
    <w:rsid w:val="008C2E33"/>
    <w:rsid w:val="008C5BF3"/>
    <w:rsid w:val="008D0D08"/>
    <w:rsid w:val="008D244C"/>
    <w:rsid w:val="008D4897"/>
    <w:rsid w:val="008D7125"/>
    <w:rsid w:val="008E0CB3"/>
    <w:rsid w:val="008E0EB0"/>
    <w:rsid w:val="008E408E"/>
    <w:rsid w:val="008E41D3"/>
    <w:rsid w:val="008E62B3"/>
    <w:rsid w:val="008F52FE"/>
    <w:rsid w:val="008F56DB"/>
    <w:rsid w:val="00913FC6"/>
    <w:rsid w:val="009167F1"/>
    <w:rsid w:val="00924B49"/>
    <w:rsid w:val="009356FC"/>
    <w:rsid w:val="009463C9"/>
    <w:rsid w:val="00946410"/>
    <w:rsid w:val="009523FD"/>
    <w:rsid w:val="0095352F"/>
    <w:rsid w:val="00954ADB"/>
    <w:rsid w:val="00961B94"/>
    <w:rsid w:val="00963019"/>
    <w:rsid w:val="00970FF7"/>
    <w:rsid w:val="00974668"/>
    <w:rsid w:val="009822B7"/>
    <w:rsid w:val="00985989"/>
    <w:rsid w:val="009860C6"/>
    <w:rsid w:val="009A5428"/>
    <w:rsid w:val="009A5834"/>
    <w:rsid w:val="009B01C3"/>
    <w:rsid w:val="009B6736"/>
    <w:rsid w:val="009C2A82"/>
    <w:rsid w:val="009C7297"/>
    <w:rsid w:val="009D5709"/>
    <w:rsid w:val="009D5737"/>
    <w:rsid w:val="009E1B27"/>
    <w:rsid w:val="009F1301"/>
    <w:rsid w:val="00A01C35"/>
    <w:rsid w:val="00A04F9B"/>
    <w:rsid w:val="00A05EE4"/>
    <w:rsid w:val="00A30AAC"/>
    <w:rsid w:val="00A354CD"/>
    <w:rsid w:val="00A36412"/>
    <w:rsid w:val="00A36CB2"/>
    <w:rsid w:val="00A448C5"/>
    <w:rsid w:val="00A5311E"/>
    <w:rsid w:val="00A56EE9"/>
    <w:rsid w:val="00A62B8E"/>
    <w:rsid w:val="00A7185A"/>
    <w:rsid w:val="00A7268B"/>
    <w:rsid w:val="00A75276"/>
    <w:rsid w:val="00A80A1B"/>
    <w:rsid w:val="00A80C52"/>
    <w:rsid w:val="00A86F1B"/>
    <w:rsid w:val="00A92260"/>
    <w:rsid w:val="00A938A4"/>
    <w:rsid w:val="00A9741F"/>
    <w:rsid w:val="00AA006A"/>
    <w:rsid w:val="00AA1EE5"/>
    <w:rsid w:val="00AA1FB1"/>
    <w:rsid w:val="00AA2288"/>
    <w:rsid w:val="00AB14A0"/>
    <w:rsid w:val="00AB1527"/>
    <w:rsid w:val="00AC109E"/>
    <w:rsid w:val="00AC135A"/>
    <w:rsid w:val="00AC1DF7"/>
    <w:rsid w:val="00AC3848"/>
    <w:rsid w:val="00AC3FEC"/>
    <w:rsid w:val="00AC5239"/>
    <w:rsid w:val="00AD23B2"/>
    <w:rsid w:val="00AD4098"/>
    <w:rsid w:val="00AE2DFF"/>
    <w:rsid w:val="00AE336C"/>
    <w:rsid w:val="00AE3D55"/>
    <w:rsid w:val="00AE43D8"/>
    <w:rsid w:val="00AE4AAC"/>
    <w:rsid w:val="00AE65D4"/>
    <w:rsid w:val="00AF19A2"/>
    <w:rsid w:val="00AF6012"/>
    <w:rsid w:val="00AF71C9"/>
    <w:rsid w:val="00B007EC"/>
    <w:rsid w:val="00B04EAE"/>
    <w:rsid w:val="00B15252"/>
    <w:rsid w:val="00B22B13"/>
    <w:rsid w:val="00B23263"/>
    <w:rsid w:val="00B27D6B"/>
    <w:rsid w:val="00B35BA5"/>
    <w:rsid w:val="00B3678B"/>
    <w:rsid w:val="00B411A7"/>
    <w:rsid w:val="00B4678C"/>
    <w:rsid w:val="00B5110F"/>
    <w:rsid w:val="00B51BF4"/>
    <w:rsid w:val="00B53075"/>
    <w:rsid w:val="00B662C9"/>
    <w:rsid w:val="00B72836"/>
    <w:rsid w:val="00B74AB5"/>
    <w:rsid w:val="00B76CC6"/>
    <w:rsid w:val="00B80343"/>
    <w:rsid w:val="00B80A3C"/>
    <w:rsid w:val="00B84759"/>
    <w:rsid w:val="00B85503"/>
    <w:rsid w:val="00B8582E"/>
    <w:rsid w:val="00B903B1"/>
    <w:rsid w:val="00B93B34"/>
    <w:rsid w:val="00B942C3"/>
    <w:rsid w:val="00BA3D47"/>
    <w:rsid w:val="00BA5FB2"/>
    <w:rsid w:val="00BA700D"/>
    <w:rsid w:val="00BA7B9F"/>
    <w:rsid w:val="00BB0EB4"/>
    <w:rsid w:val="00BB1B19"/>
    <w:rsid w:val="00BB42AD"/>
    <w:rsid w:val="00BB51A9"/>
    <w:rsid w:val="00BB5566"/>
    <w:rsid w:val="00BB598A"/>
    <w:rsid w:val="00BB5C13"/>
    <w:rsid w:val="00BB63BA"/>
    <w:rsid w:val="00BB7E59"/>
    <w:rsid w:val="00BD4C8F"/>
    <w:rsid w:val="00BD6D26"/>
    <w:rsid w:val="00BF0476"/>
    <w:rsid w:val="00BF5554"/>
    <w:rsid w:val="00BF5D9B"/>
    <w:rsid w:val="00C03E23"/>
    <w:rsid w:val="00C11F20"/>
    <w:rsid w:val="00C12A6D"/>
    <w:rsid w:val="00C14D2D"/>
    <w:rsid w:val="00C15CAD"/>
    <w:rsid w:val="00C173BD"/>
    <w:rsid w:val="00C2532C"/>
    <w:rsid w:val="00C27FEA"/>
    <w:rsid w:val="00C400A8"/>
    <w:rsid w:val="00C41072"/>
    <w:rsid w:val="00C41CE6"/>
    <w:rsid w:val="00C44614"/>
    <w:rsid w:val="00C46D88"/>
    <w:rsid w:val="00C50790"/>
    <w:rsid w:val="00C52AA8"/>
    <w:rsid w:val="00C62245"/>
    <w:rsid w:val="00C62690"/>
    <w:rsid w:val="00C77B90"/>
    <w:rsid w:val="00C90631"/>
    <w:rsid w:val="00C90956"/>
    <w:rsid w:val="00CA24C6"/>
    <w:rsid w:val="00CA407D"/>
    <w:rsid w:val="00CA5ADC"/>
    <w:rsid w:val="00CA62FA"/>
    <w:rsid w:val="00CB005A"/>
    <w:rsid w:val="00CB5606"/>
    <w:rsid w:val="00CB7D2C"/>
    <w:rsid w:val="00CD159C"/>
    <w:rsid w:val="00CD1AAF"/>
    <w:rsid w:val="00CE0BEF"/>
    <w:rsid w:val="00CE3577"/>
    <w:rsid w:val="00CE5CD6"/>
    <w:rsid w:val="00CF05F1"/>
    <w:rsid w:val="00CF41C2"/>
    <w:rsid w:val="00CF5828"/>
    <w:rsid w:val="00CF7437"/>
    <w:rsid w:val="00D02966"/>
    <w:rsid w:val="00D02C12"/>
    <w:rsid w:val="00D07D5A"/>
    <w:rsid w:val="00D10F8A"/>
    <w:rsid w:val="00D115AD"/>
    <w:rsid w:val="00D22BD4"/>
    <w:rsid w:val="00D24E34"/>
    <w:rsid w:val="00D33AF6"/>
    <w:rsid w:val="00D41003"/>
    <w:rsid w:val="00D42C3B"/>
    <w:rsid w:val="00D4625B"/>
    <w:rsid w:val="00D46F77"/>
    <w:rsid w:val="00D51844"/>
    <w:rsid w:val="00D65B7F"/>
    <w:rsid w:val="00D7166C"/>
    <w:rsid w:val="00D74423"/>
    <w:rsid w:val="00D80AC3"/>
    <w:rsid w:val="00D83744"/>
    <w:rsid w:val="00D86D32"/>
    <w:rsid w:val="00D92C5B"/>
    <w:rsid w:val="00D94C64"/>
    <w:rsid w:val="00D96F19"/>
    <w:rsid w:val="00DA2750"/>
    <w:rsid w:val="00DA27FA"/>
    <w:rsid w:val="00DA3C4D"/>
    <w:rsid w:val="00DA4862"/>
    <w:rsid w:val="00DA697C"/>
    <w:rsid w:val="00DB3C99"/>
    <w:rsid w:val="00DC5638"/>
    <w:rsid w:val="00DD0A65"/>
    <w:rsid w:val="00DD28B1"/>
    <w:rsid w:val="00DE5E48"/>
    <w:rsid w:val="00DF0070"/>
    <w:rsid w:val="00DF6873"/>
    <w:rsid w:val="00DF7B9C"/>
    <w:rsid w:val="00E0400C"/>
    <w:rsid w:val="00E0714D"/>
    <w:rsid w:val="00E109E8"/>
    <w:rsid w:val="00E12921"/>
    <w:rsid w:val="00E12B24"/>
    <w:rsid w:val="00E139A3"/>
    <w:rsid w:val="00E144D2"/>
    <w:rsid w:val="00E14CA5"/>
    <w:rsid w:val="00E3039C"/>
    <w:rsid w:val="00E35BF7"/>
    <w:rsid w:val="00E4075E"/>
    <w:rsid w:val="00E46840"/>
    <w:rsid w:val="00E47750"/>
    <w:rsid w:val="00E52F9A"/>
    <w:rsid w:val="00E60292"/>
    <w:rsid w:val="00E62E7D"/>
    <w:rsid w:val="00E63B3D"/>
    <w:rsid w:val="00E82AAF"/>
    <w:rsid w:val="00E847D2"/>
    <w:rsid w:val="00E91CA1"/>
    <w:rsid w:val="00EA4433"/>
    <w:rsid w:val="00EB0890"/>
    <w:rsid w:val="00EB3A29"/>
    <w:rsid w:val="00EC56B0"/>
    <w:rsid w:val="00EC58AB"/>
    <w:rsid w:val="00EC63B9"/>
    <w:rsid w:val="00ED1D33"/>
    <w:rsid w:val="00ED4BEF"/>
    <w:rsid w:val="00ED5A44"/>
    <w:rsid w:val="00ED630C"/>
    <w:rsid w:val="00EE126C"/>
    <w:rsid w:val="00EE1534"/>
    <w:rsid w:val="00EE5654"/>
    <w:rsid w:val="00EE6E56"/>
    <w:rsid w:val="00EE7785"/>
    <w:rsid w:val="00EF15BA"/>
    <w:rsid w:val="00EF3517"/>
    <w:rsid w:val="00EF636D"/>
    <w:rsid w:val="00F07BD2"/>
    <w:rsid w:val="00F2245A"/>
    <w:rsid w:val="00F313E8"/>
    <w:rsid w:val="00F413F6"/>
    <w:rsid w:val="00F44253"/>
    <w:rsid w:val="00F67765"/>
    <w:rsid w:val="00F72B5D"/>
    <w:rsid w:val="00F75B2A"/>
    <w:rsid w:val="00F816D1"/>
    <w:rsid w:val="00F81CD8"/>
    <w:rsid w:val="00F850BE"/>
    <w:rsid w:val="00F90DFD"/>
    <w:rsid w:val="00F914C9"/>
    <w:rsid w:val="00FA377A"/>
    <w:rsid w:val="00FA5188"/>
    <w:rsid w:val="00FB3668"/>
    <w:rsid w:val="00FB7654"/>
    <w:rsid w:val="00FB7EF6"/>
    <w:rsid w:val="00FC3494"/>
    <w:rsid w:val="00FC51BB"/>
    <w:rsid w:val="00FD246A"/>
    <w:rsid w:val="00FD58C3"/>
    <w:rsid w:val="00FD75ED"/>
    <w:rsid w:val="00FD7634"/>
    <w:rsid w:val="00FE1108"/>
    <w:rsid w:val="00FE308B"/>
    <w:rsid w:val="00FE54D7"/>
    <w:rsid w:val="00FE54FC"/>
    <w:rsid w:val="00FE5E6B"/>
    <w:rsid w:val="00FE6CF6"/>
    <w:rsid w:val="00FF4ABE"/>
    <w:rsid w:val="00FF65F4"/>
    <w:rsid w:val="00FF7769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E44"/>
  </w:style>
  <w:style w:type="paragraph" w:styleId="1">
    <w:name w:val="heading 1"/>
    <w:basedOn w:val="a"/>
    <w:next w:val="a"/>
    <w:link w:val="10"/>
    <w:uiPriority w:val="9"/>
    <w:qFormat/>
    <w:rsid w:val="002131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1EE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131EE"/>
  </w:style>
  <w:style w:type="paragraph" w:styleId="a3">
    <w:name w:val="header"/>
    <w:basedOn w:val="a"/>
    <w:link w:val="a4"/>
    <w:uiPriority w:val="99"/>
    <w:semiHidden/>
    <w:unhideWhenUsed/>
    <w:rsid w:val="002131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131E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131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131E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uiPriority w:val="10"/>
    <w:qFormat/>
    <w:rsid w:val="002131E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uiPriority w:val="10"/>
    <w:rsid w:val="002131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2131EE"/>
    <w:pPr>
      <w:shd w:val="clear" w:color="auto" w:fill="FFFFFF"/>
      <w:spacing w:before="720" w:after="720" w:line="240" w:lineRule="atLeast"/>
    </w:pPr>
    <w:rPr>
      <w:rFonts w:ascii="Times New Roman" w:eastAsia="Arial Unicode MS" w:hAnsi="Times New Roman" w:cs="Times New Roman"/>
      <w:sz w:val="27"/>
      <w:szCs w:val="27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2131EE"/>
    <w:rPr>
      <w:rFonts w:ascii="Times New Roman" w:eastAsia="Arial Unicode MS" w:hAnsi="Times New Roman" w:cs="Times New Roman"/>
      <w:sz w:val="27"/>
      <w:szCs w:val="27"/>
      <w:shd w:val="clear" w:color="auto" w:fill="FFFFFF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131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1EE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131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">
    <w:name w:val="ConsPlusNormal Знак"/>
    <w:basedOn w:val="a0"/>
    <w:link w:val="ConsPlusNormal0"/>
    <w:locked/>
    <w:rsid w:val="002131EE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2131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131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31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31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">
    <w:name w:val="ConsPlusTitle"/>
    <w:uiPriority w:val="99"/>
    <w:rsid w:val="002131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e">
    <w:name w:val="Основной текст_"/>
    <w:basedOn w:val="a0"/>
    <w:link w:val="250"/>
    <w:locked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e"/>
    <w:rsid w:val="002131EE"/>
    <w:pPr>
      <w:shd w:val="clear" w:color="auto" w:fill="FFFFFF"/>
      <w:spacing w:after="1200" w:line="240" w:lineRule="atLeast"/>
    </w:pPr>
    <w:rPr>
      <w:rFonts w:ascii="Times New Roman" w:hAnsi="Times New Roman" w:cs="Times New Roman"/>
      <w:spacing w:val="10"/>
      <w:sz w:val="25"/>
      <w:szCs w:val="25"/>
    </w:rPr>
  </w:style>
  <w:style w:type="character" w:customStyle="1" w:styleId="9">
    <w:name w:val="Основной текст (9)_"/>
    <w:basedOn w:val="a0"/>
    <w:link w:val="90"/>
    <w:locked/>
    <w:rsid w:val="002131E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131EE"/>
    <w:pPr>
      <w:shd w:val="clear" w:color="auto" w:fill="FFFFFF"/>
      <w:spacing w:after="360" w:line="0" w:lineRule="atLeas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9">
    <w:name w:val="Основной текст19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Подпись к таблице (2)"/>
    <w:basedOn w:val="a0"/>
    <w:rsid w:val="002131EE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116">
    <w:name w:val="Основной текст116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rsid w:val="002131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20">
    <w:name w:val="Заголовок №2"/>
    <w:basedOn w:val="a0"/>
    <w:rsid w:val="002131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4"/>
      <w:szCs w:val="24"/>
      <w:u w:val="none"/>
      <w:effect w:val="none"/>
    </w:rPr>
  </w:style>
  <w:style w:type="character" w:customStyle="1" w:styleId="3">
    <w:name w:val="Основной текст (3)"/>
    <w:basedOn w:val="a0"/>
    <w:rsid w:val="002131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4"/>
      <w:szCs w:val="24"/>
      <w:u w:val="none"/>
      <w:effect w:val="none"/>
    </w:rPr>
  </w:style>
  <w:style w:type="character" w:customStyle="1" w:styleId="66">
    <w:name w:val="Основной текст66"/>
    <w:rsid w:val="002131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78">
    <w:name w:val="Основной текст78"/>
    <w:rsid w:val="002131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1">
    <w:name w:val="Основной текст81"/>
    <w:rsid w:val="002131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table" w:styleId="af">
    <w:name w:val="Table Grid"/>
    <w:basedOn w:val="a1"/>
    <w:rsid w:val="00213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9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796595"/>
    <w:rPr>
      <w:color w:val="0000FF"/>
      <w:u w:val="single"/>
    </w:rPr>
  </w:style>
  <w:style w:type="paragraph" w:customStyle="1" w:styleId="Default">
    <w:name w:val="Default"/>
    <w:rsid w:val="008557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DA8DB7926C4D9B832D09B4588057610B603301DFE4F15FF5BE42F4F01807658DC71A288901M8M1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DA8DB7926C4D9B832D17B94EEC0A6A016B6D0DD9E8FE08A1E119A9A7110D32MCM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DA8DB7926C4D9B832D17B94EEC0A6A016B6D0DD9E8FE08A1E119A9A7110D32MCM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7374D-288F-4C60-85F0-C657C70A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8</TotalTime>
  <Pages>21</Pages>
  <Words>4208</Words>
  <Characters>2399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яндина</dc:creator>
  <cp:lastModifiedBy>user</cp:lastModifiedBy>
  <cp:revision>66</cp:revision>
  <cp:lastPrinted>2025-11-06T05:32:00Z</cp:lastPrinted>
  <dcterms:created xsi:type="dcterms:W3CDTF">2024-08-30T18:18:00Z</dcterms:created>
  <dcterms:modified xsi:type="dcterms:W3CDTF">2025-11-06T05:33:00Z</dcterms:modified>
</cp:coreProperties>
</file>